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8223C2" w:rsidRDefault="00E24097" w:rsidP="009E6AEC">
      <w:pPr>
        <w:pStyle w:val="Presentationtitle"/>
        <w:rPr>
          <w:rFonts w:ascii="Arial" w:hAnsi="Arial" w:cs="Arial"/>
          <w:caps/>
          <w:color w:val="auto"/>
        </w:rPr>
      </w:pPr>
      <w:r w:rsidRPr="008223C2">
        <w:rPr>
          <w:rFonts w:ascii="Arial" w:hAnsi="Arial" w:cs="Arial"/>
          <w:color w:val="auto"/>
          <w:sz w:val="48"/>
          <w:szCs w:val="52"/>
        </w:rPr>
        <w:br/>
      </w:r>
      <w:r w:rsidR="00446FBB" w:rsidRPr="008223C2">
        <w:rPr>
          <w:rFonts w:ascii="Arial" w:hAnsi="Arial" w:cs="Arial"/>
          <w:color w:val="auto"/>
        </w:rPr>
        <w:t xml:space="preserve">AR </w:t>
      </w:r>
      <w:r w:rsidR="006F4D71" w:rsidRPr="008223C2">
        <w:rPr>
          <w:rFonts w:ascii="Arial" w:hAnsi="Arial" w:cs="Arial"/>
          <w:color w:val="auto"/>
        </w:rPr>
        <w:t>P</w:t>
      </w:r>
      <w:r w:rsidR="00F52B56" w:rsidRPr="008223C2">
        <w:rPr>
          <w:rFonts w:ascii="Arial" w:hAnsi="Arial" w:cs="Arial"/>
          <w:color w:val="auto"/>
        </w:rPr>
        <w:t xml:space="preserve">rivacy </w:t>
      </w:r>
      <w:r w:rsidR="006F4D71" w:rsidRPr="008223C2">
        <w:rPr>
          <w:rFonts w:ascii="Arial" w:hAnsi="Arial" w:cs="Arial"/>
          <w:color w:val="auto"/>
        </w:rPr>
        <w:t>N</w:t>
      </w:r>
      <w:r w:rsidR="00F52B56" w:rsidRPr="008223C2">
        <w:rPr>
          <w:rFonts w:ascii="Arial" w:hAnsi="Arial" w:cs="Arial"/>
          <w:color w:val="auto"/>
        </w:rPr>
        <w:t>otice</w:t>
      </w:r>
    </w:p>
    <w:p w14:paraId="32002952" w14:textId="77777777" w:rsidR="00FA3036" w:rsidRPr="008223C2" w:rsidRDefault="00FA3036" w:rsidP="009E6AEC">
      <w:pPr>
        <w:pStyle w:val="Quiltersubheadings"/>
        <w:rPr>
          <w:rFonts w:ascii="Arial" w:hAnsi="Arial" w:cs="Arial"/>
          <w:color w:val="auto"/>
        </w:rPr>
      </w:pPr>
    </w:p>
    <w:p w14:paraId="4B3E0FBF" w14:textId="0A2F1B06" w:rsidR="0076740A" w:rsidRPr="008223C2" w:rsidRDefault="00FA3036" w:rsidP="009E6AEC">
      <w:pPr>
        <w:pStyle w:val="Quiltersubheadings"/>
        <w:rPr>
          <w:rFonts w:ascii="Arial" w:hAnsi="Arial" w:cs="Arial"/>
          <w:color w:val="auto"/>
        </w:rPr>
      </w:pPr>
      <w:r w:rsidRPr="008223C2">
        <w:rPr>
          <w:rFonts w:ascii="Arial" w:hAnsi="Arial" w:cs="Arial"/>
          <w:color w:val="auto"/>
        </w:rPr>
        <w:t>Guidance Owner: Data Guardian</w:t>
      </w:r>
    </w:p>
    <w:p w14:paraId="4C2C7AF0" w14:textId="01FABDBB" w:rsidR="00E13838" w:rsidRPr="008223C2" w:rsidRDefault="00E13838" w:rsidP="009E6AEC">
      <w:pPr>
        <w:pStyle w:val="Quiltersubheadings"/>
        <w:rPr>
          <w:rFonts w:ascii="Arial" w:hAnsi="Arial" w:cs="Arial"/>
          <w:color w:val="auto"/>
        </w:rPr>
      </w:pPr>
      <w:r w:rsidRPr="008223C2">
        <w:rPr>
          <w:rFonts w:ascii="Arial" w:hAnsi="Arial" w:cs="Arial"/>
          <w:color w:val="auto"/>
        </w:rPr>
        <w:t xml:space="preserve">Version </w:t>
      </w:r>
      <w:r w:rsidR="00A6460E" w:rsidRPr="008223C2">
        <w:rPr>
          <w:rFonts w:ascii="Arial" w:hAnsi="Arial" w:cs="Arial"/>
          <w:color w:val="auto"/>
        </w:rPr>
        <w:t>6</w:t>
      </w:r>
      <w:r w:rsidRPr="008223C2">
        <w:rPr>
          <w:rFonts w:ascii="Arial" w:hAnsi="Arial" w:cs="Arial"/>
          <w:color w:val="auto"/>
        </w:rPr>
        <w:t>.0</w:t>
      </w:r>
    </w:p>
    <w:p w14:paraId="26EEEDE0" w14:textId="77777777" w:rsidR="0076740A" w:rsidRPr="008223C2" w:rsidRDefault="0076740A" w:rsidP="0076740A">
      <w:pPr>
        <w:spacing w:before="240" w:after="240" w:line="260" w:lineRule="exact"/>
        <w:contextualSpacing/>
        <w:rPr>
          <w:rFonts w:ascii="Arial" w:eastAsia="Century Gothic" w:hAnsi="Arial" w:cs="Arial"/>
          <w:b/>
          <w:noProof/>
          <w:szCs w:val="22"/>
          <w:lang w:eastAsia="en-GB"/>
        </w:rPr>
      </w:pPr>
    </w:p>
    <w:p w14:paraId="37287BE6" w14:textId="77777777" w:rsidR="007E3DE7" w:rsidRPr="008223C2" w:rsidRDefault="007E3DE7" w:rsidP="0076740A">
      <w:pPr>
        <w:pStyle w:val="Contents"/>
        <w:rPr>
          <w:rFonts w:ascii="Arial" w:eastAsia="Times New Roman" w:hAnsi="Arial" w:cs="Arial"/>
          <w:bCs w:val="0"/>
          <w:caps w:val="0"/>
          <w:color w:val="auto"/>
          <w:spacing w:val="5"/>
          <w:kern w:val="28"/>
          <w:sz w:val="48"/>
          <w:szCs w:val="52"/>
        </w:rPr>
      </w:pPr>
    </w:p>
    <w:p w14:paraId="723F7207" w14:textId="77777777" w:rsidR="00E13838" w:rsidRPr="008223C2" w:rsidRDefault="00E13838" w:rsidP="00FA3036">
      <w:pPr>
        <w:pStyle w:val="Heading2"/>
        <w:rPr>
          <w:rFonts w:ascii="Arial" w:hAnsi="Arial" w:cs="Arial"/>
          <w:b w:val="0"/>
        </w:rPr>
      </w:pPr>
    </w:p>
    <w:p w14:paraId="2862C92B" w14:textId="0DE63C1B" w:rsidR="00A6460E" w:rsidRPr="008223C2" w:rsidRDefault="00A6460E" w:rsidP="00CD45A6">
      <w:pPr>
        <w:rPr>
          <w:rFonts w:ascii="Arial" w:hAnsi="Arial" w:cs="Arial"/>
          <w:sz w:val="48"/>
          <w:szCs w:val="48"/>
        </w:rPr>
      </w:pPr>
      <w:r w:rsidRPr="008223C2">
        <w:rPr>
          <w:rFonts w:ascii="Arial" w:hAnsi="Arial" w:cs="Arial"/>
          <w:sz w:val="48"/>
          <w:szCs w:val="48"/>
        </w:rPr>
        <w:lastRenderedPageBreak/>
        <w:t>Quilter Financial Planning Client Privacy Notice</w:t>
      </w:r>
    </w:p>
    <w:p w14:paraId="549C9446" w14:textId="77777777" w:rsidR="00AC5949" w:rsidRPr="008223C2" w:rsidRDefault="00AC5949" w:rsidP="00CD45A6">
      <w:pPr>
        <w:rPr>
          <w:rFonts w:ascii="Arial" w:hAnsi="Arial" w:cs="Arial"/>
          <w:lang w:val="en-GB" w:eastAsia="en-GB"/>
        </w:rPr>
      </w:pPr>
    </w:p>
    <w:p w14:paraId="70CC2F0A" w14:textId="7ECD00CF" w:rsidR="00A6460E" w:rsidRPr="008223C2" w:rsidRDefault="00A6460E" w:rsidP="00CD45A6">
      <w:pPr>
        <w:pStyle w:val="MainFont"/>
        <w:rPr>
          <w:rFonts w:ascii="Arial" w:hAnsi="Arial" w:cs="Arial"/>
        </w:rPr>
      </w:pPr>
      <w:r w:rsidRPr="008223C2">
        <w:rPr>
          <w:rFonts w:ascii="Arial" w:hAnsi="Arial" w:cs="Arial"/>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8223C2" w:rsidRDefault="00CD45A6" w:rsidP="00CD45A6">
      <w:pPr>
        <w:pStyle w:val="MainFont"/>
        <w:rPr>
          <w:rFonts w:ascii="Arial" w:hAnsi="Arial" w:cs="Arial"/>
        </w:rPr>
      </w:pPr>
    </w:p>
    <w:p w14:paraId="64358A37" w14:textId="77777777" w:rsidR="00A6460E" w:rsidRPr="008223C2" w:rsidRDefault="00A6460E" w:rsidP="001824C0">
      <w:pPr>
        <w:pStyle w:val="MainFontBold"/>
      </w:pPr>
      <w:r w:rsidRPr="008223C2">
        <w:t>This privacy notice explains:</w:t>
      </w:r>
    </w:p>
    <w:p w14:paraId="75045C49"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Who we are;</w:t>
      </w:r>
    </w:p>
    <w:p w14:paraId="43554379"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Your rights;</w:t>
      </w:r>
    </w:p>
    <w:p w14:paraId="390A429D"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What personal information we collect;</w:t>
      </w:r>
    </w:p>
    <w:p w14:paraId="59AA49B7"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How we use your personal information;</w:t>
      </w:r>
    </w:p>
    <w:p w14:paraId="74DAD2A9"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Who we share your information with and why;</w:t>
      </w:r>
    </w:p>
    <w:p w14:paraId="09D08DCA"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How we keep your information secure;</w:t>
      </w:r>
    </w:p>
    <w:p w14:paraId="20DC438B"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How to manage your marketing consents; and</w:t>
      </w:r>
    </w:p>
    <w:p w14:paraId="3D17F813" w14:textId="77777777" w:rsidR="00A6460E" w:rsidRPr="008223C2" w:rsidRDefault="00A6460E" w:rsidP="00CD45A6">
      <w:pPr>
        <w:pStyle w:val="MainFontBullet"/>
        <w:numPr>
          <w:ilvl w:val="0"/>
          <w:numId w:val="12"/>
        </w:numPr>
        <w:rPr>
          <w:rFonts w:ascii="Arial" w:hAnsi="Arial" w:cs="Arial"/>
        </w:rPr>
      </w:pPr>
      <w:r w:rsidRPr="008223C2">
        <w:rPr>
          <w:rFonts w:ascii="Arial" w:hAnsi="Arial" w:cs="Arial"/>
        </w:rPr>
        <w:t>How to contact us.</w:t>
      </w:r>
    </w:p>
    <w:p w14:paraId="20006997" w14:textId="77777777" w:rsidR="00CD45A6" w:rsidRPr="008223C2" w:rsidRDefault="00CD45A6" w:rsidP="00CD45A6">
      <w:pPr>
        <w:pStyle w:val="MainFont"/>
        <w:rPr>
          <w:rFonts w:ascii="Arial" w:hAnsi="Arial" w:cs="Arial"/>
        </w:rPr>
      </w:pPr>
    </w:p>
    <w:p w14:paraId="5613D47E" w14:textId="3AEFDFFC" w:rsidR="00A6460E" w:rsidRPr="008223C2" w:rsidRDefault="00A6460E" w:rsidP="00CD45A6">
      <w:pPr>
        <w:pStyle w:val="MainFont"/>
        <w:rPr>
          <w:rFonts w:ascii="Arial" w:hAnsi="Arial" w:cs="Arial"/>
        </w:rPr>
      </w:pPr>
      <w:r w:rsidRPr="008223C2">
        <w:rPr>
          <w:rFonts w:ascii="Arial" w:hAnsi="Arial" w:cs="Arial"/>
        </w:rPr>
        <w:t xml:space="preserve">In this document, “We”, “Us” and refers to </w:t>
      </w:r>
      <w:r w:rsidR="005A7671" w:rsidRPr="008223C2">
        <w:rPr>
          <w:rFonts w:ascii="Arial" w:hAnsi="Arial" w:cs="Arial"/>
        </w:rPr>
        <w:t>Plan Financial</w:t>
      </w:r>
      <w:r w:rsidRPr="008223C2">
        <w:rPr>
          <w:rFonts w:ascii="Arial" w:hAnsi="Arial" w:cs="Arial"/>
        </w:rPr>
        <w:t>, Quilter Financial Planning and its subsidiary companies.</w:t>
      </w:r>
    </w:p>
    <w:p w14:paraId="25730CE7" w14:textId="77777777" w:rsidR="00CD45A6" w:rsidRPr="008223C2" w:rsidRDefault="00CD45A6" w:rsidP="00CD45A6">
      <w:pPr>
        <w:pStyle w:val="MainFont"/>
        <w:rPr>
          <w:rFonts w:ascii="Arial" w:hAnsi="Arial" w:cs="Arial"/>
        </w:rPr>
      </w:pPr>
    </w:p>
    <w:p w14:paraId="741C04BF" w14:textId="77777777" w:rsidR="00A6460E" w:rsidRPr="008223C2" w:rsidRDefault="00A6460E" w:rsidP="00CD45A6">
      <w:pPr>
        <w:pStyle w:val="Heading2"/>
        <w:rPr>
          <w:rFonts w:ascii="Arial" w:hAnsi="Arial" w:cs="Arial"/>
        </w:rPr>
      </w:pPr>
      <w:r w:rsidRPr="008223C2">
        <w:rPr>
          <w:rFonts w:ascii="Arial" w:hAnsi="Arial" w:cs="Arial"/>
        </w:rPr>
        <w:t>Who we are</w:t>
      </w:r>
    </w:p>
    <w:p w14:paraId="71EF1263" w14:textId="28EB4D80" w:rsidR="00A6460E" w:rsidRPr="008223C2" w:rsidRDefault="005A7671" w:rsidP="00CD45A6">
      <w:pPr>
        <w:pStyle w:val="MainFont"/>
        <w:rPr>
          <w:rFonts w:ascii="Arial" w:hAnsi="Arial" w:cs="Arial"/>
        </w:rPr>
      </w:pPr>
      <w:bookmarkStart w:id="0" w:name="_Hlk514318238"/>
      <w:r w:rsidRPr="008223C2">
        <w:rPr>
          <w:rFonts w:ascii="Arial" w:hAnsi="Arial" w:cs="Arial"/>
        </w:rPr>
        <w:t>At Plan Financial,</w:t>
      </w:r>
      <w:r w:rsidR="00A6460E" w:rsidRPr="008223C2">
        <w:rPr>
          <w:rFonts w:ascii="Arial" w:hAnsi="Arial" w:cs="Arial"/>
        </w:rPr>
        <w:t xml:space="preserve"> </w:t>
      </w:r>
      <w:bookmarkStart w:id="1" w:name="_Hlk514314083"/>
      <w:r w:rsidR="00A6460E" w:rsidRPr="008223C2">
        <w:rPr>
          <w:rFonts w:ascii="Arial" w:hAnsi="Arial" w:cs="Arial"/>
        </w:rPr>
        <w:t>we respect your privacy and the confidentiality of your personal information</w:t>
      </w:r>
      <w:bookmarkEnd w:id="1"/>
      <w:r w:rsidR="00A6460E" w:rsidRPr="008223C2">
        <w:rPr>
          <w:rFonts w:ascii="Arial" w:hAnsi="Arial" w:cs="Arial"/>
        </w:rPr>
        <w:t>.</w:t>
      </w:r>
    </w:p>
    <w:p w14:paraId="787D1BBD" w14:textId="77777777" w:rsidR="00CD45A6" w:rsidRPr="008223C2" w:rsidRDefault="00CD45A6" w:rsidP="00CD45A6">
      <w:pPr>
        <w:pStyle w:val="MainFont"/>
        <w:rPr>
          <w:rFonts w:ascii="Arial" w:hAnsi="Arial" w:cs="Arial"/>
        </w:rPr>
      </w:pPr>
    </w:p>
    <w:bookmarkEnd w:id="0"/>
    <w:p w14:paraId="51B8915B" w14:textId="71CAB64E" w:rsidR="00CD45A6" w:rsidRPr="008223C2" w:rsidRDefault="005A7671" w:rsidP="005A7671">
      <w:pPr>
        <w:pStyle w:val="MainFont"/>
        <w:rPr>
          <w:rFonts w:ascii="Arial" w:hAnsi="Arial" w:cs="Arial"/>
          <w:shd w:val="clear" w:color="auto" w:fill="FFFFFF"/>
          <w:lang w:val="en"/>
        </w:rPr>
      </w:pPr>
      <w:r w:rsidRPr="008223C2">
        <w:rPr>
          <w:rFonts w:ascii="Arial" w:hAnsi="Arial" w:cs="Arial"/>
          <w:shd w:val="clear" w:color="auto" w:fill="FFFFFF"/>
          <w:lang w:val="en"/>
        </w:rPr>
        <w:t>Plan Financial is a trading style of Plan Financial Ltd, which</w:t>
      </w:r>
      <w:r w:rsidRPr="008223C2">
        <w:rPr>
          <w:rFonts w:ascii="Arial" w:hAnsi="Arial" w:cs="Arial"/>
          <w:lang w:val="en"/>
        </w:rPr>
        <w:t xml:space="preserve"> </w:t>
      </w:r>
      <w:bookmarkStart w:id="2" w:name="_Hlk506196914"/>
      <w:r w:rsidRPr="008223C2">
        <w:rPr>
          <w:rFonts w:ascii="Arial" w:hAnsi="Arial" w:cs="Arial"/>
          <w:shd w:val="clear" w:color="auto" w:fill="FFFFFF"/>
          <w:lang w:val="en"/>
        </w:rPr>
        <w:t>appointed representative of Quilter Financial Services Limited and Quilter Mortgage Planning Limited</w:t>
      </w:r>
      <w:r w:rsidRPr="008223C2">
        <w:rPr>
          <w:rFonts w:ascii="Arial" w:hAnsi="Arial" w:cs="Arial"/>
          <w:shd w:val="clear" w:color="auto" w:fill="FFFFFF"/>
          <w:lang w:val="en"/>
        </w:rPr>
        <w:t>.</w:t>
      </w:r>
    </w:p>
    <w:p w14:paraId="08C0C181" w14:textId="77777777" w:rsidR="005A7671" w:rsidRPr="008223C2" w:rsidRDefault="005A7671" w:rsidP="005A7671">
      <w:pPr>
        <w:pStyle w:val="MainFont"/>
        <w:rPr>
          <w:rFonts w:ascii="Arial" w:hAnsi="Arial" w:cs="Arial"/>
        </w:rPr>
      </w:pPr>
    </w:p>
    <w:p w14:paraId="54645B95" w14:textId="4A9823EC" w:rsidR="00A6460E" w:rsidRPr="008223C2" w:rsidRDefault="005A7671" w:rsidP="00CD45A6">
      <w:pPr>
        <w:pStyle w:val="MainFont"/>
        <w:rPr>
          <w:rFonts w:ascii="Arial" w:hAnsi="Arial" w:cs="Arial"/>
        </w:rPr>
      </w:pPr>
      <w:r w:rsidRPr="008223C2">
        <w:rPr>
          <w:rFonts w:ascii="Arial" w:hAnsi="Arial" w:cs="Arial"/>
        </w:rPr>
        <w:t xml:space="preserve">Plan Financial </w:t>
      </w:r>
      <w:bookmarkEnd w:id="2"/>
      <w:r w:rsidRPr="008223C2">
        <w:rPr>
          <w:rFonts w:ascii="Arial" w:hAnsi="Arial" w:cs="Arial"/>
        </w:rPr>
        <w:t>p</w:t>
      </w:r>
      <w:r w:rsidR="00A6460E" w:rsidRPr="008223C2">
        <w:rPr>
          <w:rFonts w:ascii="Arial" w:hAnsi="Arial" w:cs="Arial"/>
        </w:rPr>
        <w:t>rovide financial planning solutions and advice through experienced and qualified advisers based in the UK.</w:t>
      </w:r>
    </w:p>
    <w:p w14:paraId="7F01E4A7" w14:textId="77777777" w:rsidR="00CD45A6" w:rsidRPr="008223C2" w:rsidRDefault="00CD45A6" w:rsidP="00CD45A6">
      <w:pPr>
        <w:pStyle w:val="MainFont"/>
        <w:rPr>
          <w:rFonts w:ascii="Arial" w:hAnsi="Arial" w:cs="Arial"/>
        </w:rPr>
      </w:pPr>
    </w:p>
    <w:p w14:paraId="291A382D" w14:textId="49E5BCBF" w:rsidR="00A6460E" w:rsidRPr="008223C2" w:rsidRDefault="00A6460E" w:rsidP="00CD45A6">
      <w:pPr>
        <w:pStyle w:val="MainFont"/>
        <w:rPr>
          <w:rFonts w:ascii="Arial" w:hAnsi="Arial" w:cs="Arial"/>
        </w:rPr>
      </w:pPr>
      <w:r w:rsidRPr="008223C2">
        <w:rPr>
          <w:rFonts w:ascii="Arial" w:hAnsi="Arial" w:cs="Arial"/>
        </w:rPr>
        <w:t>Currently</w:t>
      </w:r>
      <w:r w:rsidR="005A7671" w:rsidRPr="008223C2">
        <w:rPr>
          <w:rFonts w:ascii="Arial" w:hAnsi="Arial" w:cs="Arial"/>
        </w:rPr>
        <w:t>, Plan Financial</w:t>
      </w:r>
      <w:r w:rsidRPr="008223C2">
        <w:rPr>
          <w:rFonts w:ascii="Arial" w:hAnsi="Arial" w:cs="Arial"/>
          <w:lang w:val="en"/>
        </w:rPr>
        <w:t xml:space="preserve"> and </w:t>
      </w:r>
      <w:r w:rsidRPr="008223C2">
        <w:rPr>
          <w:rFonts w:ascii="Arial" w:hAnsi="Arial" w:cs="Arial"/>
        </w:rP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8223C2" w:rsidRDefault="00CD45A6" w:rsidP="00CD45A6">
      <w:pPr>
        <w:pStyle w:val="MainFont"/>
        <w:rPr>
          <w:rFonts w:ascii="Arial" w:hAnsi="Arial" w:cs="Arial"/>
        </w:rPr>
      </w:pPr>
    </w:p>
    <w:p w14:paraId="6DE9D00A" w14:textId="60B38029" w:rsidR="00A6460E" w:rsidRPr="008223C2" w:rsidRDefault="00A6460E" w:rsidP="00CD45A6">
      <w:pPr>
        <w:pStyle w:val="MainFont"/>
        <w:rPr>
          <w:rFonts w:ascii="Arial" w:hAnsi="Arial" w:cs="Arial"/>
        </w:rPr>
      </w:pPr>
      <w:r w:rsidRPr="008223C2">
        <w:rPr>
          <w:rFonts w:ascii="Arial" w:hAnsi="Arial" w:cs="Arial"/>
        </w:rPr>
        <w:t xml:space="preserve">However, </w:t>
      </w:r>
      <w:r w:rsidR="005A7671" w:rsidRPr="008223C2">
        <w:rPr>
          <w:rFonts w:ascii="Arial" w:hAnsi="Arial" w:cs="Arial"/>
          <w:lang w:val="en"/>
        </w:rPr>
        <w:t>Plan Financial</w:t>
      </w:r>
      <w:r w:rsidRPr="008223C2">
        <w:rPr>
          <w:rFonts w:ascii="Arial" w:hAnsi="Arial" w:cs="Arial"/>
          <w:lang w:val="en"/>
        </w:rPr>
        <w:t xml:space="preserve"> </w:t>
      </w:r>
      <w:r w:rsidRPr="008223C2">
        <w:rPr>
          <w:rFonts w:ascii="Arial" w:hAnsi="Arial" w:cs="Arial"/>
        </w:rPr>
        <w:t>is solely responsible for some activities, for example any direct marketing that we undertake.</w:t>
      </w:r>
    </w:p>
    <w:p w14:paraId="56EBEC2C" w14:textId="77777777" w:rsidR="00CD45A6" w:rsidRPr="008223C2" w:rsidRDefault="00CD45A6" w:rsidP="00CD45A6">
      <w:pPr>
        <w:pStyle w:val="MainFont"/>
        <w:rPr>
          <w:rFonts w:ascii="Arial" w:hAnsi="Arial" w:cs="Arial"/>
        </w:rPr>
      </w:pPr>
    </w:p>
    <w:p w14:paraId="3DDF0A97" w14:textId="06ADDC5F" w:rsidR="00A6460E" w:rsidRPr="008223C2" w:rsidRDefault="00A6460E" w:rsidP="00CD45A6">
      <w:pPr>
        <w:pStyle w:val="MainFont"/>
        <w:rPr>
          <w:rFonts w:ascii="Arial" w:hAnsi="Arial" w:cs="Arial"/>
        </w:rPr>
      </w:pPr>
      <w:r w:rsidRPr="008223C2">
        <w:rPr>
          <w:rFonts w:ascii="Arial" w:hAnsi="Arial" w:cs="Arial"/>
        </w:rPr>
        <w:t>We will comply with relevant data protection law. Such laws require that the personal information we hold about you must be:</w:t>
      </w:r>
    </w:p>
    <w:p w14:paraId="30A61F8B" w14:textId="77777777" w:rsidR="00A6460E" w:rsidRPr="008223C2" w:rsidRDefault="00A6460E" w:rsidP="00CD45A6">
      <w:pPr>
        <w:pStyle w:val="MainFontBullet"/>
        <w:numPr>
          <w:ilvl w:val="0"/>
          <w:numId w:val="14"/>
        </w:numPr>
        <w:rPr>
          <w:rFonts w:ascii="Arial" w:hAnsi="Arial" w:cs="Arial"/>
        </w:rPr>
      </w:pPr>
      <w:r w:rsidRPr="008223C2">
        <w:rPr>
          <w:rFonts w:ascii="Arial" w:hAnsi="Arial" w:cs="Arial"/>
        </w:rPr>
        <w:t>Used lawfully, fairly and in a transparent way;</w:t>
      </w:r>
    </w:p>
    <w:p w14:paraId="7014E56B" w14:textId="77777777" w:rsidR="00A6460E" w:rsidRPr="008223C2" w:rsidRDefault="00A6460E" w:rsidP="00CD45A6">
      <w:pPr>
        <w:pStyle w:val="MainFontBullet"/>
        <w:numPr>
          <w:ilvl w:val="0"/>
          <w:numId w:val="14"/>
        </w:numPr>
        <w:rPr>
          <w:rFonts w:ascii="Arial" w:hAnsi="Arial" w:cs="Arial"/>
        </w:rPr>
      </w:pPr>
      <w:r w:rsidRPr="008223C2">
        <w:rPr>
          <w:rFonts w:ascii="Arial" w:hAnsi="Arial" w:cs="Arial"/>
        </w:rPr>
        <w:t>Collected only for valid purposes that we have clearly explained to you;</w:t>
      </w:r>
    </w:p>
    <w:p w14:paraId="6CB23679" w14:textId="77777777" w:rsidR="00A6460E" w:rsidRPr="008223C2" w:rsidRDefault="00A6460E" w:rsidP="00CD45A6">
      <w:pPr>
        <w:pStyle w:val="MainFontBullet"/>
        <w:numPr>
          <w:ilvl w:val="0"/>
          <w:numId w:val="14"/>
        </w:numPr>
        <w:rPr>
          <w:rFonts w:ascii="Arial" w:hAnsi="Arial" w:cs="Arial"/>
        </w:rPr>
      </w:pPr>
      <w:r w:rsidRPr="008223C2">
        <w:rPr>
          <w:rFonts w:ascii="Arial" w:hAnsi="Arial" w:cs="Arial"/>
        </w:rPr>
        <w:t>Relevant to the purposes we have told you about and limited only to those purposes;</w:t>
      </w:r>
    </w:p>
    <w:p w14:paraId="0BE0C2DC" w14:textId="77777777" w:rsidR="00A6460E" w:rsidRPr="008223C2" w:rsidRDefault="00A6460E" w:rsidP="00CD45A6">
      <w:pPr>
        <w:pStyle w:val="MainFontBullet"/>
        <w:numPr>
          <w:ilvl w:val="0"/>
          <w:numId w:val="14"/>
        </w:numPr>
        <w:rPr>
          <w:rFonts w:ascii="Arial" w:hAnsi="Arial" w:cs="Arial"/>
        </w:rPr>
      </w:pPr>
      <w:r w:rsidRPr="008223C2">
        <w:rPr>
          <w:rFonts w:ascii="Arial" w:hAnsi="Arial" w:cs="Arial"/>
        </w:rPr>
        <w:t>Accurate and kept up to date;</w:t>
      </w:r>
    </w:p>
    <w:p w14:paraId="48A031FC" w14:textId="77777777" w:rsidR="00A6460E" w:rsidRPr="008223C2" w:rsidRDefault="00A6460E" w:rsidP="00CD45A6">
      <w:pPr>
        <w:pStyle w:val="MainFontBullet"/>
        <w:numPr>
          <w:ilvl w:val="0"/>
          <w:numId w:val="14"/>
        </w:numPr>
        <w:rPr>
          <w:rFonts w:ascii="Arial" w:hAnsi="Arial" w:cs="Arial"/>
        </w:rPr>
      </w:pPr>
      <w:r w:rsidRPr="008223C2">
        <w:rPr>
          <w:rFonts w:ascii="Arial" w:hAnsi="Arial" w:cs="Arial"/>
        </w:rPr>
        <w:t>Kept only as long as necessary for the purposes we have told you about; and</w:t>
      </w:r>
    </w:p>
    <w:p w14:paraId="44AA7600" w14:textId="079DEF22" w:rsidR="00A6460E" w:rsidRPr="008223C2" w:rsidRDefault="00A6460E" w:rsidP="00CD45A6">
      <w:pPr>
        <w:pStyle w:val="MainFontBullet"/>
        <w:numPr>
          <w:ilvl w:val="0"/>
          <w:numId w:val="14"/>
        </w:numPr>
        <w:rPr>
          <w:rFonts w:ascii="Arial" w:hAnsi="Arial" w:cs="Arial"/>
        </w:rPr>
      </w:pPr>
      <w:r w:rsidRPr="008223C2">
        <w:rPr>
          <w:rFonts w:ascii="Arial" w:hAnsi="Arial" w:cs="Arial"/>
        </w:rPr>
        <w:t>Kept securely.</w:t>
      </w:r>
    </w:p>
    <w:p w14:paraId="50EB9310" w14:textId="0913936C" w:rsidR="00A6460E" w:rsidRDefault="00A6460E" w:rsidP="00CD45A6">
      <w:pPr>
        <w:pStyle w:val="MainFontBullet"/>
        <w:numPr>
          <w:ilvl w:val="0"/>
          <w:numId w:val="0"/>
        </w:numPr>
        <w:ind w:left="714"/>
        <w:rPr>
          <w:rFonts w:ascii="Arial" w:hAnsi="Arial" w:cs="Arial"/>
        </w:rPr>
      </w:pPr>
    </w:p>
    <w:p w14:paraId="4F0B5001" w14:textId="77777777" w:rsidR="008223C2" w:rsidRPr="008223C2" w:rsidRDefault="008223C2" w:rsidP="00CD45A6">
      <w:pPr>
        <w:pStyle w:val="MainFontBullet"/>
        <w:numPr>
          <w:ilvl w:val="0"/>
          <w:numId w:val="0"/>
        </w:numPr>
        <w:ind w:left="714"/>
        <w:rPr>
          <w:rFonts w:ascii="Arial" w:hAnsi="Arial" w:cs="Arial"/>
        </w:rPr>
      </w:pPr>
    </w:p>
    <w:p w14:paraId="5A7DB597" w14:textId="77777777" w:rsidR="00A6460E" w:rsidRPr="008223C2" w:rsidRDefault="00A6460E" w:rsidP="00CD45A6">
      <w:pPr>
        <w:pStyle w:val="Heading2"/>
        <w:rPr>
          <w:rFonts w:ascii="Arial" w:hAnsi="Arial" w:cs="Arial"/>
        </w:rPr>
      </w:pPr>
      <w:r w:rsidRPr="008223C2">
        <w:rPr>
          <w:rFonts w:ascii="Arial" w:hAnsi="Arial" w:cs="Arial"/>
        </w:rPr>
        <w:lastRenderedPageBreak/>
        <w:t>Your rights</w:t>
      </w:r>
    </w:p>
    <w:p w14:paraId="23AC48A9" w14:textId="77777777" w:rsidR="00A6460E" w:rsidRPr="008223C2" w:rsidRDefault="00A6460E" w:rsidP="00CD45A6">
      <w:pPr>
        <w:pStyle w:val="MainFont"/>
        <w:rPr>
          <w:rFonts w:ascii="Arial" w:hAnsi="Arial" w:cs="Arial"/>
        </w:rPr>
      </w:pPr>
      <w:r w:rsidRPr="008223C2">
        <w:rPr>
          <w:rFonts w:ascii="Arial" w:hAnsi="Arial" w:cs="Arial"/>
        </w:rPr>
        <w:t>We try to be as open as it can be in terms of giving people access to their personal information and therefore have outlined your rights below</w:t>
      </w:r>
    </w:p>
    <w:p w14:paraId="3ACA147D" w14:textId="77777777" w:rsidR="00CD45A6" w:rsidRPr="008223C2" w:rsidRDefault="00CD45A6" w:rsidP="00CD45A6">
      <w:pPr>
        <w:pStyle w:val="MainFont"/>
        <w:rPr>
          <w:rFonts w:ascii="Arial" w:hAnsi="Arial" w:cs="Arial"/>
        </w:rPr>
      </w:pPr>
    </w:p>
    <w:p w14:paraId="236C36F7" w14:textId="7C288D85" w:rsidR="00A6460E" w:rsidRPr="008223C2" w:rsidRDefault="00A6460E" w:rsidP="00CD45A6">
      <w:pPr>
        <w:pStyle w:val="MainFont"/>
        <w:rPr>
          <w:rFonts w:ascii="Arial" w:hAnsi="Arial" w:cs="Arial"/>
        </w:rPr>
      </w:pPr>
      <w:r w:rsidRPr="008223C2">
        <w:rPr>
          <w:rFonts w:ascii="Arial" w:hAnsi="Arial" w:cs="Arial"/>
        </w:rPr>
        <w:t>You have the right to ask us:</w:t>
      </w:r>
    </w:p>
    <w:p w14:paraId="098564B8" w14:textId="77777777" w:rsidR="00A6460E" w:rsidRPr="008223C2" w:rsidRDefault="00A6460E" w:rsidP="00CD45A6">
      <w:pPr>
        <w:pStyle w:val="MainFontBullet"/>
        <w:numPr>
          <w:ilvl w:val="0"/>
          <w:numId w:val="15"/>
        </w:numPr>
        <w:rPr>
          <w:rFonts w:ascii="Arial" w:hAnsi="Arial" w:cs="Arial"/>
        </w:rPr>
      </w:pPr>
      <w:r w:rsidRPr="008223C2">
        <w:rPr>
          <w:rFonts w:ascii="Arial" w:hAnsi="Arial" w:cs="Arial"/>
        </w:rPr>
        <w:t>whether we are processing your personal information and the purposes (the right to be informed) – this is delivered through ‘fair processing information’ such as this Privacy Notice;</w:t>
      </w:r>
    </w:p>
    <w:p w14:paraId="5D75A927" w14:textId="77777777" w:rsidR="00A6460E" w:rsidRPr="008223C2" w:rsidRDefault="00A6460E" w:rsidP="00CD45A6">
      <w:pPr>
        <w:pStyle w:val="MainFontBullet"/>
        <w:numPr>
          <w:ilvl w:val="0"/>
          <w:numId w:val="15"/>
        </w:numPr>
        <w:rPr>
          <w:rFonts w:ascii="Arial" w:hAnsi="Arial" w:cs="Arial"/>
        </w:rPr>
      </w:pPr>
      <w:r w:rsidRPr="008223C2">
        <w:rPr>
          <w:rFonts w:ascii="Arial" w:hAnsi="Arial" w:cs="Arial"/>
        </w:rPr>
        <w:t>for a copy of the personal information that we hold about you (the right of access);</w:t>
      </w:r>
    </w:p>
    <w:p w14:paraId="05E733DC" w14:textId="77777777" w:rsidR="00A6460E" w:rsidRPr="008223C2" w:rsidRDefault="00A6460E" w:rsidP="00CD45A6">
      <w:pPr>
        <w:pStyle w:val="MainFontBullet"/>
        <w:numPr>
          <w:ilvl w:val="0"/>
          <w:numId w:val="15"/>
        </w:numPr>
        <w:rPr>
          <w:rFonts w:ascii="Arial" w:hAnsi="Arial" w:cs="Arial"/>
        </w:rPr>
      </w:pPr>
      <w:r w:rsidRPr="008223C2">
        <w:rPr>
          <w:rFonts w:ascii="Arial" w:hAnsi="Arial" w:cs="Arial"/>
        </w:rPr>
        <w:t>to update or correct your personal information (the right to rectification);</w:t>
      </w:r>
    </w:p>
    <w:p w14:paraId="11BD279C" w14:textId="77777777" w:rsidR="00A6460E" w:rsidRPr="008223C2" w:rsidRDefault="00A6460E" w:rsidP="00CD45A6">
      <w:pPr>
        <w:pStyle w:val="MainFontBullet"/>
        <w:numPr>
          <w:ilvl w:val="0"/>
          <w:numId w:val="15"/>
        </w:numPr>
        <w:rPr>
          <w:rFonts w:ascii="Arial" w:hAnsi="Arial" w:cs="Arial"/>
        </w:rPr>
      </w:pPr>
      <w:r w:rsidRPr="008223C2">
        <w:rPr>
          <w:rFonts w:ascii="Arial" w:hAnsi="Arial" w:cs="Arial"/>
        </w:rPr>
        <w:t>to delete your information (the right to erasure); and</w:t>
      </w:r>
    </w:p>
    <w:p w14:paraId="20A5575A" w14:textId="7580CBE9" w:rsidR="00A6460E" w:rsidRPr="008223C2" w:rsidRDefault="00A6460E" w:rsidP="00CD45A6">
      <w:pPr>
        <w:pStyle w:val="MainFontBullet"/>
        <w:numPr>
          <w:ilvl w:val="0"/>
          <w:numId w:val="15"/>
        </w:numPr>
        <w:rPr>
          <w:rFonts w:ascii="Arial" w:hAnsi="Arial" w:cs="Arial"/>
        </w:rPr>
      </w:pPr>
      <w:r w:rsidRPr="008223C2">
        <w:rPr>
          <w:rFonts w:ascii="Arial" w:hAnsi="Arial" w:cs="Arial"/>
        </w:rPr>
        <w:t>to restrict processing of your personal information where appropriate (the right to restrict processing).</w:t>
      </w:r>
    </w:p>
    <w:p w14:paraId="691B94F1" w14:textId="77777777" w:rsidR="00CD45A6" w:rsidRPr="008223C2" w:rsidRDefault="00CD45A6" w:rsidP="00CD45A6">
      <w:pPr>
        <w:pStyle w:val="MainFontBullet"/>
        <w:numPr>
          <w:ilvl w:val="0"/>
          <w:numId w:val="0"/>
        </w:numPr>
        <w:ind w:left="720"/>
        <w:rPr>
          <w:rFonts w:ascii="Arial" w:hAnsi="Arial" w:cs="Arial"/>
        </w:rPr>
      </w:pPr>
    </w:p>
    <w:p w14:paraId="0214DCB5" w14:textId="77777777" w:rsidR="00A6460E" w:rsidRPr="008223C2" w:rsidRDefault="00A6460E" w:rsidP="00CD45A6">
      <w:pPr>
        <w:pStyle w:val="MainFont"/>
        <w:rPr>
          <w:rFonts w:ascii="Arial" w:hAnsi="Arial" w:cs="Arial"/>
        </w:rPr>
      </w:pPr>
      <w:r w:rsidRPr="008223C2">
        <w:rPr>
          <w:rFonts w:ascii="Arial" w:hAnsi="Arial" w:cs="Arial"/>
        </w:rPr>
        <w:t>In certain circumstances you also have the right to:</w:t>
      </w:r>
    </w:p>
    <w:p w14:paraId="7563CA64" w14:textId="77777777" w:rsidR="00A6460E" w:rsidRPr="008223C2" w:rsidRDefault="00A6460E" w:rsidP="00CD45A6">
      <w:pPr>
        <w:pStyle w:val="MainFontBullet"/>
        <w:numPr>
          <w:ilvl w:val="0"/>
          <w:numId w:val="16"/>
        </w:numPr>
        <w:rPr>
          <w:rFonts w:ascii="Arial" w:hAnsi="Arial" w:cs="Arial"/>
        </w:rPr>
      </w:pPr>
      <w:r w:rsidRPr="008223C2">
        <w:rPr>
          <w:rFonts w:ascii="Arial" w:hAnsi="Arial" w:cs="Arial"/>
        </w:rPr>
        <w:t>object to the processing of your personal information (the right to object);</w:t>
      </w:r>
    </w:p>
    <w:p w14:paraId="105858D7" w14:textId="77777777" w:rsidR="00A6460E" w:rsidRPr="008223C2" w:rsidRDefault="00A6460E" w:rsidP="00CD45A6">
      <w:pPr>
        <w:pStyle w:val="MainFontBullet"/>
        <w:numPr>
          <w:ilvl w:val="0"/>
          <w:numId w:val="16"/>
        </w:numPr>
        <w:rPr>
          <w:rFonts w:ascii="Arial" w:hAnsi="Arial" w:cs="Arial"/>
        </w:rPr>
      </w:pPr>
      <w:r w:rsidRPr="008223C2">
        <w:rPr>
          <w:rFonts w:ascii="Arial" w:hAnsi="Arial" w:cs="Arial"/>
        </w:rPr>
        <w:t>object to automated decision making and profiling (the right not to be subject to automated decision-making including profiling); and</w:t>
      </w:r>
    </w:p>
    <w:p w14:paraId="2854F9E9" w14:textId="6A94C52C" w:rsidR="00A6460E" w:rsidRPr="008223C2" w:rsidRDefault="00A6460E" w:rsidP="00CD45A6">
      <w:pPr>
        <w:pStyle w:val="MainFontBullet"/>
        <w:numPr>
          <w:ilvl w:val="0"/>
          <w:numId w:val="16"/>
        </w:numPr>
        <w:rPr>
          <w:rFonts w:ascii="Arial" w:hAnsi="Arial" w:cs="Arial"/>
        </w:rPr>
      </w:pPr>
      <w:r w:rsidRPr="008223C2">
        <w:rPr>
          <w:rFonts w:ascii="Arial" w:hAnsi="Arial" w:cs="Arial"/>
        </w:rPr>
        <w:t>request that information about you is provided to a third party in a commonly used, machine readable form (the right to data portability).</w:t>
      </w:r>
    </w:p>
    <w:p w14:paraId="685D1E18" w14:textId="77777777" w:rsidR="00CD45A6" w:rsidRPr="008223C2" w:rsidRDefault="00CD45A6" w:rsidP="00CD45A6">
      <w:pPr>
        <w:pStyle w:val="MainFontBullet"/>
        <w:numPr>
          <w:ilvl w:val="0"/>
          <w:numId w:val="0"/>
        </w:numPr>
        <w:ind w:left="720"/>
        <w:rPr>
          <w:rFonts w:ascii="Arial" w:hAnsi="Arial" w:cs="Arial"/>
        </w:rPr>
      </w:pPr>
    </w:p>
    <w:p w14:paraId="5F043643" w14:textId="77777777" w:rsidR="00A6460E" w:rsidRPr="008223C2" w:rsidRDefault="00A6460E" w:rsidP="00CD45A6">
      <w:pPr>
        <w:pStyle w:val="Heading2"/>
        <w:rPr>
          <w:rFonts w:ascii="Arial" w:hAnsi="Arial" w:cs="Arial"/>
        </w:rPr>
      </w:pPr>
      <w:r w:rsidRPr="008223C2">
        <w:rPr>
          <w:rFonts w:ascii="Arial" w:hAnsi="Arial" w:cs="Arial"/>
        </w:rPr>
        <w:t>Exercising your rights</w:t>
      </w:r>
    </w:p>
    <w:p w14:paraId="3FA28148" w14:textId="622DBF96" w:rsidR="00A6460E" w:rsidRPr="008223C2" w:rsidRDefault="00A6460E" w:rsidP="00CD45A6">
      <w:pPr>
        <w:pStyle w:val="MainFont"/>
        <w:rPr>
          <w:rFonts w:ascii="Arial" w:hAnsi="Arial" w:cs="Arial"/>
        </w:rPr>
      </w:pPr>
      <w:r w:rsidRPr="008223C2">
        <w:rPr>
          <w:rFonts w:ascii="Arial" w:hAnsi="Arial" w:cs="Arial"/>
        </w:rPr>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8223C2">
          <w:rPr>
            <w:rStyle w:val="Hyperlink"/>
            <w:rFonts w:ascii="Arial" w:hAnsi="Arial" w:cs="Arial"/>
            <w:color w:val="auto"/>
          </w:rPr>
          <w:t>QFPDataGuardian@quilter.com</w:t>
        </w:r>
      </w:hyperlink>
      <w:r w:rsidRPr="008223C2">
        <w:rPr>
          <w:rFonts w:ascii="Arial" w:hAnsi="Arial" w:cs="Arial"/>
        </w:rPr>
        <w:t>.</w:t>
      </w:r>
    </w:p>
    <w:p w14:paraId="101BB5C3" w14:textId="77777777" w:rsidR="00CD45A6" w:rsidRPr="008223C2" w:rsidRDefault="00CD45A6" w:rsidP="00CD45A6">
      <w:pPr>
        <w:pStyle w:val="MainFont"/>
        <w:rPr>
          <w:rFonts w:ascii="Arial" w:hAnsi="Arial" w:cs="Arial"/>
        </w:rPr>
      </w:pPr>
    </w:p>
    <w:p w14:paraId="584671EF" w14:textId="1218AC45" w:rsidR="00A6460E" w:rsidRPr="008223C2" w:rsidRDefault="00A6460E" w:rsidP="00CD45A6">
      <w:pPr>
        <w:pStyle w:val="MainFont"/>
        <w:rPr>
          <w:rFonts w:ascii="Arial" w:hAnsi="Arial" w:cs="Arial"/>
        </w:rPr>
      </w:pPr>
      <w:r w:rsidRPr="008223C2">
        <w:rPr>
          <w:rFonts w:ascii="Arial" w:hAnsi="Arial" w:cs="Arial"/>
        </w:rPr>
        <w:t>More information about your data protection rights can be found on the </w:t>
      </w:r>
      <w:hyperlink r:id="rId10" w:tgtFrame="_blank" w:history="1">
        <w:r w:rsidRPr="008223C2">
          <w:rPr>
            <w:rStyle w:val="Hyperlink"/>
            <w:rFonts w:ascii="Arial" w:hAnsi="Arial" w:cs="Arial"/>
            <w:color w:val="auto"/>
          </w:rPr>
          <w:t>Information Commissioner’s Office (ICO) website</w:t>
        </w:r>
      </w:hyperlink>
      <w:r w:rsidRPr="008223C2">
        <w:rPr>
          <w:rFonts w:ascii="Arial" w:hAnsi="Arial" w:cs="Arial"/>
        </w:rPr>
        <w:t>.as well as on other regulators’ websites.</w:t>
      </w:r>
    </w:p>
    <w:p w14:paraId="57958FE8" w14:textId="77777777" w:rsidR="00CD45A6" w:rsidRPr="008223C2" w:rsidRDefault="00CD45A6" w:rsidP="00CD45A6">
      <w:pPr>
        <w:pStyle w:val="MainFont"/>
        <w:rPr>
          <w:rFonts w:ascii="Arial" w:hAnsi="Arial" w:cs="Arial"/>
        </w:rPr>
      </w:pPr>
    </w:p>
    <w:p w14:paraId="218DC24E" w14:textId="77777777" w:rsidR="00A6460E" w:rsidRPr="008223C2" w:rsidRDefault="00A6460E" w:rsidP="00CD45A6">
      <w:pPr>
        <w:pStyle w:val="MainFont"/>
        <w:rPr>
          <w:rFonts w:ascii="Arial" w:hAnsi="Arial" w:cs="Arial"/>
        </w:rPr>
      </w:pPr>
      <w:r w:rsidRPr="008223C2">
        <w:rPr>
          <w:rFonts w:ascii="Arial" w:hAnsi="Arial" w:cs="Arial"/>
        </w:rPr>
        <w:t>If you would like to write to us, our postal address for data protection matters is:</w:t>
      </w:r>
    </w:p>
    <w:p w14:paraId="5663F410" w14:textId="465D1187" w:rsidR="00A6460E" w:rsidRPr="008223C2" w:rsidRDefault="00A6460E" w:rsidP="001824C0">
      <w:pPr>
        <w:pStyle w:val="MainFontBold"/>
      </w:pPr>
      <w:r w:rsidRPr="008223C2">
        <w:t>The Office of Data Protection</w:t>
      </w:r>
      <w:r w:rsidRPr="008223C2">
        <w:br/>
        <w:t>Quilter Financial Planning</w:t>
      </w:r>
      <w:r w:rsidRPr="008223C2">
        <w:br/>
        <w:t>Senator House</w:t>
      </w:r>
      <w:r w:rsidRPr="008223C2">
        <w:br/>
        <w:t>85 Queen Victoria Street</w:t>
      </w:r>
      <w:r w:rsidRPr="008223C2">
        <w:br/>
        <w:t>London</w:t>
      </w:r>
      <w:r w:rsidRPr="008223C2">
        <w:br/>
        <w:t>EC4V 4AB</w:t>
      </w:r>
    </w:p>
    <w:p w14:paraId="02968F1B" w14:textId="77777777" w:rsidR="00CD45A6" w:rsidRPr="008223C2" w:rsidRDefault="00CD45A6" w:rsidP="00CD45A6">
      <w:pPr>
        <w:rPr>
          <w:rFonts w:ascii="Arial" w:hAnsi="Arial" w:cs="Arial"/>
          <w:sz w:val="22"/>
          <w:szCs w:val="24"/>
        </w:rPr>
      </w:pPr>
    </w:p>
    <w:p w14:paraId="5396FFD3" w14:textId="7B764088" w:rsidR="00A6460E" w:rsidRPr="008223C2" w:rsidRDefault="00A6460E" w:rsidP="00CD45A6">
      <w:pPr>
        <w:rPr>
          <w:rFonts w:ascii="Arial" w:hAnsi="Arial" w:cs="Arial"/>
          <w:sz w:val="22"/>
          <w:szCs w:val="24"/>
        </w:rPr>
      </w:pPr>
      <w:r w:rsidRPr="008223C2">
        <w:rPr>
          <w:rFonts w:ascii="Arial" w:hAnsi="Arial" w:cs="Arial"/>
          <w:sz w:val="22"/>
          <w:szCs w:val="24"/>
        </w:rPr>
        <w:t>However, we have adopted a flexible model for working so please note that written communications will take longer to respond to.</w:t>
      </w:r>
    </w:p>
    <w:p w14:paraId="4CDD715E" w14:textId="77777777" w:rsidR="00CD45A6" w:rsidRPr="008223C2" w:rsidRDefault="00CD45A6" w:rsidP="00CD45A6">
      <w:pPr>
        <w:rPr>
          <w:rFonts w:ascii="Arial" w:hAnsi="Arial" w:cs="Arial"/>
          <w:sz w:val="20"/>
          <w:szCs w:val="22"/>
        </w:rPr>
      </w:pPr>
    </w:p>
    <w:p w14:paraId="62E11EB6" w14:textId="64FCAF49" w:rsidR="00A6460E" w:rsidRPr="008223C2" w:rsidRDefault="00A6460E" w:rsidP="00CD45A6">
      <w:pPr>
        <w:pStyle w:val="Heading2"/>
        <w:rPr>
          <w:rFonts w:ascii="Arial" w:hAnsi="Arial" w:cs="Arial"/>
        </w:rPr>
      </w:pPr>
      <w:r w:rsidRPr="008223C2">
        <w:rPr>
          <w:rFonts w:ascii="Arial" w:hAnsi="Arial" w:cs="Arial"/>
        </w:rPr>
        <w:t>Further information</w:t>
      </w:r>
    </w:p>
    <w:p w14:paraId="71641CE2" w14:textId="77777777" w:rsidR="00A6460E" w:rsidRPr="008223C2" w:rsidRDefault="00A6460E" w:rsidP="00CD45A6">
      <w:pPr>
        <w:pStyle w:val="MainFont"/>
        <w:rPr>
          <w:rFonts w:ascii="Arial" w:hAnsi="Arial" w:cs="Arial"/>
        </w:rPr>
      </w:pPr>
      <w:r w:rsidRPr="008223C2">
        <w:rPr>
          <w:rFonts w:ascii="Arial" w:hAnsi="Arial" w:cs="Arial"/>
        </w:rPr>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8223C2" w:rsidRDefault="00000000" w:rsidP="00CD45A6">
      <w:pPr>
        <w:pStyle w:val="MainFontBullet"/>
        <w:rPr>
          <w:rStyle w:val="Hyperlink"/>
          <w:rFonts w:ascii="Arial" w:hAnsi="Arial" w:cs="Arial"/>
          <w:color w:val="auto"/>
          <w:u w:val="none"/>
        </w:rPr>
      </w:pPr>
      <w:hyperlink r:id="rId11" w:tgtFrame="_blank" w:history="1">
        <w:r w:rsidR="00A6460E" w:rsidRPr="008223C2">
          <w:rPr>
            <w:rStyle w:val="Hyperlink"/>
            <w:rFonts w:ascii="Arial" w:hAnsi="Arial" w:cs="Arial"/>
            <w:color w:val="auto"/>
          </w:rPr>
          <w:t>UK Information Commissioner’s Office (ICO)</w:t>
        </w:r>
      </w:hyperlink>
    </w:p>
    <w:p w14:paraId="117430D9" w14:textId="77777777" w:rsidR="00A6460E" w:rsidRPr="008223C2" w:rsidRDefault="00A6460E" w:rsidP="00CD45A6">
      <w:pPr>
        <w:pStyle w:val="MainFontBullet"/>
        <w:numPr>
          <w:ilvl w:val="0"/>
          <w:numId w:val="0"/>
        </w:numPr>
        <w:ind w:left="714"/>
        <w:rPr>
          <w:rFonts w:ascii="Arial" w:hAnsi="Arial" w:cs="Arial"/>
        </w:rPr>
      </w:pPr>
    </w:p>
    <w:p w14:paraId="40B8ADC8" w14:textId="77777777" w:rsidR="00A6460E" w:rsidRPr="008223C2" w:rsidRDefault="00A6460E" w:rsidP="00CD45A6">
      <w:pPr>
        <w:pStyle w:val="Heading2"/>
        <w:rPr>
          <w:rFonts w:ascii="Arial" w:hAnsi="Arial" w:cs="Arial"/>
        </w:rPr>
      </w:pPr>
      <w:r w:rsidRPr="008223C2">
        <w:rPr>
          <w:rFonts w:ascii="Arial" w:hAnsi="Arial" w:cs="Arial"/>
        </w:rPr>
        <w:t>What personal information we collect</w:t>
      </w:r>
    </w:p>
    <w:p w14:paraId="07EF9F70" w14:textId="060B77A1" w:rsidR="00A6460E" w:rsidRPr="008223C2" w:rsidRDefault="00A6460E" w:rsidP="00CD45A6">
      <w:pPr>
        <w:pStyle w:val="MainFont"/>
        <w:rPr>
          <w:rFonts w:ascii="Arial" w:hAnsi="Arial" w:cs="Arial"/>
        </w:rPr>
      </w:pPr>
      <w:r w:rsidRPr="008223C2">
        <w:rPr>
          <w:rFonts w:ascii="Arial" w:hAnsi="Arial" w:cs="Arial"/>
        </w:rPr>
        <w:t>Personal data means information by which you may be personally identified directly or indirectly.</w:t>
      </w:r>
    </w:p>
    <w:p w14:paraId="00F9041B" w14:textId="77777777" w:rsidR="00CD45A6" w:rsidRPr="008223C2" w:rsidRDefault="00CD45A6" w:rsidP="00CD45A6">
      <w:pPr>
        <w:pStyle w:val="MainFont"/>
        <w:rPr>
          <w:rFonts w:ascii="Arial" w:hAnsi="Arial" w:cs="Arial"/>
        </w:rPr>
      </w:pPr>
    </w:p>
    <w:p w14:paraId="0EC42DA2" w14:textId="77777777" w:rsidR="00A6460E" w:rsidRPr="008223C2" w:rsidRDefault="00A6460E" w:rsidP="00CD45A6">
      <w:pPr>
        <w:pStyle w:val="MainFont"/>
        <w:rPr>
          <w:rFonts w:ascii="Arial" w:hAnsi="Arial" w:cs="Arial"/>
        </w:rPr>
      </w:pPr>
      <w:r w:rsidRPr="008223C2">
        <w:rPr>
          <w:rFonts w:ascii="Arial" w:hAnsi="Arial" w:cs="Arial"/>
        </w:rPr>
        <w:lastRenderedPageBreak/>
        <w:t>We collect certain personal information about you, this includes your name, address, or phone number and other information. We collect this information about you when you:</w:t>
      </w:r>
    </w:p>
    <w:p w14:paraId="17175E32" w14:textId="77777777" w:rsidR="00A6460E" w:rsidRPr="008223C2" w:rsidRDefault="00A6460E" w:rsidP="00CD45A6">
      <w:pPr>
        <w:pStyle w:val="MainFontBullet"/>
        <w:rPr>
          <w:rFonts w:ascii="Arial" w:hAnsi="Arial" w:cs="Arial"/>
        </w:rPr>
      </w:pPr>
      <w:r w:rsidRPr="008223C2">
        <w:rPr>
          <w:rFonts w:ascii="Arial" w:hAnsi="Arial" w:cs="Arial"/>
        </w:rPr>
        <w:t>Use our website and secure online services;</w:t>
      </w:r>
    </w:p>
    <w:p w14:paraId="76855C6F" w14:textId="77777777" w:rsidR="00A6460E" w:rsidRPr="008223C2" w:rsidRDefault="00A6460E" w:rsidP="00CD45A6">
      <w:pPr>
        <w:pStyle w:val="MainFontBullet"/>
        <w:rPr>
          <w:rFonts w:ascii="Arial" w:hAnsi="Arial" w:cs="Arial"/>
        </w:rPr>
      </w:pPr>
      <w:r w:rsidRPr="008223C2">
        <w:rPr>
          <w:rFonts w:ascii="Arial" w:hAnsi="Arial" w:cs="Arial"/>
        </w:rPr>
        <w:t>Complete a fund application;</w:t>
      </w:r>
    </w:p>
    <w:p w14:paraId="7537F7F8" w14:textId="77777777" w:rsidR="00A6460E" w:rsidRPr="008223C2" w:rsidRDefault="00A6460E" w:rsidP="00CD45A6">
      <w:pPr>
        <w:pStyle w:val="MainFontBullet"/>
        <w:rPr>
          <w:rFonts w:ascii="Arial" w:hAnsi="Arial" w:cs="Arial"/>
        </w:rPr>
      </w:pPr>
      <w:r w:rsidRPr="008223C2">
        <w:rPr>
          <w:rFonts w:ascii="Arial" w:hAnsi="Arial" w:cs="Arial"/>
        </w:rPr>
        <w:t>Apply for and receive our services;</w:t>
      </w:r>
    </w:p>
    <w:p w14:paraId="7F30E9CA" w14:textId="77777777" w:rsidR="00A6460E" w:rsidRPr="008223C2" w:rsidRDefault="00A6460E" w:rsidP="00CD45A6">
      <w:pPr>
        <w:pStyle w:val="MainFontBullet"/>
        <w:rPr>
          <w:rFonts w:ascii="Arial" w:hAnsi="Arial" w:cs="Arial"/>
        </w:rPr>
      </w:pPr>
      <w:r w:rsidRPr="008223C2">
        <w:rPr>
          <w:rFonts w:ascii="Arial" w:hAnsi="Arial" w:cs="Arial"/>
        </w:rPr>
        <w:t>complete our application form;</w:t>
      </w:r>
    </w:p>
    <w:p w14:paraId="1285DE9A" w14:textId="77777777" w:rsidR="00A6460E" w:rsidRPr="008223C2" w:rsidRDefault="00A6460E" w:rsidP="00CD45A6">
      <w:pPr>
        <w:pStyle w:val="MainFontBullet"/>
        <w:rPr>
          <w:rFonts w:ascii="Arial" w:hAnsi="Arial" w:cs="Arial"/>
        </w:rPr>
      </w:pPr>
      <w:r w:rsidRPr="008223C2">
        <w:rPr>
          <w:rFonts w:ascii="Arial" w:hAnsi="Arial" w:cs="Arial"/>
        </w:rPr>
        <w:t>Visit a financial adviser; and</w:t>
      </w:r>
    </w:p>
    <w:p w14:paraId="34B962EF" w14:textId="77777777" w:rsidR="00A6460E" w:rsidRPr="008223C2" w:rsidRDefault="00A6460E" w:rsidP="00CD45A6">
      <w:pPr>
        <w:pStyle w:val="MainFontBullet"/>
        <w:rPr>
          <w:rFonts w:ascii="Arial" w:hAnsi="Arial" w:cs="Arial"/>
        </w:rPr>
      </w:pPr>
      <w:r w:rsidRPr="008223C2">
        <w:rPr>
          <w:rFonts w:ascii="Arial" w:hAnsi="Arial" w:cs="Arial"/>
        </w:rPr>
        <w:t>Register to receive one of our newsletters, communications or attend an event organised by Us.</w:t>
      </w:r>
    </w:p>
    <w:p w14:paraId="4B93843C" w14:textId="77777777" w:rsidR="00CD45A6" w:rsidRPr="008223C2" w:rsidRDefault="00CD45A6" w:rsidP="00CD45A6">
      <w:pPr>
        <w:pStyle w:val="MainFont"/>
        <w:rPr>
          <w:rFonts w:ascii="Arial" w:hAnsi="Arial" w:cs="Arial"/>
        </w:rPr>
      </w:pPr>
    </w:p>
    <w:p w14:paraId="47152C03" w14:textId="321E32E7" w:rsidR="00A6460E" w:rsidRPr="008223C2" w:rsidRDefault="00A6460E" w:rsidP="00CD45A6">
      <w:pPr>
        <w:pStyle w:val="MainFont"/>
        <w:rPr>
          <w:rFonts w:ascii="Arial" w:hAnsi="Arial" w:cs="Arial"/>
        </w:rPr>
      </w:pPr>
      <w:r w:rsidRPr="008223C2">
        <w:rPr>
          <w:rFonts w:ascii="Arial" w:hAnsi="Arial" w:cs="Arial"/>
        </w:rPr>
        <w:t>The type of personal information we collect will depend on the purpose for which it is collected and may include:</w:t>
      </w:r>
    </w:p>
    <w:p w14:paraId="124649FB"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Information about you</w:t>
      </w:r>
      <w:r w:rsidRPr="008223C2">
        <w:rPr>
          <w:rFonts w:ascii="Arial" w:hAnsi="Arial" w:cs="Arial"/>
        </w:rPr>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Information about your account with us</w:t>
      </w:r>
      <w:r w:rsidRPr="008223C2">
        <w:rPr>
          <w:rFonts w:ascii="Arial" w:hAnsi="Arial" w:cs="Arial"/>
        </w:rPr>
        <w:t> (e.g. Past engagements with Quilter, Personal Preferences, Marketing Preferences, Policy and investment information, etc);</w:t>
      </w:r>
    </w:p>
    <w:p w14:paraId="2A475036"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Copies of documentation</w:t>
      </w:r>
      <w:r w:rsidRPr="008223C2">
        <w:rPr>
          <w:rFonts w:ascii="Arial" w:hAnsi="Arial" w:cs="Arial"/>
        </w:rPr>
        <w:t> (e.g. statements, letters, copies of official documents (e.g. passports, driving licences, etc));</w:t>
      </w:r>
    </w:p>
    <w:p w14:paraId="0CDCFB17"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Economic and financial information</w:t>
      </w:r>
      <w:r w:rsidRPr="008223C2">
        <w:rPr>
          <w:rFonts w:ascii="Arial" w:hAnsi="Arial" w:cs="Arial"/>
        </w:rPr>
        <w:t> (e.g. credit card numbers, bank details, Past investment performance, etc and information pertaining to County Court Judgements (CCJs) and any debt history);</w:t>
      </w:r>
    </w:p>
    <w:p w14:paraId="1499622C"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Investment preferences</w:t>
      </w:r>
      <w:r w:rsidRPr="008223C2">
        <w:rPr>
          <w:rFonts w:ascii="Arial" w:hAnsi="Arial" w:cs="Arial"/>
        </w:rPr>
        <w:t> (e.g. your views and preferences around portfolios in which to invest, or not to invest in which may indirectly reveal some religious, political or philosophical views that you hold);</w:t>
      </w:r>
    </w:p>
    <w:p w14:paraId="5B57EA08"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Audio and visual information</w:t>
      </w:r>
      <w:r w:rsidRPr="008223C2">
        <w:rPr>
          <w:rFonts w:ascii="Arial" w:hAnsi="Arial" w:cs="Arial"/>
        </w:rPr>
        <w:t> when we are recording interactions with you, or when you visit one of our premises (e.g. call recordings or Closed Circuit Television);</w:t>
      </w:r>
    </w:p>
    <w:p w14:paraId="56BA09A6"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Employment and educational information</w:t>
      </w:r>
      <w:r w:rsidRPr="008223C2">
        <w:rPr>
          <w:rFonts w:ascii="Arial" w:hAnsi="Arial" w:cs="Arial"/>
        </w:rPr>
        <w:t> (e.g. employer details, relevant professional qualifications, etc);</w:t>
      </w:r>
    </w:p>
    <w:p w14:paraId="3A110FDA"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Marketing / Communications Data</w:t>
      </w:r>
      <w:r w:rsidRPr="008223C2">
        <w:rPr>
          <w:rFonts w:ascii="Arial" w:hAnsi="Arial" w:cs="Arial"/>
        </w:rPr>
        <w:t> (e.g. Information relating to Marketing and External Communications (e.g. Marketing Campaigns, Opt In Information, etc));</w:t>
      </w:r>
    </w:p>
    <w:p w14:paraId="3B9A0346"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Lifestyle, Health and Medical information</w:t>
      </w:r>
      <w:r w:rsidRPr="008223C2">
        <w:rPr>
          <w:rFonts w:ascii="Arial" w:hAnsi="Arial" w:cs="Arial"/>
        </w:rPr>
        <w:t> for you, your family and other parties with a material interest in the product(s) (e.g. specific illness, smoker, disability, gender reassignment);</w:t>
      </w:r>
    </w:p>
    <w:p w14:paraId="1E7C6F8B"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Relationship Information</w:t>
      </w:r>
      <w:r w:rsidRPr="008223C2">
        <w:rPr>
          <w:rFonts w:ascii="Arial" w:hAnsi="Arial" w:cs="Arial"/>
        </w:rPr>
        <w:t> (e.g. information relating to other parties directly associated with your policy (e.g. dependents, beneficiaries, trustees, etc); and</w:t>
      </w:r>
    </w:p>
    <w:p w14:paraId="26CFFC8B" w14:textId="77777777" w:rsidR="00A6460E" w:rsidRPr="008223C2" w:rsidRDefault="00A6460E" w:rsidP="00CD45A6">
      <w:pPr>
        <w:pStyle w:val="MainFontBullet"/>
        <w:rPr>
          <w:rFonts w:ascii="Arial" w:hAnsi="Arial" w:cs="Arial"/>
        </w:rPr>
      </w:pPr>
      <w:r w:rsidRPr="008223C2">
        <w:rPr>
          <w:rFonts w:ascii="Arial" w:hAnsi="Arial" w:cs="Arial"/>
          <w:b/>
          <w:bCs/>
          <w:bdr w:val="none" w:sz="0" w:space="0" w:color="auto" w:frame="1"/>
        </w:rPr>
        <w:t>Complaint Information</w:t>
      </w:r>
      <w:r w:rsidRPr="008223C2">
        <w:rPr>
          <w:rFonts w:ascii="Arial" w:hAnsi="Arial" w:cs="Arial"/>
        </w:rPr>
        <w:t> (e.g. Complaint Details, Complaint Description, Complaint Details, complaint Type, Reason/Details of the complaint),</w:t>
      </w:r>
    </w:p>
    <w:p w14:paraId="7B301315" w14:textId="77777777" w:rsidR="00CD45A6" w:rsidRPr="008223C2" w:rsidRDefault="00CD45A6" w:rsidP="00CD45A6">
      <w:pPr>
        <w:pStyle w:val="MainFont"/>
        <w:rPr>
          <w:rFonts w:ascii="Arial" w:hAnsi="Arial" w:cs="Arial"/>
        </w:rPr>
      </w:pPr>
    </w:p>
    <w:p w14:paraId="14181A32" w14:textId="74952918" w:rsidR="00A6460E" w:rsidRPr="008223C2" w:rsidRDefault="00A6460E" w:rsidP="00CD45A6">
      <w:pPr>
        <w:pStyle w:val="MainFont"/>
        <w:rPr>
          <w:rFonts w:ascii="Arial" w:hAnsi="Arial" w:cs="Arial"/>
        </w:rPr>
      </w:pPr>
      <w:r w:rsidRPr="008223C2">
        <w:rPr>
          <w:rFonts w:ascii="Arial" w:hAnsi="Arial" w:cs="Arial"/>
        </w:rPr>
        <w:t>We collect personal information directly from you. For example, we ask for personal information at the start of our relationship (e.g. when you apply for a policy or service) and in subsequent communications in order to manage our relationship</w:t>
      </w:r>
      <w:r w:rsidR="00CD45A6" w:rsidRPr="008223C2">
        <w:rPr>
          <w:rFonts w:ascii="Arial" w:hAnsi="Arial" w:cs="Arial"/>
        </w:rPr>
        <w:t>.</w:t>
      </w:r>
    </w:p>
    <w:p w14:paraId="1956748F" w14:textId="77777777" w:rsidR="00CD45A6" w:rsidRPr="008223C2" w:rsidRDefault="00CD45A6" w:rsidP="00CD45A6">
      <w:pPr>
        <w:pStyle w:val="MainFont"/>
        <w:rPr>
          <w:rFonts w:ascii="Arial" w:hAnsi="Arial" w:cs="Arial"/>
        </w:rPr>
      </w:pPr>
    </w:p>
    <w:p w14:paraId="7BB19E64" w14:textId="24C248B9" w:rsidR="00A6460E" w:rsidRPr="008223C2" w:rsidRDefault="00A6460E" w:rsidP="00CD45A6">
      <w:pPr>
        <w:pStyle w:val="MainFont"/>
        <w:rPr>
          <w:rFonts w:ascii="Arial" w:hAnsi="Arial" w:cs="Arial"/>
        </w:rPr>
      </w:pPr>
      <w:r w:rsidRPr="008223C2">
        <w:rPr>
          <w:rFonts w:ascii="Arial" w:hAnsi="Arial" w:cs="Arial"/>
        </w:rPr>
        <w:t>If we provide a service to your employees or a scheme, then personal data in relation to those employees or members of the scheme isn’t processed by Us as part of the standard corporate advice process. This information is normally provided directly to the product provider.</w:t>
      </w:r>
    </w:p>
    <w:p w14:paraId="4C6CB294" w14:textId="77777777" w:rsidR="00CD45A6" w:rsidRPr="008223C2" w:rsidRDefault="00CD45A6" w:rsidP="00CD45A6">
      <w:pPr>
        <w:pStyle w:val="MainFont"/>
        <w:rPr>
          <w:rFonts w:ascii="Arial" w:hAnsi="Arial" w:cs="Arial"/>
        </w:rPr>
      </w:pPr>
    </w:p>
    <w:p w14:paraId="6816654D" w14:textId="010BBBA6" w:rsidR="00A6460E" w:rsidRPr="008223C2" w:rsidRDefault="00A6460E" w:rsidP="00CD45A6">
      <w:pPr>
        <w:pStyle w:val="MainFont"/>
        <w:rPr>
          <w:rFonts w:ascii="Arial" w:hAnsi="Arial" w:cs="Arial"/>
        </w:rPr>
      </w:pPr>
      <w:r w:rsidRPr="008223C2">
        <w:rPr>
          <w:rFonts w:ascii="Arial" w:hAnsi="Arial" w:cs="Arial"/>
        </w:rPr>
        <w:t xml:space="preserve">In limited circumstances, we may need to collect employee personal data, and where we do, we act as data processer and it’s therefore provided to Us by yourself, with the knowledge and consent of your employees. </w:t>
      </w:r>
    </w:p>
    <w:p w14:paraId="3A2A87A7" w14:textId="77777777" w:rsidR="00CD45A6" w:rsidRPr="008223C2" w:rsidRDefault="00CD45A6" w:rsidP="00CD45A6">
      <w:pPr>
        <w:pStyle w:val="MainFont"/>
        <w:rPr>
          <w:rFonts w:ascii="Arial" w:hAnsi="Arial" w:cs="Arial"/>
        </w:rPr>
      </w:pPr>
    </w:p>
    <w:p w14:paraId="3E39284B" w14:textId="0CA2DBED" w:rsidR="00A6460E" w:rsidRPr="008223C2" w:rsidRDefault="00A6460E" w:rsidP="00CD45A6">
      <w:pPr>
        <w:pStyle w:val="MainFont"/>
        <w:rPr>
          <w:rFonts w:ascii="Arial" w:hAnsi="Arial" w:cs="Arial"/>
        </w:rPr>
      </w:pPr>
      <w:r w:rsidRPr="008223C2">
        <w:rPr>
          <w:rFonts w:ascii="Arial" w:hAnsi="Arial" w:cs="Arial"/>
        </w:rPr>
        <w:t xml:space="preserve">Where we provide our services to trusts, we collect the personal information listed for the settler, beneficiaries and trustees of that trust. Where we provide our services to companies we may collect personal </w:t>
      </w:r>
      <w:r w:rsidRPr="008223C2">
        <w:rPr>
          <w:rFonts w:ascii="Arial" w:hAnsi="Arial" w:cs="Arial"/>
        </w:rPr>
        <w:lastRenderedPageBreak/>
        <w:t>information for Directors, Shareholders and Beneficial Owners of the company. Where we provide our services to charities, we may collect personal information about the trustees or directors of that charity.</w:t>
      </w:r>
    </w:p>
    <w:p w14:paraId="5EDBD243" w14:textId="77777777" w:rsidR="00CD45A6" w:rsidRPr="008223C2" w:rsidRDefault="00CD45A6" w:rsidP="00CD45A6">
      <w:pPr>
        <w:pStyle w:val="MainFont"/>
        <w:rPr>
          <w:rFonts w:ascii="Arial" w:hAnsi="Arial" w:cs="Arial"/>
        </w:rPr>
      </w:pPr>
    </w:p>
    <w:p w14:paraId="31CB9F9C" w14:textId="77777777" w:rsidR="00A6460E" w:rsidRPr="008223C2" w:rsidRDefault="00A6460E" w:rsidP="00CD45A6">
      <w:pPr>
        <w:pStyle w:val="MainFont"/>
        <w:rPr>
          <w:rFonts w:ascii="Arial" w:hAnsi="Arial" w:cs="Arial"/>
        </w:rPr>
      </w:pPr>
      <w:r w:rsidRPr="008223C2">
        <w:rPr>
          <w:rFonts w:ascii="Arial" w:hAnsi="Arial" w:cs="Arial"/>
        </w:rPr>
        <w:t>We may also collect information about you from other sources such as:</w:t>
      </w:r>
    </w:p>
    <w:p w14:paraId="6BB6FFC2" w14:textId="77777777" w:rsidR="00A6460E" w:rsidRPr="008223C2" w:rsidRDefault="00A6460E" w:rsidP="00CD45A6">
      <w:pPr>
        <w:pStyle w:val="MainFontBullet"/>
        <w:rPr>
          <w:rFonts w:ascii="Arial" w:hAnsi="Arial" w:cs="Arial"/>
        </w:rPr>
      </w:pPr>
      <w:r w:rsidRPr="008223C2">
        <w:rPr>
          <w:rFonts w:ascii="Arial" w:hAnsi="Arial" w:cs="Arial"/>
        </w:rPr>
        <w:t>another agent (if you have one);</w:t>
      </w:r>
    </w:p>
    <w:p w14:paraId="667E9861" w14:textId="77777777" w:rsidR="00A6460E" w:rsidRPr="008223C2" w:rsidRDefault="00A6460E" w:rsidP="00CD45A6">
      <w:pPr>
        <w:pStyle w:val="MainFontBullet"/>
        <w:rPr>
          <w:rFonts w:ascii="Arial" w:hAnsi="Arial" w:cs="Arial"/>
        </w:rPr>
      </w:pPr>
      <w:r w:rsidRPr="008223C2">
        <w:rPr>
          <w:rFonts w:ascii="Arial" w:hAnsi="Arial" w:cs="Arial"/>
        </w:rPr>
        <w:t>external third parties (e.g. credit reference agencies to verify your identity and to check financial soundness); and</w:t>
      </w:r>
    </w:p>
    <w:p w14:paraId="21A8B874" w14:textId="3FA796ED" w:rsidR="00A6460E" w:rsidRPr="008223C2" w:rsidRDefault="00A6460E" w:rsidP="00CD45A6">
      <w:pPr>
        <w:pStyle w:val="MainFontBullet"/>
        <w:rPr>
          <w:rFonts w:ascii="Arial" w:hAnsi="Arial" w:cs="Arial"/>
        </w:rPr>
      </w:pPr>
      <w:r w:rsidRPr="008223C2">
        <w:rPr>
          <w:rFonts w:ascii="Arial" w:hAnsi="Arial" w:cs="Arial"/>
        </w:rPr>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8223C2">
          <w:rPr>
            <w:rFonts w:ascii="Arial" w:hAnsi="Arial" w:cs="Arial"/>
            <w:u w:val="single"/>
            <w:bdr w:val="none" w:sz="0" w:space="0" w:color="auto" w:frame="1"/>
          </w:rPr>
          <w:t>here</w:t>
        </w:r>
      </w:hyperlink>
      <w:r w:rsidRPr="008223C2">
        <w:rPr>
          <w:rFonts w:ascii="Arial" w:hAnsi="Arial" w:cs="Arial"/>
        </w:rPr>
        <w:t>.</w:t>
      </w:r>
    </w:p>
    <w:p w14:paraId="20B01609" w14:textId="77777777" w:rsidR="008223C2" w:rsidRDefault="008223C2" w:rsidP="00CD45A6">
      <w:pPr>
        <w:pStyle w:val="Heading2"/>
        <w:rPr>
          <w:rFonts w:ascii="Arial" w:hAnsi="Arial" w:cs="Arial"/>
        </w:rPr>
      </w:pPr>
    </w:p>
    <w:p w14:paraId="60B8ED3D" w14:textId="5F38CA27" w:rsidR="00A6460E" w:rsidRPr="008223C2" w:rsidRDefault="00A6460E" w:rsidP="00CD45A6">
      <w:pPr>
        <w:pStyle w:val="Heading2"/>
        <w:rPr>
          <w:rFonts w:ascii="Arial" w:hAnsi="Arial" w:cs="Arial"/>
        </w:rPr>
      </w:pPr>
      <w:r w:rsidRPr="008223C2">
        <w:rPr>
          <w:rFonts w:ascii="Arial" w:hAnsi="Arial" w:cs="Arial"/>
        </w:rPr>
        <w:t>Data Retention</w:t>
      </w:r>
    </w:p>
    <w:p w14:paraId="317238B8" w14:textId="7DE18492" w:rsidR="00A6460E" w:rsidRPr="008223C2" w:rsidRDefault="00A6460E" w:rsidP="00CD45A6">
      <w:pPr>
        <w:pStyle w:val="MainFont"/>
        <w:rPr>
          <w:rFonts w:ascii="Arial" w:hAnsi="Arial" w:cs="Arial"/>
        </w:rPr>
      </w:pPr>
      <w:r w:rsidRPr="008223C2">
        <w:rPr>
          <w:rFonts w:ascii="Arial" w:hAnsi="Arial" w:cs="Arial"/>
        </w:rPr>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8223C2" w:rsidRDefault="00CD45A6" w:rsidP="00CD45A6">
      <w:pPr>
        <w:pStyle w:val="MainFont"/>
        <w:rPr>
          <w:rFonts w:ascii="Arial" w:hAnsi="Arial" w:cs="Arial"/>
        </w:rPr>
      </w:pPr>
    </w:p>
    <w:p w14:paraId="05F6B27B" w14:textId="419F8306" w:rsidR="00A6460E" w:rsidRPr="008223C2" w:rsidRDefault="00A6460E" w:rsidP="00CD45A6">
      <w:pPr>
        <w:pStyle w:val="MainFont"/>
        <w:rPr>
          <w:rFonts w:ascii="Arial" w:hAnsi="Arial" w:cs="Arial"/>
        </w:rPr>
      </w:pPr>
      <w:r w:rsidRPr="008223C2">
        <w:rPr>
          <w:rFonts w:ascii="Arial" w:hAnsi="Arial" w:cs="Arial"/>
        </w:rPr>
        <w:t>Advice data is retained for 50 years to meet our regulatory requirements.</w:t>
      </w:r>
    </w:p>
    <w:p w14:paraId="1F726795" w14:textId="77777777" w:rsidR="00A6460E" w:rsidRPr="008223C2" w:rsidRDefault="00A6460E" w:rsidP="00CD45A6">
      <w:pPr>
        <w:pStyle w:val="MainFont"/>
        <w:rPr>
          <w:rFonts w:ascii="Arial" w:hAnsi="Arial" w:cs="Arial"/>
        </w:rPr>
      </w:pPr>
    </w:p>
    <w:p w14:paraId="6429BEAC" w14:textId="77777777" w:rsidR="00A6460E" w:rsidRPr="008223C2" w:rsidRDefault="00A6460E" w:rsidP="00CD45A6">
      <w:pPr>
        <w:pStyle w:val="Heading2"/>
        <w:rPr>
          <w:rFonts w:ascii="Arial" w:hAnsi="Arial" w:cs="Arial"/>
        </w:rPr>
      </w:pPr>
      <w:r w:rsidRPr="008223C2">
        <w:rPr>
          <w:rFonts w:ascii="Arial" w:hAnsi="Arial" w:cs="Arial"/>
        </w:rPr>
        <w:t>Special category data and criminal conviction data</w:t>
      </w:r>
    </w:p>
    <w:p w14:paraId="3084A9D9" w14:textId="452403D7" w:rsidR="00A6460E" w:rsidRPr="008223C2" w:rsidRDefault="00A6460E" w:rsidP="00CD45A6">
      <w:pPr>
        <w:pStyle w:val="MainFont"/>
        <w:rPr>
          <w:rFonts w:ascii="Arial" w:hAnsi="Arial" w:cs="Arial"/>
        </w:rPr>
      </w:pPr>
      <w:r w:rsidRPr="008223C2">
        <w:rPr>
          <w:rFonts w:ascii="Arial" w:hAnsi="Arial" w:cs="Arial"/>
        </w:rPr>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8223C2" w:rsidRDefault="00CD45A6" w:rsidP="00CD45A6">
      <w:pPr>
        <w:pStyle w:val="MainFont"/>
        <w:rPr>
          <w:rFonts w:ascii="Arial" w:hAnsi="Arial" w:cs="Arial"/>
        </w:rPr>
      </w:pPr>
    </w:p>
    <w:p w14:paraId="6C74A9BE" w14:textId="040914F5" w:rsidR="00A6460E" w:rsidRPr="008223C2" w:rsidRDefault="00A6460E" w:rsidP="00CD45A6">
      <w:pPr>
        <w:pStyle w:val="MainFont"/>
        <w:rPr>
          <w:rFonts w:ascii="Arial" w:hAnsi="Arial" w:cs="Arial"/>
        </w:rPr>
      </w:pPr>
      <w:r w:rsidRPr="008223C2">
        <w:rPr>
          <w:rFonts w:ascii="Arial" w:hAnsi="Arial" w:cs="Arial"/>
        </w:rPr>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8223C2" w:rsidRDefault="00A6460E" w:rsidP="00CD45A6">
      <w:pPr>
        <w:pStyle w:val="MainFont"/>
        <w:rPr>
          <w:rFonts w:ascii="Arial" w:hAnsi="Arial" w:cs="Arial"/>
        </w:rPr>
      </w:pPr>
    </w:p>
    <w:p w14:paraId="52A0DBE7" w14:textId="146334FD" w:rsidR="00A6460E" w:rsidRPr="008223C2" w:rsidRDefault="00A6460E" w:rsidP="00CD45A6">
      <w:pPr>
        <w:pStyle w:val="Heading2"/>
        <w:rPr>
          <w:rFonts w:ascii="Arial" w:hAnsi="Arial" w:cs="Arial"/>
        </w:rPr>
      </w:pPr>
      <w:r w:rsidRPr="008223C2">
        <w:rPr>
          <w:rFonts w:ascii="Arial" w:hAnsi="Arial" w:cs="Arial"/>
        </w:rPr>
        <w:t xml:space="preserve">Cookies </w:t>
      </w:r>
    </w:p>
    <w:p w14:paraId="00210CC1" w14:textId="77777777" w:rsidR="00A6460E" w:rsidRPr="008223C2" w:rsidRDefault="00A6460E" w:rsidP="00CD45A6">
      <w:pPr>
        <w:pStyle w:val="MainFont"/>
        <w:rPr>
          <w:rFonts w:ascii="Arial" w:hAnsi="Arial" w:cs="Arial"/>
        </w:rPr>
      </w:pPr>
      <w:r w:rsidRPr="008223C2">
        <w:rPr>
          <w:rFonts w:ascii="Arial" w:hAnsi="Arial" w:cs="Arial"/>
        </w:rPr>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8223C2" w:rsidRDefault="00A6460E" w:rsidP="00CD45A6">
      <w:pPr>
        <w:pStyle w:val="MainFontBullet"/>
        <w:rPr>
          <w:rFonts w:ascii="Arial" w:hAnsi="Arial" w:cs="Arial"/>
        </w:rPr>
      </w:pPr>
      <w:r w:rsidRPr="008223C2">
        <w:rPr>
          <w:rFonts w:ascii="Arial" w:hAnsi="Arial" w:cs="Arial"/>
        </w:rPr>
        <w:t>You can choose not to accept any non-essential cookies for your interactions, however, in a few cases, some of our website features may not function as a result.</w:t>
      </w:r>
    </w:p>
    <w:p w14:paraId="261B514D" w14:textId="77777777" w:rsidR="00CD45A6" w:rsidRPr="008223C2" w:rsidRDefault="00CD45A6" w:rsidP="00CD45A6">
      <w:pPr>
        <w:pStyle w:val="MainFont"/>
        <w:rPr>
          <w:rFonts w:ascii="Arial" w:hAnsi="Arial" w:cs="Arial"/>
        </w:rPr>
      </w:pPr>
    </w:p>
    <w:p w14:paraId="1C7F2C73" w14:textId="524FADB0" w:rsidR="00A6460E" w:rsidRPr="008223C2" w:rsidRDefault="00A6460E" w:rsidP="00CD45A6">
      <w:pPr>
        <w:pStyle w:val="MainFont"/>
        <w:rPr>
          <w:rFonts w:ascii="Arial" w:hAnsi="Arial" w:cs="Arial"/>
        </w:rPr>
      </w:pPr>
      <w:r w:rsidRPr="008223C2">
        <w:rPr>
          <w:rFonts w:ascii="Arial" w:hAnsi="Arial" w:cs="Arial"/>
        </w:rPr>
        <w:t>More information about the cookies we use on our website can be found </w:t>
      </w:r>
      <w:r w:rsidR="0021325B" w:rsidRPr="008223C2">
        <w:rPr>
          <w:rFonts w:ascii="Arial" w:hAnsi="Arial" w:cs="Arial"/>
        </w:rPr>
        <w:t xml:space="preserve">here: </w:t>
      </w:r>
      <w:hyperlink r:id="rId13" w:history="1">
        <w:r w:rsidR="0021325B" w:rsidRPr="008223C2">
          <w:rPr>
            <w:rStyle w:val="Hyperlink"/>
            <w:rFonts w:ascii="Arial" w:hAnsi="Arial" w:cs="Arial"/>
            <w:color w:val="auto"/>
          </w:rPr>
          <w:t>https://www.quilterfinancialadvisers.co.uk/cookie-notice/</w:t>
        </w:r>
      </w:hyperlink>
      <w:r w:rsidRPr="008223C2">
        <w:rPr>
          <w:rFonts w:ascii="Arial" w:hAnsi="Arial" w:cs="Arial"/>
        </w:rPr>
        <w:t>.</w:t>
      </w:r>
    </w:p>
    <w:p w14:paraId="10B36D48" w14:textId="77777777" w:rsidR="00A6460E" w:rsidRPr="008223C2" w:rsidRDefault="00A6460E" w:rsidP="00CD45A6">
      <w:pPr>
        <w:pStyle w:val="MainFont"/>
        <w:rPr>
          <w:rFonts w:ascii="Arial" w:hAnsi="Arial" w:cs="Arial"/>
        </w:rPr>
      </w:pPr>
    </w:p>
    <w:p w14:paraId="55D90BFA" w14:textId="77777777" w:rsidR="00A6460E" w:rsidRPr="008223C2" w:rsidRDefault="00A6460E" w:rsidP="00CD45A6">
      <w:pPr>
        <w:pStyle w:val="Heading2"/>
        <w:rPr>
          <w:rFonts w:ascii="Arial" w:hAnsi="Arial" w:cs="Arial"/>
        </w:rPr>
      </w:pPr>
      <w:r w:rsidRPr="008223C2">
        <w:rPr>
          <w:rFonts w:ascii="Arial" w:hAnsi="Arial" w:cs="Arial"/>
        </w:rPr>
        <w:t>How we use your personal information</w:t>
      </w:r>
    </w:p>
    <w:p w14:paraId="02AD5DD3" w14:textId="77777777" w:rsidR="00A6460E" w:rsidRPr="008223C2" w:rsidRDefault="00A6460E" w:rsidP="001824C0">
      <w:pPr>
        <w:pStyle w:val="MainFontBold"/>
      </w:pPr>
      <w:r w:rsidRPr="008223C2">
        <w:t>We process your information for the following purposes.</w:t>
      </w:r>
    </w:p>
    <w:p w14:paraId="4FF51FA0" w14:textId="77777777" w:rsidR="00A6460E" w:rsidRPr="008223C2" w:rsidRDefault="00A6460E" w:rsidP="00CD45A6">
      <w:pPr>
        <w:pStyle w:val="MainFontBullet"/>
        <w:rPr>
          <w:rFonts w:ascii="Arial" w:hAnsi="Arial" w:cs="Arial"/>
        </w:rPr>
      </w:pPr>
      <w:r w:rsidRPr="008223C2">
        <w:rPr>
          <w:rFonts w:ascii="Arial" w:hAnsi="Arial" w:cs="Arial"/>
        </w:rPr>
        <w:t>To perform our contract with you and to support and maintain that relationship. This includes the following:</w:t>
      </w:r>
    </w:p>
    <w:p w14:paraId="09CB0AE8" w14:textId="77777777" w:rsidR="00A6460E" w:rsidRPr="008223C2" w:rsidRDefault="00A6460E" w:rsidP="00CD45A6">
      <w:pPr>
        <w:pStyle w:val="MainFontBullet"/>
        <w:rPr>
          <w:rFonts w:ascii="Arial" w:hAnsi="Arial" w:cs="Arial"/>
        </w:rPr>
      </w:pPr>
      <w:r w:rsidRPr="008223C2">
        <w:rPr>
          <w:rFonts w:ascii="Arial" w:hAnsi="Arial" w:cs="Arial"/>
        </w:rPr>
        <w:t>assessing and processing an application for our services;</w:t>
      </w:r>
    </w:p>
    <w:p w14:paraId="4D6E1F3A" w14:textId="77777777" w:rsidR="00A6460E" w:rsidRPr="008223C2" w:rsidRDefault="00A6460E" w:rsidP="00CD45A6">
      <w:pPr>
        <w:pStyle w:val="MainFontBullet"/>
        <w:rPr>
          <w:rFonts w:ascii="Arial" w:hAnsi="Arial" w:cs="Arial"/>
        </w:rPr>
      </w:pPr>
      <w:r w:rsidRPr="008223C2">
        <w:rPr>
          <w:rFonts w:ascii="Arial" w:hAnsi="Arial" w:cs="Arial"/>
        </w:rPr>
        <w:lastRenderedPageBreak/>
        <w:t>providing our products and/or services to you, including the management of our relationship with you, your firm;</w:t>
      </w:r>
    </w:p>
    <w:p w14:paraId="14B0CFB6" w14:textId="77777777" w:rsidR="00A6460E" w:rsidRPr="008223C2" w:rsidRDefault="00A6460E" w:rsidP="00CD45A6">
      <w:pPr>
        <w:pStyle w:val="MainFontBullet"/>
        <w:rPr>
          <w:rFonts w:ascii="Arial" w:hAnsi="Arial" w:cs="Arial"/>
        </w:rPr>
      </w:pPr>
      <w:r w:rsidRPr="008223C2">
        <w:rPr>
          <w:rFonts w:ascii="Arial" w:hAnsi="Arial" w:cs="Arial"/>
        </w:rPr>
        <w:t>carrying out transactions you have requested or on your behalf;</w:t>
      </w:r>
    </w:p>
    <w:p w14:paraId="5E1D3236" w14:textId="77777777" w:rsidR="00A6460E" w:rsidRPr="008223C2" w:rsidRDefault="00A6460E" w:rsidP="00CD45A6">
      <w:pPr>
        <w:pStyle w:val="MainFontBullet"/>
        <w:rPr>
          <w:rFonts w:ascii="Arial" w:hAnsi="Arial" w:cs="Arial"/>
        </w:rPr>
      </w:pPr>
      <w:r w:rsidRPr="008223C2">
        <w:rPr>
          <w:rFonts w:ascii="Arial" w:hAnsi="Arial" w:cs="Arial"/>
        </w:rPr>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8223C2" w:rsidRDefault="00A6460E" w:rsidP="00CD45A6">
      <w:pPr>
        <w:pStyle w:val="MainFontBullet"/>
        <w:rPr>
          <w:rFonts w:ascii="Arial" w:hAnsi="Arial" w:cs="Arial"/>
        </w:rPr>
      </w:pPr>
      <w:r w:rsidRPr="008223C2">
        <w:rPr>
          <w:rFonts w:ascii="Arial" w:hAnsi="Arial" w:cs="Arial"/>
        </w:rPr>
        <w:t>assessing your application for products (using automated decision-making tools when necessary);</w:t>
      </w:r>
    </w:p>
    <w:p w14:paraId="50B1CE04" w14:textId="77777777" w:rsidR="00A6460E" w:rsidRPr="008223C2" w:rsidRDefault="00A6460E" w:rsidP="00CD45A6">
      <w:pPr>
        <w:pStyle w:val="MainFontBullet"/>
        <w:rPr>
          <w:rFonts w:ascii="Arial" w:hAnsi="Arial" w:cs="Arial"/>
        </w:rPr>
      </w:pPr>
      <w:r w:rsidRPr="008223C2">
        <w:rPr>
          <w:rFonts w:ascii="Arial" w:hAnsi="Arial" w:cs="Arial"/>
        </w:rPr>
        <w:t>ensuring that a firms operation meets our expectations, and those of our regulators (such as undertaking audits and investigations into network activity);</w:t>
      </w:r>
    </w:p>
    <w:p w14:paraId="503959C7" w14:textId="77777777" w:rsidR="00A6460E" w:rsidRPr="008223C2" w:rsidRDefault="00A6460E" w:rsidP="00CD45A6">
      <w:pPr>
        <w:pStyle w:val="MainFontBullet"/>
        <w:rPr>
          <w:rFonts w:ascii="Arial" w:hAnsi="Arial" w:cs="Arial"/>
        </w:rPr>
      </w:pPr>
      <w:r w:rsidRPr="008223C2">
        <w:rPr>
          <w:rFonts w:ascii="Arial" w:hAnsi="Arial" w:cs="Arial"/>
        </w:rPr>
        <w:t>record keeping in order to ensure our products and/or services operate within the law and relevant regulatory requirements;</w:t>
      </w:r>
    </w:p>
    <w:p w14:paraId="4335F777" w14:textId="77777777" w:rsidR="00A6460E" w:rsidRPr="008223C2" w:rsidRDefault="00A6460E" w:rsidP="00CD45A6">
      <w:pPr>
        <w:pStyle w:val="MainFontBullet"/>
        <w:rPr>
          <w:rFonts w:ascii="Arial" w:hAnsi="Arial" w:cs="Arial"/>
        </w:rPr>
      </w:pPr>
      <w:r w:rsidRPr="008223C2">
        <w:rPr>
          <w:rFonts w:ascii="Arial" w:hAnsi="Arial" w:cs="Arial"/>
        </w:rPr>
        <w:t>providing other services (e.g. enhanced due diligence, underwriting, reinsurance, data hosting, online services, and payments or reporting of any tax or levy).</w:t>
      </w:r>
    </w:p>
    <w:p w14:paraId="086377B6" w14:textId="77777777" w:rsidR="00A6460E" w:rsidRPr="008223C2" w:rsidRDefault="00A6460E" w:rsidP="00CD45A6">
      <w:pPr>
        <w:pStyle w:val="MainFontBullet"/>
        <w:rPr>
          <w:rFonts w:ascii="Arial" w:hAnsi="Arial" w:cs="Arial"/>
        </w:rPr>
      </w:pPr>
      <w:r w:rsidRPr="008223C2">
        <w:rPr>
          <w:rFonts w:ascii="Arial" w:hAnsi="Arial" w:cs="Arial"/>
        </w:rPr>
        <w:t>To comply with legal and regulatory requirements. These requirements include the following:</w:t>
      </w:r>
    </w:p>
    <w:p w14:paraId="6AF42EAC" w14:textId="77777777" w:rsidR="00A6460E" w:rsidRPr="008223C2" w:rsidRDefault="00A6460E" w:rsidP="00CD45A6">
      <w:pPr>
        <w:pStyle w:val="MainFontBullet"/>
        <w:rPr>
          <w:rFonts w:ascii="Arial" w:hAnsi="Arial" w:cs="Arial"/>
        </w:rPr>
      </w:pPr>
      <w:r w:rsidRPr="008223C2">
        <w:rPr>
          <w:rFonts w:ascii="Arial" w:hAnsi="Arial" w:cs="Arial"/>
        </w:rPr>
        <w:t>confirming your identity for security and regulatory purposes;</w:t>
      </w:r>
    </w:p>
    <w:p w14:paraId="34AF671C" w14:textId="77777777" w:rsidR="00A6460E" w:rsidRPr="008223C2" w:rsidRDefault="00A6460E" w:rsidP="00CD45A6">
      <w:pPr>
        <w:pStyle w:val="MainFontBullet"/>
        <w:rPr>
          <w:rFonts w:ascii="Arial" w:hAnsi="Arial" w:cs="Arial"/>
        </w:rPr>
      </w:pPr>
      <w:r w:rsidRPr="008223C2">
        <w:rPr>
          <w:rFonts w:ascii="Arial" w:hAnsi="Arial" w:cs="Arial"/>
        </w:rPr>
        <w:t>detecting and preventing fraud, money laundering, terrorist financing, bribery or other malpractice;</w:t>
      </w:r>
    </w:p>
    <w:p w14:paraId="481362EE" w14:textId="77777777" w:rsidR="00A6460E" w:rsidRPr="008223C2" w:rsidRDefault="00A6460E" w:rsidP="00CD45A6">
      <w:pPr>
        <w:pStyle w:val="MainFontBullet"/>
        <w:rPr>
          <w:rFonts w:ascii="Arial" w:hAnsi="Arial" w:cs="Arial"/>
        </w:rPr>
      </w:pPr>
      <w:r w:rsidRPr="008223C2">
        <w:rPr>
          <w:rFonts w:ascii="Arial" w:hAnsi="Arial" w:cs="Arial"/>
        </w:rPr>
        <w:t>to meet tax reporting obligations such as Common Reporting Standards (CRS) and the US Foreign Account Tax Compliance Act (FATCA); and</w:t>
      </w:r>
    </w:p>
    <w:p w14:paraId="2AC7226C" w14:textId="77777777" w:rsidR="00A6460E" w:rsidRPr="008223C2" w:rsidRDefault="00A6460E" w:rsidP="00CD45A6">
      <w:pPr>
        <w:pStyle w:val="MainFontBullet"/>
        <w:rPr>
          <w:rFonts w:ascii="Arial" w:hAnsi="Arial" w:cs="Arial"/>
        </w:rPr>
      </w:pPr>
      <w:r w:rsidRPr="008223C2">
        <w:rPr>
          <w:rFonts w:ascii="Arial" w:hAnsi="Arial" w:cs="Arial"/>
        </w:rPr>
        <w:t>to fulfil our data protection obligations.</w:t>
      </w:r>
    </w:p>
    <w:p w14:paraId="34805A88" w14:textId="77777777" w:rsidR="00A6460E" w:rsidRPr="008223C2" w:rsidRDefault="00A6460E" w:rsidP="00CD45A6">
      <w:pPr>
        <w:pStyle w:val="MainFontBullet"/>
        <w:rPr>
          <w:rFonts w:ascii="Arial" w:hAnsi="Arial" w:cs="Arial"/>
        </w:rPr>
      </w:pPr>
      <w:r w:rsidRPr="008223C2">
        <w:rPr>
          <w:rFonts w:ascii="Arial" w:hAnsi="Arial" w:cs="Arial"/>
        </w:rPr>
        <w:t>For specific business purposes to enable us to provide you with appropriate products and services and a secure experience. Our business purposes include the following:</w:t>
      </w:r>
    </w:p>
    <w:p w14:paraId="3B1DF051" w14:textId="77777777" w:rsidR="00A6460E" w:rsidRPr="008223C2" w:rsidRDefault="00A6460E" w:rsidP="00CD45A6">
      <w:pPr>
        <w:pStyle w:val="MainFontBullet"/>
        <w:rPr>
          <w:rFonts w:ascii="Arial" w:hAnsi="Arial" w:cs="Arial"/>
        </w:rPr>
      </w:pPr>
      <w:r w:rsidRPr="008223C2">
        <w:rPr>
          <w:rFonts w:ascii="Arial" w:hAnsi="Arial" w:cs="Arial"/>
        </w:rPr>
        <w:t>verifying your identity for security purposes;</w:t>
      </w:r>
    </w:p>
    <w:p w14:paraId="06993643" w14:textId="77777777" w:rsidR="00A6460E" w:rsidRPr="008223C2" w:rsidRDefault="00A6460E" w:rsidP="00CD45A6">
      <w:pPr>
        <w:pStyle w:val="MainFontBullet"/>
        <w:rPr>
          <w:rFonts w:ascii="Arial" w:hAnsi="Arial" w:cs="Arial"/>
        </w:rPr>
      </w:pPr>
      <w:r w:rsidRPr="008223C2">
        <w:rPr>
          <w:rFonts w:ascii="Arial" w:hAnsi="Arial" w:cs="Arial"/>
        </w:rPr>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8223C2" w:rsidRDefault="00A6460E" w:rsidP="00CD45A6">
      <w:pPr>
        <w:pStyle w:val="MainFontBullet"/>
        <w:rPr>
          <w:rFonts w:ascii="Arial" w:hAnsi="Arial" w:cs="Arial"/>
        </w:rPr>
      </w:pPr>
      <w:r w:rsidRPr="008223C2">
        <w:rPr>
          <w:rFonts w:ascii="Arial" w:hAnsi="Arial" w:cs="Arial"/>
        </w:rPr>
        <w:t>enhancing, modifying and personalising our services for your benefit;</w:t>
      </w:r>
    </w:p>
    <w:p w14:paraId="6541EE24" w14:textId="77777777" w:rsidR="00A6460E" w:rsidRPr="008223C2" w:rsidRDefault="00A6460E" w:rsidP="00CD45A6">
      <w:pPr>
        <w:pStyle w:val="MainFontBullet"/>
        <w:rPr>
          <w:rFonts w:ascii="Arial" w:hAnsi="Arial" w:cs="Arial"/>
        </w:rPr>
      </w:pPr>
      <w:r w:rsidRPr="008223C2">
        <w:rPr>
          <w:rFonts w:ascii="Arial" w:hAnsi="Arial" w:cs="Arial"/>
        </w:rPr>
        <w:t>to undertake Profiling activities;</w:t>
      </w:r>
    </w:p>
    <w:p w14:paraId="2D59D643" w14:textId="77777777" w:rsidR="00A6460E" w:rsidRPr="008223C2" w:rsidRDefault="00A6460E" w:rsidP="00CD45A6">
      <w:pPr>
        <w:pStyle w:val="MainFontBullet"/>
        <w:rPr>
          <w:rFonts w:ascii="Arial" w:hAnsi="Arial" w:cs="Arial"/>
        </w:rPr>
      </w:pPr>
      <w:r w:rsidRPr="008223C2">
        <w:rPr>
          <w:rFonts w:ascii="Arial" w:hAnsi="Arial" w:cs="Arial"/>
        </w:rPr>
        <w:t>providing communications which we think will be of relevance or interest to you;</w:t>
      </w:r>
    </w:p>
    <w:p w14:paraId="6A7D937E" w14:textId="77777777" w:rsidR="00A6460E" w:rsidRPr="008223C2" w:rsidRDefault="00A6460E" w:rsidP="00CD45A6">
      <w:pPr>
        <w:pStyle w:val="MainFontBullet"/>
        <w:rPr>
          <w:rFonts w:ascii="Arial" w:hAnsi="Arial" w:cs="Arial"/>
        </w:rPr>
      </w:pPr>
      <w:r w:rsidRPr="008223C2">
        <w:rPr>
          <w:rFonts w:ascii="Arial" w:hAnsi="Arial" w:cs="Arial"/>
        </w:rPr>
        <w:t>audit and record keeping purposes;</w:t>
      </w:r>
    </w:p>
    <w:p w14:paraId="6E9029BA" w14:textId="77777777" w:rsidR="00A6460E" w:rsidRPr="008223C2" w:rsidRDefault="00A6460E" w:rsidP="00CD45A6">
      <w:pPr>
        <w:pStyle w:val="MainFontBullet"/>
        <w:rPr>
          <w:rFonts w:ascii="Arial" w:hAnsi="Arial" w:cs="Arial"/>
        </w:rPr>
      </w:pPr>
      <w:r w:rsidRPr="008223C2">
        <w:rPr>
          <w:rFonts w:ascii="Arial" w:hAnsi="Arial" w:cs="Arial"/>
        </w:rPr>
        <w:t>enhancing the security of our network and information systems;</w:t>
      </w:r>
    </w:p>
    <w:p w14:paraId="2B9DC66C" w14:textId="77777777" w:rsidR="00A6460E" w:rsidRPr="008223C2" w:rsidRDefault="00A6460E" w:rsidP="00CD45A6">
      <w:pPr>
        <w:pStyle w:val="MainFontBullet"/>
        <w:rPr>
          <w:rFonts w:ascii="Arial" w:hAnsi="Arial" w:cs="Arial"/>
        </w:rPr>
      </w:pPr>
      <w:r w:rsidRPr="008223C2">
        <w:rPr>
          <w:rFonts w:ascii="Arial" w:hAnsi="Arial" w:cs="Arial"/>
        </w:rPr>
        <w:t>maintaining effective management systems including internal reporting to our parent company and other members of our corporate group;</w:t>
      </w:r>
    </w:p>
    <w:p w14:paraId="5ED1EED4" w14:textId="77777777" w:rsidR="00A6460E" w:rsidRPr="008223C2" w:rsidRDefault="00A6460E" w:rsidP="00CD45A6">
      <w:pPr>
        <w:pStyle w:val="MainFontBullet"/>
        <w:rPr>
          <w:rFonts w:ascii="Arial" w:hAnsi="Arial" w:cs="Arial"/>
        </w:rPr>
      </w:pPr>
      <w:r w:rsidRPr="008223C2">
        <w:rPr>
          <w:rFonts w:ascii="Arial" w:hAnsi="Arial" w:cs="Arial"/>
        </w:rPr>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8223C2" w:rsidRDefault="00A6460E" w:rsidP="00CD45A6">
      <w:pPr>
        <w:pStyle w:val="MainFontBullet"/>
        <w:rPr>
          <w:rFonts w:ascii="Arial" w:hAnsi="Arial" w:cs="Arial"/>
        </w:rPr>
      </w:pPr>
      <w:r w:rsidRPr="008223C2">
        <w:rPr>
          <w:rFonts w:ascii="Arial" w:hAnsi="Arial" w:cs="Arial"/>
        </w:rPr>
        <w:t>providing reports and other communications to you where we are required to do so; and</w:t>
      </w:r>
    </w:p>
    <w:p w14:paraId="200411D2" w14:textId="77777777" w:rsidR="00A6460E" w:rsidRPr="008223C2" w:rsidRDefault="00A6460E" w:rsidP="00CD45A6">
      <w:pPr>
        <w:pStyle w:val="MainFontBullet"/>
        <w:rPr>
          <w:rFonts w:ascii="Arial" w:hAnsi="Arial" w:cs="Arial"/>
        </w:rPr>
      </w:pPr>
      <w:r w:rsidRPr="008223C2">
        <w:rPr>
          <w:rFonts w:ascii="Arial" w:hAnsi="Arial" w:cs="Arial"/>
        </w:rPr>
        <w:t>customer satisfaction research, statistical analysis and wider market research to capture the views and opinions of our customers.</w:t>
      </w:r>
    </w:p>
    <w:p w14:paraId="01379D7D" w14:textId="77777777" w:rsidR="00CD45A6" w:rsidRPr="008223C2" w:rsidRDefault="00CD45A6" w:rsidP="00CD45A6">
      <w:pPr>
        <w:pStyle w:val="MainFont"/>
        <w:rPr>
          <w:rFonts w:ascii="Arial" w:hAnsi="Arial" w:cs="Arial"/>
        </w:rPr>
      </w:pPr>
    </w:p>
    <w:p w14:paraId="572C70AA" w14:textId="4DA175F0" w:rsidR="00A6460E" w:rsidRPr="008223C2" w:rsidRDefault="00A6460E" w:rsidP="00CD45A6">
      <w:pPr>
        <w:pStyle w:val="MainFont"/>
        <w:rPr>
          <w:rFonts w:ascii="Arial" w:hAnsi="Arial" w:cs="Arial"/>
        </w:rPr>
      </w:pPr>
      <w:r w:rsidRPr="008223C2">
        <w:rPr>
          <w:rFonts w:ascii="Arial" w:hAnsi="Arial" w:cs="Arial"/>
        </w:rPr>
        <w:t>We may also process your personal data as part of an acquisition or sale. Should this happen, you’ll be notified about any change to processing or data controller arising as a result of this activity.</w:t>
      </w:r>
    </w:p>
    <w:p w14:paraId="46365480" w14:textId="77777777" w:rsidR="00CD45A6" w:rsidRPr="008223C2" w:rsidRDefault="00CD45A6" w:rsidP="00CD45A6">
      <w:pPr>
        <w:pStyle w:val="MainFont"/>
        <w:rPr>
          <w:rFonts w:ascii="Arial" w:hAnsi="Arial" w:cs="Arial"/>
        </w:rPr>
      </w:pPr>
    </w:p>
    <w:p w14:paraId="5EEB1F9E" w14:textId="2D548F6A" w:rsidR="00A6460E" w:rsidRPr="008223C2" w:rsidRDefault="00A6460E" w:rsidP="00CD45A6">
      <w:pPr>
        <w:pStyle w:val="MainFont"/>
        <w:rPr>
          <w:rFonts w:ascii="Arial" w:hAnsi="Arial" w:cs="Arial"/>
        </w:rPr>
      </w:pPr>
      <w:r w:rsidRPr="008223C2">
        <w:rPr>
          <w:rFonts w:ascii="Arial" w:hAnsi="Arial" w:cs="Arial"/>
        </w:rPr>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8223C2" w:rsidRDefault="00CD45A6" w:rsidP="00CD45A6">
      <w:pPr>
        <w:pStyle w:val="MainFont"/>
        <w:rPr>
          <w:rFonts w:ascii="Arial" w:hAnsi="Arial" w:cs="Arial"/>
        </w:rPr>
      </w:pPr>
    </w:p>
    <w:p w14:paraId="75F4F29E" w14:textId="6A02EDB3" w:rsidR="00A6460E" w:rsidRPr="008223C2" w:rsidRDefault="00A6460E" w:rsidP="00CD45A6">
      <w:pPr>
        <w:pStyle w:val="MainFont"/>
        <w:rPr>
          <w:rFonts w:ascii="Arial" w:hAnsi="Arial" w:cs="Arial"/>
          <w:lang w:val="en"/>
        </w:rPr>
      </w:pPr>
      <w:r w:rsidRPr="008223C2">
        <w:rPr>
          <w:rFonts w:ascii="Arial" w:hAnsi="Arial" w:cs="Arial"/>
          <w:lang w:val="en"/>
        </w:rPr>
        <w:t>We won’t process your employee’s data for the business purposes above. Our contractual relationship is with you and therefore any processing of data for business purposes will be undertaken with your data, not your employee’s.</w:t>
      </w:r>
    </w:p>
    <w:p w14:paraId="2508081D" w14:textId="77777777" w:rsidR="00A6460E" w:rsidRPr="008223C2" w:rsidRDefault="00A6460E" w:rsidP="00CD45A6">
      <w:pPr>
        <w:pStyle w:val="Heading2"/>
        <w:rPr>
          <w:rFonts w:ascii="Arial" w:hAnsi="Arial" w:cs="Arial"/>
        </w:rPr>
      </w:pPr>
      <w:r w:rsidRPr="008223C2">
        <w:rPr>
          <w:rFonts w:ascii="Arial" w:hAnsi="Arial" w:cs="Arial"/>
        </w:rPr>
        <w:t>Profiling</w:t>
      </w:r>
    </w:p>
    <w:p w14:paraId="402C0180" w14:textId="2D54393F" w:rsidR="00A6460E" w:rsidRPr="008223C2" w:rsidRDefault="00A6460E" w:rsidP="00CD45A6">
      <w:pPr>
        <w:pStyle w:val="MainFont"/>
        <w:rPr>
          <w:rFonts w:ascii="Arial" w:hAnsi="Arial" w:cs="Arial"/>
        </w:rPr>
      </w:pPr>
      <w:r w:rsidRPr="008223C2">
        <w:rPr>
          <w:rFonts w:ascii="Arial" w:hAnsi="Arial" w:cs="Arial"/>
        </w:rPr>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w:t>
      </w:r>
      <w:r w:rsidRPr="008223C2">
        <w:rPr>
          <w:rFonts w:ascii="Arial" w:hAnsi="Arial" w:cs="Arial"/>
        </w:rPr>
        <w:lastRenderedPageBreak/>
        <w:t>information we get from Experian Marketing Services, you can visit their </w:t>
      </w:r>
      <w:hyperlink r:id="rId14" w:tgtFrame="_blank" w:history="1">
        <w:r w:rsidRPr="008223C2">
          <w:rPr>
            <w:rStyle w:val="Hyperlink"/>
            <w:rFonts w:ascii="Arial" w:hAnsi="Arial" w:cs="Arial"/>
            <w:color w:val="auto"/>
          </w:rPr>
          <w:t>Consumer Information Portal</w:t>
        </w:r>
      </w:hyperlink>
      <w:r w:rsidRPr="008223C2">
        <w:rPr>
          <w:rFonts w:ascii="Arial" w:hAnsi="Arial" w:cs="Arial"/>
        </w:rPr>
        <w:t> which explains who Experian Marketing Services are, what they do and why.</w:t>
      </w:r>
    </w:p>
    <w:p w14:paraId="1324F251" w14:textId="77777777" w:rsidR="00CD45A6" w:rsidRPr="008223C2" w:rsidRDefault="00CD45A6" w:rsidP="00CD45A6">
      <w:pPr>
        <w:pStyle w:val="MainFont"/>
        <w:rPr>
          <w:rFonts w:ascii="Arial" w:hAnsi="Arial" w:cs="Arial"/>
        </w:rPr>
      </w:pPr>
    </w:p>
    <w:p w14:paraId="7342517B" w14:textId="77777777" w:rsidR="00A6460E" w:rsidRPr="008223C2" w:rsidRDefault="00A6460E" w:rsidP="00CD45A6">
      <w:pPr>
        <w:pStyle w:val="Heading2"/>
        <w:rPr>
          <w:rFonts w:ascii="Arial" w:hAnsi="Arial" w:cs="Arial"/>
        </w:rPr>
      </w:pPr>
      <w:r w:rsidRPr="008223C2">
        <w:rPr>
          <w:rFonts w:ascii="Arial" w:hAnsi="Arial" w:cs="Arial"/>
        </w:rPr>
        <w:t>Lawful basis</w:t>
      </w:r>
    </w:p>
    <w:p w14:paraId="523CCE8C" w14:textId="77777777" w:rsidR="00A6460E" w:rsidRPr="008223C2" w:rsidRDefault="00A6460E" w:rsidP="00CD45A6">
      <w:pPr>
        <w:pStyle w:val="MainFont"/>
        <w:rPr>
          <w:rFonts w:ascii="Arial" w:hAnsi="Arial" w:cs="Arial"/>
        </w:rPr>
      </w:pPr>
      <w:r w:rsidRPr="008223C2">
        <w:rPr>
          <w:rFonts w:ascii="Arial" w:hAnsi="Arial" w:cs="Arial"/>
        </w:rPr>
        <w:t>We operate under a number of legal bases as required under the regulations. These include:</w:t>
      </w:r>
    </w:p>
    <w:p w14:paraId="01CCBC3C" w14:textId="77777777" w:rsidR="00A6460E" w:rsidRPr="008223C2" w:rsidRDefault="00A6460E" w:rsidP="00CD45A6">
      <w:pPr>
        <w:pStyle w:val="MainFontBullet"/>
        <w:rPr>
          <w:rFonts w:ascii="Arial" w:hAnsi="Arial" w:cs="Arial"/>
        </w:rPr>
      </w:pPr>
      <w:r w:rsidRPr="008223C2">
        <w:rPr>
          <w:rFonts w:ascii="Arial" w:hAnsi="Arial" w:cs="Arial"/>
        </w:rPr>
        <w:t>Consent;</w:t>
      </w:r>
    </w:p>
    <w:p w14:paraId="265E0870" w14:textId="77777777" w:rsidR="00A6460E" w:rsidRPr="008223C2" w:rsidRDefault="00A6460E" w:rsidP="00CD45A6">
      <w:pPr>
        <w:pStyle w:val="MainFontBullet"/>
        <w:rPr>
          <w:rFonts w:ascii="Arial" w:hAnsi="Arial" w:cs="Arial"/>
        </w:rPr>
      </w:pPr>
      <w:r w:rsidRPr="008223C2">
        <w:rPr>
          <w:rFonts w:ascii="Arial" w:hAnsi="Arial" w:cs="Arial"/>
        </w:rPr>
        <w:t>Legitimate Interests;</w:t>
      </w:r>
    </w:p>
    <w:p w14:paraId="007684D7" w14:textId="77777777" w:rsidR="00A6460E" w:rsidRPr="008223C2" w:rsidRDefault="00A6460E" w:rsidP="00CD45A6">
      <w:pPr>
        <w:pStyle w:val="MainFontBullet"/>
        <w:rPr>
          <w:rFonts w:ascii="Arial" w:hAnsi="Arial" w:cs="Arial"/>
        </w:rPr>
      </w:pPr>
      <w:r w:rsidRPr="008223C2">
        <w:rPr>
          <w:rFonts w:ascii="Arial" w:hAnsi="Arial" w:cs="Arial"/>
        </w:rPr>
        <w:t>Performance of a Contract; and</w:t>
      </w:r>
    </w:p>
    <w:p w14:paraId="5DD2CF8C" w14:textId="0B25BAD9" w:rsidR="00A6460E" w:rsidRPr="008223C2" w:rsidRDefault="00A6460E" w:rsidP="00CD45A6">
      <w:pPr>
        <w:pStyle w:val="MainFontBullet"/>
        <w:rPr>
          <w:rFonts w:ascii="Arial" w:hAnsi="Arial" w:cs="Arial"/>
        </w:rPr>
      </w:pPr>
      <w:r w:rsidRPr="008223C2">
        <w:rPr>
          <w:rFonts w:ascii="Arial" w:hAnsi="Arial" w:cs="Arial"/>
        </w:rPr>
        <w:t>Compliance with a Legal Obligation.</w:t>
      </w:r>
    </w:p>
    <w:p w14:paraId="417DDB3E" w14:textId="77777777" w:rsidR="00A6460E" w:rsidRPr="008223C2" w:rsidRDefault="00A6460E" w:rsidP="00CD45A6">
      <w:pPr>
        <w:pStyle w:val="MainFontBullet"/>
        <w:numPr>
          <w:ilvl w:val="0"/>
          <w:numId w:val="0"/>
        </w:numPr>
        <w:ind w:left="714"/>
        <w:rPr>
          <w:rFonts w:ascii="Arial" w:hAnsi="Arial" w:cs="Arial"/>
        </w:rPr>
      </w:pPr>
    </w:p>
    <w:p w14:paraId="7B710479" w14:textId="77777777" w:rsidR="00A6460E" w:rsidRPr="008223C2" w:rsidRDefault="00A6460E" w:rsidP="00CD45A6">
      <w:pPr>
        <w:pStyle w:val="Heading2"/>
        <w:rPr>
          <w:rFonts w:ascii="Arial" w:hAnsi="Arial" w:cs="Arial"/>
        </w:rPr>
      </w:pPr>
      <w:r w:rsidRPr="008223C2">
        <w:rPr>
          <w:rFonts w:ascii="Arial" w:hAnsi="Arial" w:cs="Arial"/>
        </w:rPr>
        <w:t>Who we share your information with and why</w:t>
      </w:r>
    </w:p>
    <w:p w14:paraId="39C5A0BA" w14:textId="77777777" w:rsidR="00A6460E" w:rsidRPr="008223C2" w:rsidRDefault="00A6460E" w:rsidP="00CD45A6">
      <w:pPr>
        <w:pStyle w:val="MainFont"/>
        <w:rPr>
          <w:rFonts w:ascii="Arial" w:hAnsi="Arial" w:cs="Arial"/>
        </w:rPr>
      </w:pPr>
      <w:r w:rsidRPr="008223C2">
        <w:rPr>
          <w:rFonts w:ascii="Arial" w:hAnsi="Arial" w:cs="Arial"/>
        </w:rPr>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8223C2" w:rsidRDefault="00A6460E" w:rsidP="00CD45A6">
      <w:pPr>
        <w:pStyle w:val="MainFontBullet"/>
        <w:rPr>
          <w:rFonts w:ascii="Arial" w:hAnsi="Arial" w:cs="Arial"/>
        </w:rPr>
      </w:pPr>
      <w:r w:rsidRPr="008223C2">
        <w:rPr>
          <w:rFonts w:ascii="Arial" w:hAnsi="Arial" w:cs="Arial"/>
        </w:rPr>
        <w:t>Companies within the Quilter Plc Group</w:t>
      </w:r>
    </w:p>
    <w:p w14:paraId="24330AA7" w14:textId="77777777" w:rsidR="00A6460E" w:rsidRPr="008223C2" w:rsidRDefault="00A6460E" w:rsidP="00CD45A6">
      <w:pPr>
        <w:pStyle w:val="MainFontBullet"/>
        <w:rPr>
          <w:rFonts w:ascii="Arial" w:hAnsi="Arial" w:cs="Arial"/>
        </w:rPr>
      </w:pPr>
      <w:r w:rsidRPr="008223C2">
        <w:rPr>
          <w:rFonts w:ascii="Arial" w:hAnsi="Arial" w:cs="Arial"/>
        </w:rPr>
        <w:t>for administrative, analytical and statistical purposes;</w:t>
      </w:r>
    </w:p>
    <w:p w14:paraId="552C5F24" w14:textId="77777777" w:rsidR="00A6460E" w:rsidRPr="008223C2" w:rsidRDefault="00A6460E" w:rsidP="00CD45A6">
      <w:pPr>
        <w:pStyle w:val="MainFontBullet"/>
        <w:rPr>
          <w:rFonts w:ascii="Arial" w:hAnsi="Arial" w:cs="Arial"/>
        </w:rPr>
      </w:pPr>
      <w:r w:rsidRPr="008223C2">
        <w:rPr>
          <w:rFonts w:ascii="Arial" w:hAnsi="Arial" w:cs="Arial"/>
        </w:rPr>
        <w:t>for testing the information systems operated by our companies</w:t>
      </w:r>
    </w:p>
    <w:p w14:paraId="224AC3F1" w14:textId="77777777" w:rsidR="00A6460E" w:rsidRPr="008223C2" w:rsidRDefault="00A6460E" w:rsidP="00CD45A6">
      <w:pPr>
        <w:pStyle w:val="MainFontBullet"/>
        <w:rPr>
          <w:rFonts w:ascii="Arial" w:hAnsi="Arial" w:cs="Arial"/>
        </w:rPr>
      </w:pPr>
      <w:r w:rsidRPr="008223C2">
        <w:rPr>
          <w:rFonts w:ascii="Arial" w:hAnsi="Arial" w:cs="Arial"/>
        </w:rPr>
        <w:t>for producing a consolidated view of our relationship with you in order to meet our regulatory obligations and to enhance the services we can offer you.</w:t>
      </w:r>
    </w:p>
    <w:p w14:paraId="294BC28E" w14:textId="77777777" w:rsidR="00A6460E" w:rsidRPr="008223C2" w:rsidRDefault="00A6460E" w:rsidP="00CD45A6">
      <w:pPr>
        <w:pStyle w:val="MainFontBullet"/>
        <w:rPr>
          <w:rFonts w:ascii="Arial" w:hAnsi="Arial" w:cs="Arial"/>
        </w:rPr>
      </w:pPr>
      <w:r w:rsidRPr="008223C2">
        <w:rPr>
          <w:rFonts w:ascii="Arial" w:hAnsi="Arial" w:cs="Arial"/>
        </w:rPr>
        <w:t>for handling complaints and fulfilling data subjects' rights (such as the Right of Access)</w:t>
      </w:r>
    </w:p>
    <w:p w14:paraId="5A73786F" w14:textId="77777777" w:rsidR="00A6460E" w:rsidRPr="008223C2" w:rsidRDefault="00A6460E" w:rsidP="00CD45A6">
      <w:pPr>
        <w:pStyle w:val="MainFontBullet"/>
        <w:rPr>
          <w:rFonts w:ascii="Arial" w:hAnsi="Arial" w:cs="Arial"/>
        </w:rPr>
      </w:pPr>
      <w:r w:rsidRPr="008223C2">
        <w:rPr>
          <w:rFonts w:ascii="Arial" w:hAnsi="Arial" w:cs="Arial"/>
        </w:rPr>
        <w:t>Companies appointed by Us (these third parties may be based in countries outside the UK or EU)</w:t>
      </w:r>
    </w:p>
    <w:p w14:paraId="1AE012AB" w14:textId="77777777" w:rsidR="00A6460E" w:rsidRPr="008223C2" w:rsidRDefault="00A6460E" w:rsidP="00CD45A6">
      <w:pPr>
        <w:pStyle w:val="MainFontBullet"/>
        <w:rPr>
          <w:rFonts w:ascii="Arial" w:hAnsi="Arial" w:cs="Arial"/>
        </w:rPr>
      </w:pPr>
      <w:r w:rsidRPr="008223C2">
        <w:rPr>
          <w:rFonts w:ascii="Arial" w:hAnsi="Arial" w:cs="Arial"/>
        </w:rPr>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8223C2" w:rsidRDefault="00A6460E" w:rsidP="00CD45A6">
      <w:pPr>
        <w:pStyle w:val="MainFontBullet"/>
        <w:rPr>
          <w:rFonts w:ascii="Arial" w:hAnsi="Arial" w:cs="Arial"/>
        </w:rPr>
      </w:pPr>
      <w:r w:rsidRPr="008223C2">
        <w:rPr>
          <w:rFonts w:ascii="Arial" w:hAnsi="Arial" w:cs="Arial"/>
        </w:rPr>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8223C2" w:rsidRDefault="00A6460E" w:rsidP="00CD45A6">
      <w:pPr>
        <w:pStyle w:val="MainFontBullet"/>
        <w:rPr>
          <w:rFonts w:ascii="Arial" w:hAnsi="Arial" w:cs="Arial"/>
        </w:rPr>
      </w:pPr>
      <w:r w:rsidRPr="008223C2">
        <w:rPr>
          <w:rFonts w:ascii="Arial" w:hAnsi="Arial" w:cs="Arial"/>
        </w:rPr>
        <w:t>with credit reference agencies to check the financial suitability of the products and services;</w:t>
      </w:r>
    </w:p>
    <w:p w14:paraId="40F62C5E" w14:textId="77777777" w:rsidR="00A6460E" w:rsidRPr="008223C2" w:rsidRDefault="00A6460E" w:rsidP="00CD45A6">
      <w:pPr>
        <w:pStyle w:val="MainFontBullet"/>
        <w:rPr>
          <w:rFonts w:ascii="Arial" w:hAnsi="Arial" w:cs="Arial"/>
        </w:rPr>
      </w:pPr>
      <w:r w:rsidRPr="008223C2">
        <w:rPr>
          <w:rFonts w:ascii="Arial" w:hAnsi="Arial" w:cs="Arial"/>
        </w:rPr>
        <w:t>with debt collection agencies for tracing and recovery of debts;</w:t>
      </w:r>
    </w:p>
    <w:p w14:paraId="3F10D79B" w14:textId="77777777" w:rsidR="00A6460E" w:rsidRPr="008223C2" w:rsidRDefault="00A6460E" w:rsidP="00CD45A6">
      <w:pPr>
        <w:pStyle w:val="MainFontBullet"/>
        <w:rPr>
          <w:rFonts w:ascii="Arial" w:hAnsi="Arial" w:cs="Arial"/>
        </w:rPr>
      </w:pPr>
      <w:r w:rsidRPr="008223C2">
        <w:rPr>
          <w:rFonts w:ascii="Arial" w:hAnsi="Arial" w:cs="Arial"/>
        </w:rPr>
        <w:t>with payment service providers to allow payments to be completed;</w:t>
      </w:r>
    </w:p>
    <w:p w14:paraId="042C3DC3" w14:textId="77777777" w:rsidR="00A6460E" w:rsidRPr="008223C2" w:rsidRDefault="00A6460E" w:rsidP="00CD45A6">
      <w:pPr>
        <w:pStyle w:val="MainFontBullet"/>
        <w:rPr>
          <w:rFonts w:ascii="Arial" w:hAnsi="Arial" w:cs="Arial"/>
        </w:rPr>
      </w:pPr>
      <w:r w:rsidRPr="008223C2">
        <w:rPr>
          <w:rFonts w:ascii="Arial" w:hAnsi="Arial" w:cs="Arial"/>
        </w:rPr>
        <w:t>with our accountants to produce tax statements and in support of statutory reporting;</w:t>
      </w:r>
    </w:p>
    <w:p w14:paraId="304A1D42" w14:textId="77777777" w:rsidR="00A6460E" w:rsidRPr="008223C2" w:rsidRDefault="00A6460E" w:rsidP="00CD45A6">
      <w:pPr>
        <w:pStyle w:val="MainFontBullet"/>
        <w:rPr>
          <w:rFonts w:ascii="Arial" w:hAnsi="Arial" w:cs="Arial"/>
        </w:rPr>
      </w:pPr>
      <w:r w:rsidRPr="008223C2">
        <w:rPr>
          <w:rFonts w:ascii="Arial" w:hAnsi="Arial" w:cs="Arial"/>
        </w:rPr>
        <w:t>with our appointed legal or regulatory advisers or auditors;</w:t>
      </w:r>
    </w:p>
    <w:p w14:paraId="26514864" w14:textId="77777777" w:rsidR="00A6460E" w:rsidRPr="008223C2" w:rsidRDefault="00A6460E" w:rsidP="00CD45A6">
      <w:pPr>
        <w:pStyle w:val="MainFontBullet"/>
        <w:rPr>
          <w:rFonts w:ascii="Arial" w:hAnsi="Arial" w:cs="Arial"/>
        </w:rPr>
      </w:pPr>
      <w:r w:rsidRPr="008223C2">
        <w:rPr>
          <w:rFonts w:ascii="Arial" w:hAnsi="Arial" w:cs="Arial"/>
        </w:rPr>
        <w:t>with information technology and information security providers;</w:t>
      </w:r>
    </w:p>
    <w:p w14:paraId="1752EEE2" w14:textId="77777777" w:rsidR="00A6460E" w:rsidRPr="008223C2" w:rsidRDefault="00A6460E" w:rsidP="00CD45A6">
      <w:pPr>
        <w:pStyle w:val="MainFontBullet"/>
        <w:rPr>
          <w:rFonts w:ascii="Arial" w:hAnsi="Arial" w:cs="Arial"/>
        </w:rPr>
      </w:pPr>
      <w:r w:rsidRPr="008223C2">
        <w:rPr>
          <w:rFonts w:ascii="Arial" w:hAnsi="Arial" w:cs="Arial"/>
        </w:rPr>
        <w:t>with a prospective buyer (or its advisors), for due diligence purposes, if we are considering a sale of any of our business or assets;</w:t>
      </w:r>
    </w:p>
    <w:p w14:paraId="63A323AC" w14:textId="77777777" w:rsidR="00A6460E" w:rsidRPr="008223C2" w:rsidRDefault="00A6460E" w:rsidP="00CD45A6">
      <w:pPr>
        <w:pStyle w:val="MainFontBullet"/>
        <w:rPr>
          <w:rFonts w:ascii="Arial" w:hAnsi="Arial" w:cs="Arial"/>
        </w:rPr>
      </w:pPr>
      <w:r w:rsidRPr="008223C2">
        <w:rPr>
          <w:rFonts w:ascii="Arial" w:hAnsi="Arial" w:cs="Arial"/>
        </w:rPr>
        <w:t>with third parties or service providers to conduct market research on our behalf, to help us improve and develop the products and services we provide to you and our other customers;</w:t>
      </w:r>
    </w:p>
    <w:p w14:paraId="049C79F2" w14:textId="77777777" w:rsidR="00A6460E" w:rsidRPr="008223C2" w:rsidRDefault="00A6460E" w:rsidP="00CD45A6">
      <w:pPr>
        <w:pStyle w:val="MainFontBullet"/>
        <w:rPr>
          <w:rFonts w:ascii="Arial" w:hAnsi="Arial" w:cs="Arial"/>
        </w:rPr>
      </w:pPr>
      <w:r w:rsidRPr="008223C2">
        <w:rPr>
          <w:rFonts w:ascii="Arial" w:hAnsi="Arial" w:cs="Arial"/>
        </w:rPr>
        <w:t>with third parties or service providers to conduct quality checks on the interactions between us, Quilter and you; and</w:t>
      </w:r>
    </w:p>
    <w:p w14:paraId="01FEE114" w14:textId="77777777" w:rsidR="00A6460E" w:rsidRPr="008223C2" w:rsidRDefault="00A6460E" w:rsidP="00CD45A6">
      <w:pPr>
        <w:pStyle w:val="MainFontBullet"/>
        <w:rPr>
          <w:rFonts w:ascii="Arial" w:hAnsi="Arial" w:cs="Arial"/>
        </w:rPr>
      </w:pPr>
      <w:r w:rsidRPr="008223C2">
        <w:rPr>
          <w:rFonts w:ascii="Arial" w:hAnsi="Arial" w:cs="Arial"/>
        </w:rPr>
        <w:t>with any successor to all or part of our business. For example, in the event of a merger, acquisition, divestiture, change of control or liquidation of [FIRM NAME] or part of its business (or in anticipation of such an event), we may share your personal data as part of that transaction where required in order to fulfil our obligations in this Notice.</w:t>
      </w:r>
    </w:p>
    <w:p w14:paraId="2A0D7D88" w14:textId="77777777" w:rsidR="00A6460E" w:rsidRPr="008223C2" w:rsidRDefault="00A6460E" w:rsidP="00CD45A6">
      <w:pPr>
        <w:pStyle w:val="MainFontBullet"/>
        <w:rPr>
          <w:rFonts w:ascii="Arial" w:hAnsi="Arial" w:cs="Arial"/>
        </w:rPr>
      </w:pPr>
      <w:r w:rsidRPr="008223C2">
        <w:rPr>
          <w:rFonts w:ascii="Arial" w:hAnsi="Arial" w:cs="Arial"/>
        </w:rPr>
        <w:t>Organisations and parties appointed by you or authorised by you</w:t>
      </w:r>
    </w:p>
    <w:p w14:paraId="629585E6" w14:textId="77777777" w:rsidR="00A6460E" w:rsidRPr="008223C2" w:rsidRDefault="00A6460E" w:rsidP="00CD45A6">
      <w:pPr>
        <w:pStyle w:val="MainFontBullet"/>
        <w:rPr>
          <w:rFonts w:ascii="Arial" w:hAnsi="Arial" w:cs="Arial"/>
        </w:rPr>
      </w:pPr>
      <w:r w:rsidRPr="008223C2">
        <w:rPr>
          <w:rFonts w:ascii="Arial" w:hAnsi="Arial" w:cs="Arial"/>
        </w:rPr>
        <w:t>with third parties where you have given your consent to receive marketing information;</w:t>
      </w:r>
    </w:p>
    <w:p w14:paraId="1D3EC1F1" w14:textId="77777777" w:rsidR="00A6460E" w:rsidRPr="008223C2" w:rsidRDefault="00A6460E" w:rsidP="00CD45A6">
      <w:pPr>
        <w:pStyle w:val="MainFontBullet"/>
        <w:rPr>
          <w:rFonts w:ascii="Arial" w:hAnsi="Arial" w:cs="Arial"/>
        </w:rPr>
      </w:pPr>
      <w:r w:rsidRPr="008223C2">
        <w:rPr>
          <w:rFonts w:ascii="Arial" w:hAnsi="Arial" w:cs="Arial"/>
        </w:rPr>
        <w:t>with your accountants to produce tax statements and in support of statutory reporting</w:t>
      </w:r>
    </w:p>
    <w:p w14:paraId="0BA2F7EC" w14:textId="77777777" w:rsidR="00A6460E" w:rsidRPr="008223C2" w:rsidRDefault="00A6460E" w:rsidP="00CD45A6">
      <w:pPr>
        <w:pStyle w:val="MainFontBullet"/>
        <w:rPr>
          <w:rFonts w:ascii="Arial" w:hAnsi="Arial" w:cs="Arial"/>
        </w:rPr>
      </w:pPr>
      <w:r w:rsidRPr="008223C2">
        <w:rPr>
          <w:rFonts w:ascii="Arial" w:hAnsi="Arial" w:cs="Arial"/>
        </w:rPr>
        <w:t>with an appointed discretionary asset manager or custodian to meet their legal or regulatory requirements; and</w:t>
      </w:r>
    </w:p>
    <w:p w14:paraId="060DC326" w14:textId="77777777" w:rsidR="00A6460E" w:rsidRPr="008223C2" w:rsidRDefault="00A6460E" w:rsidP="00CD45A6">
      <w:pPr>
        <w:pStyle w:val="MainFontBullet"/>
        <w:rPr>
          <w:rFonts w:ascii="Arial" w:hAnsi="Arial" w:cs="Arial"/>
        </w:rPr>
      </w:pPr>
      <w:r w:rsidRPr="008223C2">
        <w:rPr>
          <w:rFonts w:ascii="Arial" w:hAnsi="Arial" w:cs="Arial"/>
        </w:rPr>
        <w:t>with third parties or service providers who ask for that information in order to allow us to make investments on your behalf or to continue to provide our services to you.</w:t>
      </w:r>
    </w:p>
    <w:p w14:paraId="590434F0" w14:textId="77777777" w:rsidR="00A6460E" w:rsidRPr="008223C2" w:rsidRDefault="00A6460E" w:rsidP="00CD45A6">
      <w:pPr>
        <w:pStyle w:val="MainFontBullet"/>
        <w:rPr>
          <w:rFonts w:ascii="Arial" w:hAnsi="Arial" w:cs="Arial"/>
        </w:rPr>
      </w:pPr>
      <w:r w:rsidRPr="008223C2">
        <w:rPr>
          <w:rFonts w:ascii="Arial" w:hAnsi="Arial" w:cs="Arial"/>
        </w:rPr>
        <w:t>Statutory authorities</w:t>
      </w:r>
    </w:p>
    <w:p w14:paraId="116FB481" w14:textId="77777777" w:rsidR="00A6460E" w:rsidRPr="008223C2" w:rsidRDefault="00A6460E" w:rsidP="00CD45A6">
      <w:pPr>
        <w:pStyle w:val="MainFontBullet"/>
        <w:rPr>
          <w:rFonts w:ascii="Arial" w:hAnsi="Arial" w:cs="Arial"/>
        </w:rPr>
      </w:pPr>
      <w:r w:rsidRPr="008223C2">
        <w:rPr>
          <w:rFonts w:ascii="Arial" w:hAnsi="Arial" w:cs="Arial"/>
        </w:rPr>
        <w:lastRenderedPageBreak/>
        <w:t>with organisations, including the police authorities and fraud prevention agencies, to prevent and detect fraud;</w:t>
      </w:r>
    </w:p>
    <w:p w14:paraId="056C8020" w14:textId="77777777" w:rsidR="00A6460E" w:rsidRPr="008223C2" w:rsidRDefault="00A6460E" w:rsidP="00CD45A6">
      <w:pPr>
        <w:pStyle w:val="MainFontBullet"/>
        <w:rPr>
          <w:rFonts w:ascii="Arial" w:hAnsi="Arial" w:cs="Arial"/>
        </w:rPr>
      </w:pPr>
      <w:r w:rsidRPr="008223C2">
        <w:rPr>
          <w:rFonts w:ascii="Arial" w:hAnsi="Arial" w:cs="Arial"/>
        </w:rPr>
        <w:t>with regulatory or governmental agencies such as the </w:t>
      </w:r>
      <w:hyperlink r:id="rId15" w:tgtFrame="_blank" w:history="1">
        <w:r w:rsidRPr="008223C2">
          <w:rPr>
            <w:rStyle w:val="Hyperlink"/>
            <w:rFonts w:ascii="Arial" w:hAnsi="Arial" w:cs="Arial"/>
            <w:color w:val="auto"/>
          </w:rPr>
          <w:t>UK Financial Conduct Authority, </w:t>
        </w:r>
      </w:hyperlink>
      <w:hyperlink r:id="rId16" w:tgtFrame="_blank" w:history="1">
        <w:r w:rsidRPr="008223C2">
          <w:rPr>
            <w:rStyle w:val="Hyperlink"/>
            <w:rFonts w:ascii="Arial" w:hAnsi="Arial" w:cs="Arial"/>
            <w:color w:val="auto"/>
          </w:rPr>
          <w:t>UK Information Commissioner’s Office</w:t>
        </w:r>
      </w:hyperlink>
      <w:r w:rsidRPr="008223C2">
        <w:rPr>
          <w:rFonts w:ascii="Arial" w:hAnsi="Arial" w:cs="Arial"/>
        </w:rPr>
        <w:t> and </w:t>
      </w:r>
      <w:hyperlink r:id="rId17" w:tgtFrame="_blank" w:history="1">
        <w:r w:rsidRPr="008223C2">
          <w:rPr>
            <w:rStyle w:val="Hyperlink"/>
            <w:rFonts w:ascii="Arial" w:hAnsi="Arial" w:cs="Arial"/>
            <w:color w:val="auto"/>
          </w:rPr>
          <w:t>HM Revenue and Customs</w:t>
        </w:r>
      </w:hyperlink>
      <w:r w:rsidRPr="008223C2">
        <w:rPr>
          <w:rFonts w:ascii="Arial" w:hAnsi="Arial" w:cs="Arial"/>
        </w:rPr>
        <w:t>;</w:t>
      </w:r>
    </w:p>
    <w:p w14:paraId="2E7BF523" w14:textId="77777777" w:rsidR="00A6460E" w:rsidRPr="008223C2" w:rsidRDefault="00A6460E" w:rsidP="00CD45A6">
      <w:pPr>
        <w:pStyle w:val="MainFontBullet"/>
        <w:rPr>
          <w:rFonts w:ascii="Arial" w:hAnsi="Arial" w:cs="Arial"/>
        </w:rPr>
      </w:pPr>
      <w:r w:rsidRPr="008223C2">
        <w:rPr>
          <w:rFonts w:ascii="Arial" w:hAnsi="Arial" w:cs="Arial"/>
        </w:rPr>
        <w:t>with professional bodies; and</w:t>
      </w:r>
    </w:p>
    <w:p w14:paraId="64780B51" w14:textId="77777777" w:rsidR="00A6460E" w:rsidRPr="008223C2" w:rsidRDefault="00A6460E" w:rsidP="00CD45A6">
      <w:pPr>
        <w:pStyle w:val="MainFontBullet"/>
        <w:rPr>
          <w:rFonts w:ascii="Arial" w:hAnsi="Arial" w:cs="Arial"/>
        </w:rPr>
      </w:pPr>
      <w:r w:rsidRPr="008223C2">
        <w:rPr>
          <w:rFonts w:ascii="Arial" w:hAnsi="Arial" w:cs="Arial"/>
        </w:rPr>
        <w:t>with other agencies where required by law, court order or regulation.</w:t>
      </w:r>
    </w:p>
    <w:p w14:paraId="14F460DB" w14:textId="77777777" w:rsidR="00CD45A6" w:rsidRPr="008223C2" w:rsidRDefault="00CD45A6" w:rsidP="00CD45A6">
      <w:pPr>
        <w:pStyle w:val="MainFont"/>
        <w:rPr>
          <w:rFonts w:ascii="Arial" w:hAnsi="Arial" w:cs="Arial"/>
        </w:rPr>
      </w:pPr>
    </w:p>
    <w:p w14:paraId="6C5706D4" w14:textId="0D65C99E" w:rsidR="00A6460E" w:rsidRPr="008223C2" w:rsidRDefault="00A6460E" w:rsidP="00CD45A6">
      <w:pPr>
        <w:pStyle w:val="MainFont"/>
        <w:rPr>
          <w:rFonts w:ascii="Arial" w:hAnsi="Arial" w:cs="Arial"/>
        </w:rPr>
      </w:pPr>
      <w:r w:rsidRPr="008223C2">
        <w:rPr>
          <w:rFonts w:ascii="Arial" w:hAnsi="Arial" w:cs="Arial"/>
        </w:rPr>
        <w:t>If you would like further information regarding the specific named recipients that we share data with, please contact us using the information in the “How to contact us” section.</w:t>
      </w:r>
    </w:p>
    <w:p w14:paraId="3E3F2002" w14:textId="77777777" w:rsidR="00A6460E" w:rsidRPr="008223C2" w:rsidRDefault="00A6460E" w:rsidP="00CD45A6">
      <w:pPr>
        <w:pStyle w:val="MainFont"/>
        <w:rPr>
          <w:rFonts w:ascii="Arial" w:hAnsi="Arial" w:cs="Arial"/>
        </w:rPr>
      </w:pPr>
    </w:p>
    <w:p w14:paraId="61ADDC23" w14:textId="77777777" w:rsidR="00A6460E" w:rsidRPr="008223C2" w:rsidRDefault="00A6460E" w:rsidP="00CD45A6">
      <w:pPr>
        <w:pStyle w:val="Heading2"/>
        <w:rPr>
          <w:rFonts w:ascii="Arial" w:hAnsi="Arial" w:cs="Arial"/>
        </w:rPr>
      </w:pPr>
      <w:r w:rsidRPr="008223C2">
        <w:rPr>
          <w:rFonts w:ascii="Arial" w:hAnsi="Arial" w:cs="Arial"/>
        </w:rPr>
        <w:t>How we keep your information secure</w:t>
      </w:r>
    </w:p>
    <w:p w14:paraId="65E324EC" w14:textId="7E347CB5" w:rsidR="00A6460E" w:rsidRPr="008223C2" w:rsidRDefault="00A6460E" w:rsidP="00CD45A6">
      <w:pPr>
        <w:pStyle w:val="MainFont"/>
        <w:rPr>
          <w:rFonts w:ascii="Arial" w:hAnsi="Arial" w:cs="Arial"/>
        </w:rPr>
      </w:pPr>
      <w:r w:rsidRPr="008223C2">
        <w:rPr>
          <w:rFonts w:ascii="Arial" w:hAnsi="Arial" w:cs="Arial"/>
        </w:rPr>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8223C2" w:rsidRDefault="00CD45A6" w:rsidP="00CD45A6">
      <w:pPr>
        <w:pStyle w:val="MainFont"/>
        <w:rPr>
          <w:rFonts w:ascii="Arial" w:hAnsi="Arial" w:cs="Arial"/>
        </w:rPr>
      </w:pPr>
    </w:p>
    <w:p w14:paraId="560C5563" w14:textId="49313B8A" w:rsidR="00A6460E" w:rsidRPr="008223C2" w:rsidRDefault="00A6460E" w:rsidP="00CD45A6">
      <w:pPr>
        <w:pStyle w:val="MainFont"/>
        <w:rPr>
          <w:rFonts w:ascii="Arial" w:hAnsi="Arial" w:cs="Arial"/>
        </w:rPr>
      </w:pPr>
      <w:r w:rsidRPr="008223C2">
        <w:rPr>
          <w:rFonts w:ascii="Arial" w:hAnsi="Arial" w:cs="Arial"/>
        </w:rPr>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8223C2" w:rsidRDefault="00CD45A6" w:rsidP="00CD45A6">
      <w:pPr>
        <w:pStyle w:val="MainFont"/>
        <w:rPr>
          <w:rFonts w:ascii="Arial" w:hAnsi="Arial" w:cs="Arial"/>
        </w:rPr>
      </w:pPr>
    </w:p>
    <w:p w14:paraId="3234A722" w14:textId="4678166E" w:rsidR="00A6460E" w:rsidRPr="008223C2" w:rsidRDefault="00A6460E" w:rsidP="00CD45A6">
      <w:pPr>
        <w:pStyle w:val="MainFont"/>
        <w:rPr>
          <w:rFonts w:ascii="Arial" w:hAnsi="Arial" w:cs="Arial"/>
        </w:rPr>
      </w:pPr>
      <w:r w:rsidRPr="008223C2">
        <w:rPr>
          <w:rFonts w:ascii="Arial" w:hAnsi="Arial" w:cs="Arial"/>
        </w:rPr>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8223C2" w:rsidRDefault="00CD45A6" w:rsidP="00CD45A6">
      <w:pPr>
        <w:pStyle w:val="MainFont"/>
        <w:rPr>
          <w:rFonts w:ascii="Arial" w:hAnsi="Arial" w:cs="Arial"/>
        </w:rPr>
      </w:pPr>
    </w:p>
    <w:p w14:paraId="28FC99F8" w14:textId="35942123" w:rsidR="00A6460E" w:rsidRPr="008223C2" w:rsidRDefault="00A6460E" w:rsidP="00CD45A6">
      <w:pPr>
        <w:pStyle w:val="MainFont"/>
        <w:rPr>
          <w:rFonts w:ascii="Arial" w:hAnsi="Arial" w:cs="Arial"/>
        </w:rPr>
      </w:pPr>
      <w:r w:rsidRPr="008223C2">
        <w:rPr>
          <w:rFonts w:ascii="Arial" w:hAnsi="Arial" w:cs="Arial"/>
        </w:rPr>
        <w:t>We also utilise UK International Data Transfer Agreements and EU Standard Contractual Clauses for transfers outside of the United Kingdom or European Economic Area.</w:t>
      </w:r>
    </w:p>
    <w:p w14:paraId="0EC803E0" w14:textId="77777777" w:rsidR="00CD45A6" w:rsidRPr="008223C2" w:rsidRDefault="00CD45A6" w:rsidP="00CD45A6">
      <w:pPr>
        <w:pStyle w:val="MainFont"/>
        <w:rPr>
          <w:rFonts w:ascii="Arial" w:hAnsi="Arial" w:cs="Arial"/>
        </w:rPr>
      </w:pPr>
    </w:p>
    <w:p w14:paraId="7DAB9808" w14:textId="531941C0" w:rsidR="00A6460E" w:rsidRPr="008223C2" w:rsidRDefault="00A6460E" w:rsidP="00CD45A6">
      <w:pPr>
        <w:pStyle w:val="MainFont"/>
        <w:rPr>
          <w:rFonts w:ascii="Arial" w:hAnsi="Arial" w:cs="Arial"/>
        </w:rPr>
      </w:pPr>
      <w:r w:rsidRPr="008223C2">
        <w:rPr>
          <w:rFonts w:ascii="Arial" w:hAnsi="Arial" w:cs="Arial"/>
        </w:rPr>
        <w:t>In limited circumstances, data may be accessed outside of the UK i.e. by employees when they travel. In these circumstances, we ensure there are appropriate information security measures in place to safeguard your information.</w:t>
      </w:r>
    </w:p>
    <w:p w14:paraId="0AFC5086" w14:textId="77777777" w:rsidR="00A6460E" w:rsidRPr="008223C2" w:rsidRDefault="00A6460E" w:rsidP="00CD45A6">
      <w:pPr>
        <w:pStyle w:val="MainFont"/>
        <w:rPr>
          <w:rFonts w:ascii="Arial" w:hAnsi="Arial" w:cs="Arial"/>
        </w:rPr>
      </w:pPr>
    </w:p>
    <w:p w14:paraId="3AF45C0C" w14:textId="77777777" w:rsidR="00A6460E" w:rsidRPr="008223C2" w:rsidRDefault="00A6460E" w:rsidP="00CD45A6">
      <w:pPr>
        <w:pStyle w:val="Heading2"/>
        <w:rPr>
          <w:rFonts w:ascii="Arial" w:hAnsi="Arial" w:cs="Arial"/>
        </w:rPr>
      </w:pPr>
      <w:r w:rsidRPr="008223C2">
        <w:rPr>
          <w:rFonts w:ascii="Arial" w:hAnsi="Arial" w:cs="Arial"/>
        </w:rPr>
        <w:t>How to manage your marketing consents</w:t>
      </w:r>
    </w:p>
    <w:p w14:paraId="4B7C1CFD" w14:textId="75C17B5D" w:rsidR="00A6460E" w:rsidRPr="008223C2" w:rsidRDefault="00A6460E" w:rsidP="00CD45A6">
      <w:pPr>
        <w:pStyle w:val="MainFont"/>
        <w:rPr>
          <w:rFonts w:ascii="Arial" w:hAnsi="Arial" w:cs="Arial"/>
        </w:rPr>
      </w:pPr>
      <w:r w:rsidRPr="008223C2">
        <w:rPr>
          <w:rFonts w:ascii="Arial" w:hAnsi="Arial" w:cs="Arial"/>
        </w:rPr>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8223C2" w:rsidRDefault="00CD45A6" w:rsidP="00CD45A6">
      <w:pPr>
        <w:pStyle w:val="MainFont"/>
        <w:rPr>
          <w:rFonts w:ascii="Arial" w:hAnsi="Arial" w:cs="Arial"/>
        </w:rPr>
      </w:pPr>
    </w:p>
    <w:p w14:paraId="7370ED93" w14:textId="15250E82" w:rsidR="00A6460E" w:rsidRPr="008223C2" w:rsidRDefault="00A6460E" w:rsidP="00CD45A6">
      <w:pPr>
        <w:pStyle w:val="MainFont"/>
        <w:rPr>
          <w:rFonts w:ascii="Arial" w:hAnsi="Arial" w:cs="Arial"/>
        </w:rPr>
      </w:pPr>
      <w:r w:rsidRPr="008223C2">
        <w:rPr>
          <w:rFonts w:ascii="Arial" w:hAnsi="Arial" w:cs="Arial"/>
        </w:rPr>
        <w:t>Alternatively, you can contact us using any of the mechanisms included in the ‘How to contact us” section of this notice.</w:t>
      </w:r>
    </w:p>
    <w:p w14:paraId="49AA55EF" w14:textId="1E4A0A5F" w:rsidR="00A6460E" w:rsidRDefault="00A6460E" w:rsidP="00CD45A6">
      <w:pPr>
        <w:pStyle w:val="MainFont"/>
        <w:rPr>
          <w:rFonts w:ascii="Arial" w:hAnsi="Arial" w:cs="Arial"/>
        </w:rPr>
      </w:pPr>
    </w:p>
    <w:p w14:paraId="197CB3B5" w14:textId="6006EE62" w:rsidR="008223C2" w:rsidRDefault="008223C2" w:rsidP="00CD45A6">
      <w:pPr>
        <w:pStyle w:val="MainFont"/>
        <w:rPr>
          <w:rFonts w:ascii="Arial" w:hAnsi="Arial" w:cs="Arial"/>
        </w:rPr>
      </w:pPr>
    </w:p>
    <w:p w14:paraId="04F41852" w14:textId="2355B8CA" w:rsidR="008223C2" w:rsidRDefault="008223C2" w:rsidP="00CD45A6">
      <w:pPr>
        <w:pStyle w:val="MainFont"/>
        <w:rPr>
          <w:rFonts w:ascii="Arial" w:hAnsi="Arial" w:cs="Arial"/>
        </w:rPr>
      </w:pPr>
    </w:p>
    <w:p w14:paraId="2A9EDD4C" w14:textId="2B9C8421" w:rsidR="008223C2" w:rsidRDefault="008223C2" w:rsidP="00CD45A6">
      <w:pPr>
        <w:pStyle w:val="MainFont"/>
        <w:rPr>
          <w:rFonts w:ascii="Arial" w:hAnsi="Arial" w:cs="Arial"/>
        </w:rPr>
      </w:pPr>
    </w:p>
    <w:p w14:paraId="2E859F76" w14:textId="5743318E" w:rsidR="008223C2" w:rsidRDefault="008223C2" w:rsidP="00CD45A6">
      <w:pPr>
        <w:pStyle w:val="MainFont"/>
        <w:rPr>
          <w:rFonts w:ascii="Arial" w:hAnsi="Arial" w:cs="Arial"/>
        </w:rPr>
      </w:pPr>
    </w:p>
    <w:p w14:paraId="47D0FD8F" w14:textId="379C4326" w:rsidR="008223C2" w:rsidRDefault="008223C2" w:rsidP="00CD45A6">
      <w:pPr>
        <w:pStyle w:val="MainFont"/>
        <w:rPr>
          <w:rFonts w:ascii="Arial" w:hAnsi="Arial" w:cs="Arial"/>
        </w:rPr>
      </w:pPr>
    </w:p>
    <w:p w14:paraId="00C8C760" w14:textId="319554B0" w:rsidR="008223C2" w:rsidRDefault="008223C2" w:rsidP="00CD45A6">
      <w:pPr>
        <w:pStyle w:val="MainFont"/>
        <w:rPr>
          <w:rFonts w:ascii="Arial" w:hAnsi="Arial" w:cs="Arial"/>
        </w:rPr>
      </w:pPr>
    </w:p>
    <w:p w14:paraId="48DEC139" w14:textId="24A79285" w:rsidR="008223C2" w:rsidRDefault="008223C2" w:rsidP="00CD45A6">
      <w:pPr>
        <w:pStyle w:val="MainFont"/>
        <w:rPr>
          <w:rFonts w:ascii="Arial" w:hAnsi="Arial" w:cs="Arial"/>
        </w:rPr>
      </w:pPr>
    </w:p>
    <w:p w14:paraId="4BACBC33" w14:textId="3CBCE019" w:rsidR="008223C2" w:rsidRDefault="008223C2" w:rsidP="00CD45A6">
      <w:pPr>
        <w:pStyle w:val="MainFont"/>
        <w:rPr>
          <w:rFonts w:ascii="Arial" w:hAnsi="Arial" w:cs="Arial"/>
        </w:rPr>
      </w:pPr>
    </w:p>
    <w:p w14:paraId="4E570E2C" w14:textId="77777777" w:rsidR="00A6460E" w:rsidRPr="008223C2" w:rsidRDefault="00A6460E" w:rsidP="00CD45A6">
      <w:pPr>
        <w:pStyle w:val="Heading2"/>
        <w:rPr>
          <w:rFonts w:ascii="Arial" w:hAnsi="Arial" w:cs="Arial"/>
        </w:rPr>
      </w:pPr>
      <w:r w:rsidRPr="008223C2">
        <w:rPr>
          <w:rFonts w:ascii="Arial" w:hAnsi="Arial" w:cs="Arial"/>
        </w:rPr>
        <w:lastRenderedPageBreak/>
        <w:t>How to contact us</w:t>
      </w:r>
    </w:p>
    <w:p w14:paraId="7CC78BDE" w14:textId="77777777" w:rsidR="00A6460E" w:rsidRPr="008223C2" w:rsidRDefault="00A6460E" w:rsidP="00CD45A6">
      <w:pPr>
        <w:pStyle w:val="MainFont"/>
        <w:rPr>
          <w:rFonts w:ascii="Arial" w:hAnsi="Arial" w:cs="Arial"/>
        </w:rPr>
      </w:pPr>
      <w:r w:rsidRPr="008223C2">
        <w:rPr>
          <w:rFonts w:ascii="Arial" w:hAnsi="Arial" w:cs="Arial"/>
        </w:rPr>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8223C2" w:rsidRPr="008223C2"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8223C2" w:rsidRDefault="00A6460E" w:rsidP="001824C0">
            <w:pPr>
              <w:pStyle w:val="MainFontBold"/>
            </w:pPr>
            <w:r w:rsidRPr="008223C2">
              <w:t>Quilter Financial Planning</w:t>
            </w:r>
          </w:p>
        </w:tc>
      </w:tr>
      <w:tr w:rsidR="008223C2" w:rsidRPr="008223C2"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8223C2" w:rsidRDefault="00A6460E" w:rsidP="00CD45A6">
            <w:pPr>
              <w:pStyle w:val="MainFont"/>
              <w:rPr>
                <w:rFonts w:ascii="Arial" w:hAnsi="Arial" w:cs="Arial"/>
              </w:rPr>
            </w:pPr>
            <w:r w:rsidRPr="008223C2">
              <w:rPr>
                <w:rStyle w:val="MainFontBoldChar"/>
                <w:rFonts w:eastAsiaTheme="majorEastAsia"/>
              </w:rPr>
              <w:t>The Office of Data Protection</w:t>
            </w:r>
            <w:r w:rsidRPr="008223C2">
              <w:rPr>
                <w:rStyle w:val="MainFontBoldChar"/>
                <w:rFonts w:eastAsiaTheme="majorEastAsia"/>
              </w:rPr>
              <w:br/>
            </w:r>
            <w:r w:rsidRPr="008223C2">
              <w:rPr>
                <w:rFonts w:ascii="Arial" w:hAnsi="Arial" w:cs="Arial"/>
              </w:rPr>
              <w:t>Quilter Financial Planning</w:t>
            </w:r>
            <w:r w:rsidRPr="008223C2">
              <w:rPr>
                <w:rFonts w:ascii="Arial" w:hAnsi="Arial" w:cs="Arial"/>
              </w:rPr>
              <w:br/>
              <w:t>85 Queen Victoria Street</w:t>
            </w:r>
            <w:r w:rsidRPr="008223C2">
              <w:rPr>
                <w:rFonts w:ascii="Arial" w:hAnsi="Arial" w:cs="Arial"/>
              </w:rPr>
              <w:br/>
              <w:t>London</w:t>
            </w:r>
            <w:r w:rsidRPr="008223C2">
              <w:rPr>
                <w:rFonts w:ascii="Arial" w:hAnsi="Arial" w:cs="Arial"/>
              </w:rPr>
              <w:br/>
              <w:t>EC4V 4AB</w:t>
            </w:r>
            <w:r w:rsidRPr="008223C2">
              <w:rPr>
                <w:rFonts w:ascii="Arial" w:hAnsi="Arial" w:cs="Arial"/>
              </w:rPr>
              <w:br/>
            </w:r>
            <w:r w:rsidR="00CD45A6" w:rsidRPr="008223C2">
              <w:rPr>
                <w:rFonts w:ascii="Arial" w:hAnsi="Arial" w:cs="Arial"/>
              </w:rPr>
              <w:t>Em</w:t>
            </w:r>
            <w:r w:rsidRPr="008223C2">
              <w:rPr>
                <w:rFonts w:ascii="Arial" w:hAnsi="Arial" w:cs="Arial"/>
              </w:rPr>
              <w:t>ail: </w:t>
            </w:r>
            <w:hyperlink r:id="rId18" w:history="1">
              <w:r w:rsidRPr="008223C2">
                <w:rPr>
                  <w:rStyle w:val="Hyperlink"/>
                  <w:rFonts w:ascii="Arial" w:hAnsi="Arial" w:cs="Arial"/>
                  <w:color w:val="auto"/>
                </w:rPr>
                <w:t>qfpdataguardian@quilter.com</w:t>
              </w:r>
            </w:hyperlink>
          </w:p>
        </w:tc>
      </w:tr>
    </w:tbl>
    <w:p w14:paraId="64E0ED84" w14:textId="77777777" w:rsidR="009C3316" w:rsidRPr="008223C2" w:rsidRDefault="009C3316" w:rsidP="00CD45A6">
      <w:pPr>
        <w:pStyle w:val="Heading2"/>
        <w:rPr>
          <w:rFonts w:ascii="Arial" w:hAnsi="Arial" w:cs="Arial"/>
        </w:rPr>
      </w:pPr>
    </w:p>
    <w:p w14:paraId="69EE10D2" w14:textId="77777777" w:rsidR="009C3316" w:rsidRPr="008223C2" w:rsidRDefault="009C3316">
      <w:pPr>
        <w:rPr>
          <w:rFonts w:ascii="Arial" w:eastAsiaTheme="majorEastAsia" w:hAnsi="Arial" w:cs="Arial"/>
          <w:b/>
          <w:bCs/>
          <w:noProof/>
          <w:spacing w:val="5"/>
          <w:kern w:val="28"/>
          <w:szCs w:val="52"/>
          <w:lang w:val="en-GB" w:eastAsia="en-GB"/>
        </w:rPr>
      </w:pPr>
      <w:r w:rsidRPr="008223C2">
        <w:rPr>
          <w:rFonts w:ascii="Arial" w:hAnsi="Arial" w:cs="Arial"/>
        </w:rPr>
        <w:br w:type="page"/>
      </w:r>
    </w:p>
    <w:p w14:paraId="13CFC44C" w14:textId="2404DF0F" w:rsidR="00A6460E" w:rsidRPr="008223C2" w:rsidRDefault="00A6460E" w:rsidP="00CD45A6">
      <w:pPr>
        <w:pStyle w:val="Heading2"/>
        <w:rPr>
          <w:rFonts w:ascii="Arial" w:hAnsi="Arial" w:cs="Arial"/>
        </w:rPr>
      </w:pPr>
      <w:r w:rsidRPr="008223C2">
        <w:rPr>
          <w:rFonts w:ascii="Arial" w:hAnsi="Arial" w:cs="Arial"/>
        </w:rPr>
        <w:lastRenderedPageBreak/>
        <w:t>How to complain</w:t>
      </w:r>
    </w:p>
    <w:p w14:paraId="24AA4432" w14:textId="77777777" w:rsidR="00A6460E" w:rsidRPr="008223C2" w:rsidRDefault="00A6460E" w:rsidP="00CD45A6">
      <w:pPr>
        <w:pStyle w:val="MainFont"/>
        <w:rPr>
          <w:rFonts w:ascii="Arial" w:hAnsi="Arial" w:cs="Arial"/>
        </w:rPr>
      </w:pPr>
      <w:r w:rsidRPr="008223C2">
        <w:rPr>
          <w:rFonts w:ascii="Arial" w:hAnsi="Arial" w:cs="Arial"/>
        </w:rPr>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8223C2" w:rsidRPr="008223C2"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8223C2" w:rsidRDefault="00000000" w:rsidP="00CD45A6">
            <w:pPr>
              <w:pStyle w:val="MainFont"/>
              <w:rPr>
                <w:rFonts w:ascii="Arial" w:hAnsi="Arial" w:cs="Arial"/>
              </w:rPr>
            </w:pPr>
            <w:hyperlink r:id="rId19" w:tgtFrame="_blank" w:history="1">
              <w:r w:rsidR="00A6460E" w:rsidRPr="008223C2">
                <w:rPr>
                  <w:rStyle w:val="MainFontBoldChar"/>
                  <w:rFonts w:eastAsiaTheme="majorEastAsia"/>
                </w:rPr>
                <w:t>The Information Commissioner’s Office (ICO)</w:t>
              </w:r>
            </w:hyperlink>
            <w:r w:rsidR="00A6460E" w:rsidRPr="008223C2">
              <w:rPr>
                <w:rFonts w:ascii="Arial" w:hAnsi="Arial" w:cs="Arial"/>
              </w:rPr>
              <w:br/>
              <w:t>Wycliffe House</w:t>
            </w:r>
            <w:r w:rsidR="00A6460E" w:rsidRPr="008223C2">
              <w:rPr>
                <w:rFonts w:ascii="Arial" w:hAnsi="Arial" w:cs="Arial"/>
              </w:rPr>
              <w:br/>
              <w:t>Water Lane</w:t>
            </w:r>
            <w:r w:rsidR="00A6460E" w:rsidRPr="008223C2">
              <w:rPr>
                <w:rFonts w:ascii="Arial" w:hAnsi="Arial" w:cs="Arial"/>
              </w:rPr>
              <w:br/>
              <w:t>Wilmslow</w:t>
            </w:r>
            <w:r w:rsidR="00A6460E" w:rsidRPr="008223C2">
              <w:rPr>
                <w:rFonts w:ascii="Arial" w:hAnsi="Arial" w:cs="Arial"/>
              </w:rPr>
              <w:br/>
              <w:t>Cheshire</w:t>
            </w:r>
            <w:r w:rsidR="00A6460E" w:rsidRPr="008223C2">
              <w:rPr>
                <w:rFonts w:ascii="Arial" w:hAnsi="Arial" w:cs="Arial"/>
              </w:rPr>
              <w:br/>
              <w:t>SK9 5AF</w:t>
            </w:r>
            <w:r w:rsidR="00A6460E" w:rsidRPr="008223C2">
              <w:rPr>
                <w:rFonts w:ascii="Arial" w:hAnsi="Arial" w:cs="Arial"/>
              </w:rPr>
              <w:br/>
              <w:t>Tel: 0303 123 1113</w:t>
            </w:r>
            <w:r w:rsidR="00A6460E" w:rsidRPr="008223C2">
              <w:rPr>
                <w:rFonts w:ascii="Arial" w:hAnsi="Arial" w:cs="Arial"/>
              </w:rPr>
              <w:br/>
            </w:r>
            <w:hyperlink r:id="rId20" w:tgtFrame="_blank" w:history="1">
              <w:r w:rsidR="00A6460E" w:rsidRPr="008223C2">
                <w:rPr>
                  <w:rStyle w:val="Hyperlink"/>
                  <w:rFonts w:ascii="Arial" w:hAnsi="Arial" w:cs="Arial"/>
                  <w:color w:val="auto"/>
                </w:rPr>
                <w:t>http://www.ico.org.uk/concerns</w:t>
              </w:r>
            </w:hyperlink>
          </w:p>
        </w:tc>
      </w:tr>
    </w:tbl>
    <w:p w14:paraId="623E0CF0" w14:textId="77777777" w:rsidR="00CD45A6" w:rsidRPr="008223C2" w:rsidRDefault="00CD45A6" w:rsidP="00CD45A6">
      <w:pPr>
        <w:pStyle w:val="Heading2"/>
        <w:rPr>
          <w:rFonts w:ascii="Arial" w:hAnsi="Arial" w:cs="Arial"/>
        </w:rPr>
      </w:pPr>
    </w:p>
    <w:p w14:paraId="71CC1BB4" w14:textId="77777777" w:rsidR="009C3316" w:rsidRPr="008223C2" w:rsidRDefault="009C3316">
      <w:pPr>
        <w:rPr>
          <w:rFonts w:ascii="Arial" w:eastAsiaTheme="majorEastAsia" w:hAnsi="Arial" w:cs="Arial"/>
          <w:b/>
          <w:bCs/>
          <w:noProof/>
          <w:spacing w:val="5"/>
          <w:kern w:val="28"/>
          <w:szCs w:val="52"/>
          <w:lang w:val="en-GB" w:eastAsia="en-GB"/>
        </w:rPr>
      </w:pPr>
      <w:r w:rsidRPr="008223C2">
        <w:rPr>
          <w:rFonts w:ascii="Arial" w:hAnsi="Arial" w:cs="Arial"/>
        </w:rPr>
        <w:br w:type="page"/>
      </w:r>
    </w:p>
    <w:p w14:paraId="065AEE0D" w14:textId="6D084857" w:rsidR="00AC5949" w:rsidRPr="008223C2" w:rsidRDefault="00AC5949" w:rsidP="00CD45A6">
      <w:pPr>
        <w:pStyle w:val="Heading2"/>
        <w:rPr>
          <w:rFonts w:ascii="Arial" w:hAnsi="Arial" w:cs="Arial"/>
        </w:rPr>
      </w:pPr>
      <w:r w:rsidRPr="008223C2">
        <w:rPr>
          <w:rFonts w:ascii="Arial" w:hAnsi="Arial" w:cs="Arial"/>
        </w:rPr>
        <w:lastRenderedPageBreak/>
        <w:t xml:space="preserve">Additional </w:t>
      </w:r>
      <w:r w:rsidR="00CA5E3B" w:rsidRPr="008223C2">
        <w:rPr>
          <w:rFonts w:ascii="Arial" w:hAnsi="Arial" w:cs="Arial"/>
        </w:rPr>
        <w:t>Consents form</w:t>
      </w:r>
    </w:p>
    <w:p w14:paraId="6B786F83" w14:textId="77777777" w:rsidR="00AC5949" w:rsidRPr="008223C2" w:rsidRDefault="00AC5949" w:rsidP="00CD45A6">
      <w:pPr>
        <w:rPr>
          <w:rFonts w:ascii="Arial" w:hAnsi="Arial" w:cs="Arial"/>
          <w:sz w:val="20"/>
          <w:szCs w:val="22"/>
        </w:rPr>
      </w:pPr>
    </w:p>
    <w:p w14:paraId="53DF1060" w14:textId="742C885E" w:rsidR="00A6460E" w:rsidRPr="008223C2" w:rsidRDefault="00A6460E" w:rsidP="001824C0">
      <w:pPr>
        <w:pStyle w:val="MainFontBold"/>
      </w:pPr>
      <w:r w:rsidRPr="008223C2">
        <w:t>Electronic marketing</w:t>
      </w:r>
    </w:p>
    <w:p w14:paraId="2F840FB6" w14:textId="77777777" w:rsidR="00A6460E" w:rsidRPr="008223C2" w:rsidRDefault="00A6460E" w:rsidP="00CD45A6">
      <w:pPr>
        <w:pStyle w:val="MainFont"/>
        <w:rPr>
          <w:rFonts w:ascii="Arial" w:hAnsi="Arial" w:cs="Arial"/>
          <w:caps/>
          <w:sz w:val="24"/>
          <w:szCs w:val="28"/>
        </w:rPr>
      </w:pPr>
      <w:r w:rsidRPr="008223C2">
        <w:rPr>
          <w:rFonts w:ascii="Arial" w:hAnsi="Arial" w:cs="Arial"/>
        </w:rPr>
        <w:t xml:space="preserve">We may want to send you relevant marketing electronically from time to time. If you don’t wish to receive electronic marketing, then please tick the box below to opt out. </w:t>
      </w:r>
    </w:p>
    <w:p w14:paraId="785B94FA" w14:textId="77777777" w:rsidR="00A6460E" w:rsidRPr="008223C2" w:rsidRDefault="00A6460E" w:rsidP="00CD45A6">
      <w:pPr>
        <w:pStyle w:val="Caption"/>
        <w:rPr>
          <w:rFonts w:ascii="Arial" w:hAnsi="Arial"/>
          <w:color w:val="auto"/>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8223C2" w:rsidRPr="008223C2" w14:paraId="2FC4D7CF" w14:textId="77777777" w:rsidTr="00973B10">
        <w:trPr>
          <w:trHeight w:val="510"/>
          <w:jc w:val="center"/>
        </w:trPr>
        <w:tc>
          <w:tcPr>
            <w:tcW w:w="559" w:type="dxa"/>
            <w:shd w:val="clear" w:color="auto" w:fill="F2F2F2"/>
            <w:vAlign w:val="center"/>
          </w:tcPr>
          <w:p w14:paraId="6C6F2F2E" w14:textId="77777777" w:rsidR="00A6460E" w:rsidRPr="008223C2" w:rsidRDefault="00A6460E" w:rsidP="00CD45A6">
            <w:pPr>
              <w:pStyle w:val="MainFont"/>
              <w:rPr>
                <w:rFonts w:ascii="Arial" w:hAnsi="Arial" w:cs="Arial"/>
                <w:b/>
              </w:rPr>
            </w:pPr>
            <w:r w:rsidRPr="008223C2">
              <w:rPr>
                <w:rFonts w:ascii="Arial" w:hAnsi="Arial" w:cs="Arial"/>
              </w:rPr>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9147588" r:id="rId22"/>
              </w:object>
            </w:r>
          </w:p>
        </w:tc>
        <w:tc>
          <w:tcPr>
            <w:tcW w:w="9188" w:type="dxa"/>
            <w:shd w:val="clear" w:color="auto" w:fill="F2F2F2"/>
            <w:vAlign w:val="center"/>
          </w:tcPr>
          <w:p w14:paraId="0071FB5D" w14:textId="77777777" w:rsidR="00A6460E" w:rsidRPr="008223C2" w:rsidRDefault="00A6460E" w:rsidP="00CD45A6">
            <w:pPr>
              <w:pStyle w:val="MainFont"/>
              <w:rPr>
                <w:rFonts w:ascii="Arial" w:hAnsi="Arial" w:cs="Arial"/>
                <w:b/>
              </w:rPr>
            </w:pPr>
            <w:r w:rsidRPr="008223C2">
              <w:rPr>
                <w:rFonts w:ascii="Arial" w:hAnsi="Arial" w:cs="Arial"/>
              </w:rPr>
              <w:t>I do not wish to receive electronic marketing of relevant marketing information</w:t>
            </w:r>
          </w:p>
        </w:tc>
      </w:tr>
    </w:tbl>
    <w:p w14:paraId="2D97DC72" w14:textId="77777777" w:rsidR="00A6460E" w:rsidRPr="008223C2" w:rsidRDefault="00A6460E" w:rsidP="00CD45A6">
      <w:pPr>
        <w:rPr>
          <w:rFonts w:ascii="Arial" w:hAnsi="Arial" w:cs="Arial"/>
        </w:rPr>
      </w:pPr>
    </w:p>
    <w:p w14:paraId="2A4A70FC" w14:textId="72D861B9" w:rsidR="00FB17B4" w:rsidRPr="008223C2" w:rsidRDefault="00FB17B4" w:rsidP="00CD45A6">
      <w:pPr>
        <w:rPr>
          <w:rFonts w:ascii="Arial" w:hAnsi="Arial" w:cs="Arial"/>
          <w:sz w:val="20"/>
          <w:szCs w:val="20"/>
        </w:rPr>
      </w:pPr>
    </w:p>
    <w:p w14:paraId="4DB9F85B" w14:textId="3AF0CB9B" w:rsidR="00862C66" w:rsidRPr="001824C0" w:rsidRDefault="009844A6" w:rsidP="001824C0">
      <w:pPr>
        <w:pStyle w:val="MainFontBold"/>
      </w:pPr>
      <w:r w:rsidRPr="001824C0">
        <w:t xml:space="preserve">Consent to </w:t>
      </w:r>
      <w:r w:rsidR="00FF741E" w:rsidRPr="001824C0">
        <w:t>g</w:t>
      </w:r>
      <w:r w:rsidRPr="001824C0">
        <w:t xml:space="preserve">ather </w:t>
      </w:r>
      <w:r w:rsidR="00FF741E" w:rsidRPr="001824C0">
        <w:t>s</w:t>
      </w:r>
      <w:r w:rsidRPr="001824C0">
        <w:t xml:space="preserve">pecial </w:t>
      </w:r>
      <w:r w:rsidR="00FF741E" w:rsidRPr="001824C0">
        <w:t>c</w:t>
      </w:r>
      <w:r w:rsidRPr="001824C0">
        <w:t xml:space="preserve">ategory </w:t>
      </w:r>
      <w:r w:rsidR="00FF741E" w:rsidRPr="001824C0">
        <w:t>d</w:t>
      </w:r>
      <w:r w:rsidRPr="001824C0">
        <w:t>ata</w:t>
      </w:r>
      <w:r w:rsidR="001824C0">
        <w:t>:</w:t>
      </w:r>
    </w:p>
    <w:p w14:paraId="083CE51C" w14:textId="3CCB8433" w:rsidR="00862C66" w:rsidRPr="008223C2" w:rsidRDefault="00862C66" w:rsidP="00CD45A6">
      <w:pPr>
        <w:pStyle w:val="Caption"/>
        <w:rPr>
          <w:rFonts w:ascii="Arial" w:hAnsi="Arial"/>
          <w:color w:val="auto"/>
          <w:lang w:val="en"/>
        </w:rPr>
      </w:pPr>
      <w:r w:rsidRPr="008223C2">
        <w:rPr>
          <w:rFonts w:ascii="Arial" w:hAnsi="Arial"/>
          <w:color w:val="auto"/>
          <w:lang w:val="en"/>
        </w:rPr>
        <w:t>As detailed above, in some instances, it is necessary for us to collect more sensitive information (such as health or lifestyle information) which is called special category data.</w:t>
      </w:r>
      <w:r w:rsidR="003D7F94" w:rsidRPr="008223C2">
        <w:rPr>
          <w:rFonts w:ascii="Arial" w:hAnsi="Arial"/>
          <w:color w:val="auto"/>
          <w:lang w:val="en"/>
        </w:rPr>
        <w:t xml:space="preserve"> </w:t>
      </w:r>
      <w:r w:rsidRPr="008223C2">
        <w:rPr>
          <w:rFonts w:ascii="Arial" w:hAnsi="Arial"/>
          <w:color w:val="auto"/>
          <w:lang w:val="en"/>
        </w:rPr>
        <w:t>This is to allow us to provide our financial advice service to you.</w:t>
      </w:r>
      <w:r w:rsidR="003D7F94" w:rsidRPr="008223C2">
        <w:rPr>
          <w:rFonts w:ascii="Arial" w:hAnsi="Arial"/>
          <w:color w:val="auto"/>
          <w:lang w:val="en"/>
        </w:rPr>
        <w:t xml:space="preserve"> </w:t>
      </w:r>
      <w:r w:rsidRPr="008223C2">
        <w:rPr>
          <w:rFonts w:ascii="Arial" w:hAnsi="Arial"/>
          <w:color w:val="auto"/>
          <w:lang w:val="en"/>
        </w:rPr>
        <w:t>This is where we need to gather your consent to the collection and processing of this data.</w:t>
      </w:r>
      <w:r w:rsidR="003D7F94" w:rsidRPr="008223C2">
        <w:rPr>
          <w:rFonts w:ascii="Arial" w:hAnsi="Arial"/>
          <w:color w:val="auto"/>
          <w:lang w:val="en"/>
        </w:rPr>
        <w:t xml:space="preserve"> </w:t>
      </w:r>
      <w:r w:rsidRPr="008223C2">
        <w:rPr>
          <w:rFonts w:ascii="Arial" w:hAnsi="Arial"/>
          <w:color w:val="auto"/>
          <w:lang w:val="en"/>
        </w:rPr>
        <w:t>You can withdraw your consent at any time to us processing this data, however, this may mean that you can no longer access the service or product the information was gathered for.</w:t>
      </w:r>
    </w:p>
    <w:p w14:paraId="52287187" w14:textId="74983AE8" w:rsidR="00862C66" w:rsidRPr="008223C2" w:rsidRDefault="00862C66" w:rsidP="00CD45A6">
      <w:pPr>
        <w:rPr>
          <w:rFonts w:ascii="Arial" w:hAnsi="Arial" w:cs="Arial"/>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223C2" w:rsidRPr="008223C2" w14:paraId="295D9569" w14:textId="77777777" w:rsidTr="009844A6">
        <w:trPr>
          <w:trHeight w:val="694"/>
        </w:trPr>
        <w:tc>
          <w:tcPr>
            <w:tcW w:w="4520" w:type="dxa"/>
            <w:shd w:val="clear" w:color="auto" w:fill="F2F2F2"/>
          </w:tcPr>
          <w:p w14:paraId="5AF40147" w14:textId="77777777" w:rsidR="00862C66" w:rsidRPr="008223C2" w:rsidRDefault="00862C66" w:rsidP="00CD45A6">
            <w:pPr>
              <w:rPr>
                <w:rFonts w:ascii="Arial" w:hAnsi="Arial" w:cs="Arial"/>
                <w:sz w:val="20"/>
              </w:rPr>
            </w:pPr>
          </w:p>
          <w:p w14:paraId="5DE1E6B2" w14:textId="77777777" w:rsidR="00862C66" w:rsidRPr="008223C2" w:rsidRDefault="00862C66" w:rsidP="00CD45A6">
            <w:pPr>
              <w:rPr>
                <w:rFonts w:ascii="Arial" w:hAnsi="Arial" w:cs="Arial"/>
                <w:sz w:val="20"/>
              </w:rPr>
            </w:pPr>
            <w:r w:rsidRPr="008223C2">
              <w:rPr>
                <w:rFonts w:ascii="Arial" w:hAnsi="Arial" w:cs="Arial"/>
                <w:sz w:val="20"/>
              </w:rPr>
              <w:t>Date……………………………………….…..</w:t>
            </w:r>
          </w:p>
          <w:p w14:paraId="3E5C15B4" w14:textId="77777777" w:rsidR="00862C66" w:rsidRPr="008223C2" w:rsidRDefault="00862C66" w:rsidP="00CD45A6">
            <w:pPr>
              <w:rPr>
                <w:rFonts w:ascii="Arial" w:hAnsi="Arial" w:cs="Arial"/>
                <w:sz w:val="20"/>
              </w:rPr>
            </w:pPr>
          </w:p>
          <w:p w14:paraId="6DB96877" w14:textId="77777777" w:rsidR="00862C66" w:rsidRPr="008223C2" w:rsidRDefault="00862C66" w:rsidP="00CD45A6">
            <w:pPr>
              <w:rPr>
                <w:rFonts w:ascii="Arial" w:hAnsi="Arial" w:cs="Arial"/>
                <w:sz w:val="20"/>
              </w:rPr>
            </w:pPr>
            <w:r w:rsidRPr="008223C2">
              <w:rPr>
                <w:rFonts w:ascii="Arial" w:hAnsi="Arial" w:cs="Arial"/>
                <w:sz w:val="20"/>
              </w:rPr>
              <w:t>Print name…………………………………....</w:t>
            </w:r>
          </w:p>
          <w:p w14:paraId="7CE98168" w14:textId="77777777" w:rsidR="00862C66" w:rsidRPr="008223C2" w:rsidRDefault="00862C66" w:rsidP="00CD45A6">
            <w:pPr>
              <w:rPr>
                <w:rFonts w:ascii="Arial" w:hAnsi="Arial" w:cs="Arial"/>
                <w:sz w:val="20"/>
              </w:rPr>
            </w:pPr>
          </w:p>
          <w:p w14:paraId="25166D71" w14:textId="77777777" w:rsidR="00862C66" w:rsidRPr="008223C2" w:rsidRDefault="00862C66" w:rsidP="00CD45A6">
            <w:pPr>
              <w:rPr>
                <w:rFonts w:ascii="Arial" w:hAnsi="Arial" w:cs="Arial"/>
                <w:sz w:val="20"/>
              </w:rPr>
            </w:pPr>
            <w:r w:rsidRPr="008223C2">
              <w:rPr>
                <w:rFonts w:ascii="Arial" w:hAnsi="Arial" w:cs="Arial"/>
                <w:sz w:val="20"/>
              </w:rPr>
              <w:t>Signature………………………………………</w:t>
            </w:r>
          </w:p>
          <w:p w14:paraId="687148DD" w14:textId="77777777" w:rsidR="00862C66" w:rsidRPr="008223C2" w:rsidRDefault="00862C66" w:rsidP="00CD45A6">
            <w:pPr>
              <w:rPr>
                <w:rFonts w:ascii="Arial" w:hAnsi="Arial" w:cs="Arial"/>
                <w:sz w:val="20"/>
              </w:rPr>
            </w:pPr>
          </w:p>
        </w:tc>
        <w:tc>
          <w:tcPr>
            <w:tcW w:w="4919" w:type="dxa"/>
            <w:shd w:val="clear" w:color="auto" w:fill="F2F2F2"/>
            <w:vAlign w:val="center"/>
          </w:tcPr>
          <w:p w14:paraId="5D0524B1" w14:textId="77777777" w:rsidR="00862C66" w:rsidRPr="008223C2" w:rsidRDefault="00862C66" w:rsidP="00CD45A6">
            <w:pPr>
              <w:rPr>
                <w:rFonts w:ascii="Arial" w:hAnsi="Arial" w:cs="Arial"/>
                <w:b/>
                <w:sz w:val="20"/>
              </w:rPr>
            </w:pPr>
            <w:r w:rsidRPr="008223C2">
              <w:rPr>
                <w:rFonts w:ascii="Arial" w:hAnsi="Arial" w:cs="Arial"/>
                <w:sz w:val="20"/>
              </w:rPr>
              <w:t>By signing this box, you are giving consent for special category personal data to be collected, stored and used in order for your adviser to provide you with a tailored advice service.</w:t>
            </w:r>
          </w:p>
        </w:tc>
      </w:tr>
    </w:tbl>
    <w:p w14:paraId="466A8A18" w14:textId="74FC8B7F" w:rsidR="00E5108E" w:rsidRPr="008223C2" w:rsidRDefault="00E5108E" w:rsidP="00CD45A6">
      <w:pPr>
        <w:rPr>
          <w:rFonts w:ascii="Arial" w:hAnsi="Arial" w:cs="Arial"/>
          <w:sz w:val="20"/>
          <w:szCs w:val="20"/>
        </w:rPr>
      </w:pPr>
    </w:p>
    <w:p w14:paraId="17807044" w14:textId="355F8E30" w:rsidR="005A7671" w:rsidRPr="008223C2" w:rsidRDefault="005A7671" w:rsidP="00CD45A6">
      <w:pPr>
        <w:rPr>
          <w:rFonts w:ascii="Arial" w:hAnsi="Arial" w:cs="Arial"/>
          <w:sz w:val="20"/>
          <w:szCs w:val="20"/>
        </w:rPr>
      </w:pPr>
    </w:p>
    <w:p w14:paraId="2DDE84BB" w14:textId="4C96C3BD" w:rsidR="005A7671" w:rsidRPr="008223C2" w:rsidRDefault="005A7671" w:rsidP="00CD45A6">
      <w:pPr>
        <w:rPr>
          <w:rFonts w:ascii="Arial" w:hAnsi="Arial" w:cs="Arial"/>
          <w:sz w:val="20"/>
          <w:szCs w:val="20"/>
        </w:rPr>
      </w:pPr>
    </w:p>
    <w:p w14:paraId="4EE00047" w14:textId="02777CBD" w:rsidR="005A7671" w:rsidRPr="008223C2" w:rsidRDefault="005A7671" w:rsidP="00CD45A6">
      <w:pPr>
        <w:rPr>
          <w:rFonts w:ascii="Arial" w:hAnsi="Arial" w:cs="Arial"/>
          <w:sz w:val="20"/>
          <w:szCs w:val="20"/>
        </w:rPr>
      </w:pPr>
    </w:p>
    <w:p w14:paraId="3CF90313" w14:textId="37F7D462" w:rsidR="005A7671" w:rsidRPr="008223C2" w:rsidRDefault="005A7671" w:rsidP="00CD45A6">
      <w:pPr>
        <w:rPr>
          <w:rFonts w:ascii="Arial" w:hAnsi="Arial" w:cs="Arial"/>
          <w:sz w:val="20"/>
          <w:szCs w:val="20"/>
        </w:rPr>
      </w:pPr>
    </w:p>
    <w:p w14:paraId="399B9456" w14:textId="20966DD4" w:rsidR="005A7671" w:rsidRPr="008223C2" w:rsidRDefault="005A7671" w:rsidP="00CD45A6">
      <w:pPr>
        <w:rPr>
          <w:rFonts w:ascii="Arial" w:hAnsi="Arial" w:cs="Arial"/>
          <w:sz w:val="20"/>
          <w:szCs w:val="20"/>
        </w:rPr>
      </w:pPr>
    </w:p>
    <w:p w14:paraId="4600158A" w14:textId="0C471977" w:rsidR="005A7671" w:rsidRPr="008223C2" w:rsidRDefault="005A7671" w:rsidP="00CD45A6">
      <w:pPr>
        <w:rPr>
          <w:rFonts w:ascii="Arial" w:hAnsi="Arial" w:cs="Arial"/>
          <w:sz w:val="20"/>
          <w:szCs w:val="20"/>
        </w:rPr>
      </w:pPr>
    </w:p>
    <w:p w14:paraId="1EA8A4E7" w14:textId="46CAEE03" w:rsidR="005A7671" w:rsidRPr="008223C2" w:rsidRDefault="005A7671" w:rsidP="00CD45A6">
      <w:pPr>
        <w:rPr>
          <w:rFonts w:ascii="Arial" w:hAnsi="Arial" w:cs="Arial"/>
          <w:sz w:val="20"/>
          <w:szCs w:val="20"/>
        </w:rPr>
      </w:pPr>
    </w:p>
    <w:p w14:paraId="7219B67D" w14:textId="5F7ACB99" w:rsidR="005A7671" w:rsidRPr="008223C2" w:rsidRDefault="005A7671" w:rsidP="00CD45A6">
      <w:pPr>
        <w:rPr>
          <w:rFonts w:ascii="Arial" w:hAnsi="Arial" w:cs="Arial"/>
          <w:sz w:val="20"/>
          <w:szCs w:val="20"/>
        </w:rPr>
      </w:pPr>
    </w:p>
    <w:p w14:paraId="04E1A5E5" w14:textId="5FA5F896" w:rsidR="005A7671" w:rsidRPr="008223C2" w:rsidRDefault="005A7671" w:rsidP="00CD45A6">
      <w:pPr>
        <w:rPr>
          <w:rFonts w:ascii="Arial" w:hAnsi="Arial" w:cs="Arial"/>
          <w:sz w:val="20"/>
          <w:szCs w:val="20"/>
        </w:rPr>
      </w:pPr>
    </w:p>
    <w:p w14:paraId="7D3E8DBF" w14:textId="63D0D0DF" w:rsidR="005A7671" w:rsidRPr="008223C2" w:rsidRDefault="005A7671" w:rsidP="00CD45A6">
      <w:pPr>
        <w:rPr>
          <w:rFonts w:ascii="Arial" w:hAnsi="Arial" w:cs="Arial"/>
          <w:sz w:val="20"/>
          <w:szCs w:val="20"/>
        </w:rPr>
      </w:pPr>
    </w:p>
    <w:p w14:paraId="5CE9D7D9" w14:textId="120A7BB2" w:rsidR="005A7671" w:rsidRPr="008223C2" w:rsidRDefault="005A7671" w:rsidP="00CD45A6">
      <w:pPr>
        <w:rPr>
          <w:rFonts w:ascii="Arial" w:hAnsi="Arial" w:cs="Arial"/>
          <w:sz w:val="20"/>
          <w:szCs w:val="20"/>
        </w:rPr>
      </w:pPr>
    </w:p>
    <w:p w14:paraId="373829AA" w14:textId="00A33BF9" w:rsidR="005A7671" w:rsidRPr="008223C2" w:rsidRDefault="005A7671" w:rsidP="00CD45A6">
      <w:pPr>
        <w:rPr>
          <w:rFonts w:ascii="Arial" w:hAnsi="Arial" w:cs="Arial"/>
          <w:sz w:val="20"/>
          <w:szCs w:val="20"/>
        </w:rPr>
      </w:pPr>
    </w:p>
    <w:p w14:paraId="11407170" w14:textId="704C8F15" w:rsidR="005A7671" w:rsidRPr="008223C2" w:rsidRDefault="005A7671" w:rsidP="00CD45A6">
      <w:pPr>
        <w:rPr>
          <w:rFonts w:ascii="Arial" w:hAnsi="Arial" w:cs="Arial"/>
          <w:sz w:val="20"/>
          <w:szCs w:val="20"/>
        </w:rPr>
      </w:pPr>
    </w:p>
    <w:p w14:paraId="441A0337" w14:textId="28606000" w:rsidR="005A7671" w:rsidRPr="008223C2" w:rsidRDefault="005A7671" w:rsidP="00CD45A6">
      <w:pPr>
        <w:rPr>
          <w:rFonts w:ascii="Arial" w:hAnsi="Arial" w:cs="Arial"/>
          <w:sz w:val="20"/>
          <w:szCs w:val="20"/>
        </w:rPr>
      </w:pPr>
    </w:p>
    <w:p w14:paraId="144FA0D1" w14:textId="4DD929F9" w:rsidR="005A7671" w:rsidRPr="008223C2" w:rsidRDefault="005A7671" w:rsidP="00CD45A6">
      <w:pPr>
        <w:rPr>
          <w:rFonts w:ascii="Arial" w:hAnsi="Arial" w:cs="Arial"/>
          <w:sz w:val="20"/>
          <w:szCs w:val="20"/>
        </w:rPr>
      </w:pPr>
    </w:p>
    <w:p w14:paraId="1F2C0A34" w14:textId="777A88F4" w:rsidR="005A7671" w:rsidRDefault="005A7671" w:rsidP="00CD45A6">
      <w:pPr>
        <w:rPr>
          <w:rFonts w:ascii="Arial" w:hAnsi="Arial" w:cs="Arial"/>
          <w:sz w:val="20"/>
          <w:szCs w:val="20"/>
        </w:rPr>
      </w:pPr>
    </w:p>
    <w:p w14:paraId="32E5019C" w14:textId="167B9903" w:rsidR="001824C0" w:rsidRDefault="001824C0" w:rsidP="00CD45A6">
      <w:pPr>
        <w:rPr>
          <w:rFonts w:ascii="Arial" w:hAnsi="Arial" w:cs="Arial"/>
          <w:sz w:val="20"/>
          <w:szCs w:val="20"/>
        </w:rPr>
      </w:pPr>
    </w:p>
    <w:p w14:paraId="1EA9CBAD" w14:textId="72F77F8A" w:rsidR="001824C0" w:rsidRDefault="001824C0" w:rsidP="00CD45A6">
      <w:pPr>
        <w:rPr>
          <w:rFonts w:ascii="Arial" w:hAnsi="Arial" w:cs="Arial"/>
          <w:sz w:val="20"/>
          <w:szCs w:val="20"/>
        </w:rPr>
      </w:pPr>
    </w:p>
    <w:p w14:paraId="1BE4CD37" w14:textId="33A18907" w:rsidR="001824C0" w:rsidRDefault="001824C0" w:rsidP="00CD45A6">
      <w:pPr>
        <w:rPr>
          <w:rFonts w:ascii="Arial" w:hAnsi="Arial" w:cs="Arial"/>
          <w:sz w:val="20"/>
          <w:szCs w:val="20"/>
        </w:rPr>
      </w:pPr>
    </w:p>
    <w:p w14:paraId="5712A769" w14:textId="01AD4722" w:rsidR="001824C0" w:rsidRDefault="001824C0" w:rsidP="00CD45A6">
      <w:pPr>
        <w:rPr>
          <w:rFonts w:ascii="Arial" w:hAnsi="Arial" w:cs="Arial"/>
          <w:sz w:val="20"/>
          <w:szCs w:val="20"/>
        </w:rPr>
      </w:pPr>
    </w:p>
    <w:p w14:paraId="6F8E8A9D" w14:textId="4A6889C5" w:rsidR="001824C0" w:rsidRDefault="001824C0" w:rsidP="00CD45A6">
      <w:pPr>
        <w:rPr>
          <w:rFonts w:ascii="Arial" w:hAnsi="Arial" w:cs="Arial"/>
          <w:sz w:val="20"/>
          <w:szCs w:val="20"/>
        </w:rPr>
      </w:pPr>
    </w:p>
    <w:p w14:paraId="277A2827" w14:textId="77777777" w:rsidR="001824C0" w:rsidRPr="008223C2" w:rsidRDefault="001824C0" w:rsidP="00CD45A6">
      <w:pPr>
        <w:rPr>
          <w:rFonts w:ascii="Arial" w:hAnsi="Arial" w:cs="Arial"/>
          <w:sz w:val="20"/>
          <w:szCs w:val="20"/>
        </w:rPr>
      </w:pPr>
    </w:p>
    <w:p w14:paraId="71B78AFA" w14:textId="295B9A5F" w:rsidR="005A7671" w:rsidRPr="008223C2" w:rsidRDefault="005A7671" w:rsidP="00CD45A6">
      <w:pPr>
        <w:rPr>
          <w:rFonts w:ascii="Arial" w:hAnsi="Arial" w:cs="Arial"/>
          <w:sz w:val="20"/>
          <w:szCs w:val="20"/>
        </w:rPr>
      </w:pPr>
    </w:p>
    <w:p w14:paraId="3A3E0A99" w14:textId="7929727C" w:rsidR="005A7671" w:rsidRPr="008223C2" w:rsidRDefault="005A7671" w:rsidP="00CD45A6">
      <w:pPr>
        <w:rPr>
          <w:rFonts w:ascii="Arial" w:hAnsi="Arial" w:cs="Arial"/>
          <w:sz w:val="20"/>
          <w:szCs w:val="20"/>
        </w:rPr>
      </w:pPr>
    </w:p>
    <w:p w14:paraId="4619F642" w14:textId="6D091B83" w:rsidR="005A7671" w:rsidRPr="008223C2" w:rsidRDefault="005A7671" w:rsidP="00CD45A6">
      <w:pPr>
        <w:rPr>
          <w:rFonts w:ascii="Arial" w:hAnsi="Arial" w:cs="Arial"/>
          <w:sz w:val="20"/>
          <w:szCs w:val="20"/>
        </w:rPr>
      </w:pPr>
    </w:p>
    <w:p w14:paraId="1171731E" w14:textId="485A098F" w:rsidR="005A7671" w:rsidRPr="008223C2" w:rsidRDefault="005A7671" w:rsidP="00CD45A6">
      <w:pPr>
        <w:rPr>
          <w:rFonts w:ascii="Arial" w:hAnsi="Arial" w:cs="Arial"/>
          <w:sz w:val="20"/>
          <w:szCs w:val="20"/>
        </w:rPr>
      </w:pPr>
    </w:p>
    <w:p w14:paraId="412D8D9D" w14:textId="77777777" w:rsidR="005A7671" w:rsidRPr="008223C2" w:rsidRDefault="005A7671" w:rsidP="00CD45A6">
      <w:pPr>
        <w:rPr>
          <w:rFonts w:ascii="Arial" w:hAnsi="Arial" w:cs="Arial"/>
          <w:sz w:val="20"/>
          <w:szCs w:val="20"/>
        </w:rPr>
      </w:pPr>
    </w:p>
    <w:p w14:paraId="7C3C4775" w14:textId="2F8E5C19" w:rsidR="005A7671" w:rsidRPr="008223C2" w:rsidRDefault="005A7671" w:rsidP="00CD45A6">
      <w:pPr>
        <w:rPr>
          <w:rFonts w:ascii="Arial" w:hAnsi="Arial" w:cs="Arial"/>
          <w:sz w:val="20"/>
          <w:szCs w:val="20"/>
        </w:rPr>
      </w:pPr>
    </w:p>
    <w:p w14:paraId="4F32C6BC" w14:textId="77777777" w:rsidR="005A7671" w:rsidRPr="008223C2" w:rsidRDefault="005A7671" w:rsidP="005A7671">
      <w:pPr>
        <w:pStyle w:val="Heading2"/>
        <w:rPr>
          <w:rFonts w:ascii="Arial" w:hAnsi="Arial" w:cs="Arial"/>
        </w:rPr>
      </w:pPr>
      <w:r w:rsidRPr="008223C2">
        <w:rPr>
          <w:rFonts w:ascii="Arial" w:hAnsi="Arial" w:cs="Arial"/>
        </w:rPr>
        <w:lastRenderedPageBreak/>
        <w:t>Additional Consents form</w:t>
      </w:r>
    </w:p>
    <w:p w14:paraId="69FF0212" w14:textId="77777777" w:rsidR="005A7671" w:rsidRPr="008223C2" w:rsidRDefault="005A7671" w:rsidP="005A7671">
      <w:pPr>
        <w:rPr>
          <w:rFonts w:ascii="Arial" w:hAnsi="Arial" w:cs="Arial"/>
          <w:sz w:val="20"/>
          <w:szCs w:val="22"/>
        </w:rPr>
      </w:pPr>
    </w:p>
    <w:p w14:paraId="76FF5C54" w14:textId="77777777" w:rsidR="005A7671" w:rsidRPr="008223C2" w:rsidRDefault="005A7671" w:rsidP="001824C0">
      <w:pPr>
        <w:pStyle w:val="MainFontBold"/>
      </w:pPr>
      <w:r w:rsidRPr="008223C2">
        <w:t>Electronic marketing</w:t>
      </w:r>
    </w:p>
    <w:p w14:paraId="3D860305" w14:textId="77777777" w:rsidR="005A7671" w:rsidRPr="008223C2" w:rsidRDefault="005A7671" w:rsidP="005A7671">
      <w:pPr>
        <w:pStyle w:val="MainFont"/>
        <w:rPr>
          <w:rFonts w:ascii="Arial" w:hAnsi="Arial" w:cs="Arial"/>
          <w:caps/>
          <w:sz w:val="24"/>
          <w:szCs w:val="28"/>
        </w:rPr>
      </w:pPr>
      <w:r w:rsidRPr="008223C2">
        <w:rPr>
          <w:rFonts w:ascii="Arial" w:hAnsi="Arial" w:cs="Arial"/>
        </w:rPr>
        <w:t xml:space="preserve">We may want to send you relevant marketing electronically from time to time. If you don’t wish to receive electronic marketing, then please tick the box below to opt out. </w:t>
      </w:r>
    </w:p>
    <w:p w14:paraId="592E9E12" w14:textId="77777777" w:rsidR="005A7671" w:rsidRPr="008223C2" w:rsidRDefault="005A7671" w:rsidP="005A7671">
      <w:pPr>
        <w:pStyle w:val="Caption"/>
        <w:rPr>
          <w:rFonts w:ascii="Arial" w:hAnsi="Arial"/>
          <w:color w:val="auto"/>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8223C2" w:rsidRPr="008223C2" w14:paraId="56A43CAB" w14:textId="77777777" w:rsidTr="00087D59">
        <w:trPr>
          <w:trHeight w:val="510"/>
          <w:jc w:val="center"/>
        </w:trPr>
        <w:tc>
          <w:tcPr>
            <w:tcW w:w="559" w:type="dxa"/>
            <w:shd w:val="clear" w:color="auto" w:fill="F2F2F2"/>
            <w:vAlign w:val="center"/>
          </w:tcPr>
          <w:p w14:paraId="6C730EC6" w14:textId="77777777" w:rsidR="005A7671" w:rsidRPr="008223C2" w:rsidRDefault="005A7671" w:rsidP="00087D59">
            <w:pPr>
              <w:pStyle w:val="MainFont"/>
              <w:rPr>
                <w:rFonts w:ascii="Arial" w:hAnsi="Arial" w:cs="Arial"/>
                <w:b/>
              </w:rPr>
            </w:pPr>
            <w:r w:rsidRPr="008223C2">
              <w:rPr>
                <w:rFonts w:ascii="Arial" w:hAnsi="Arial" w:cs="Arial"/>
              </w:rPr>
              <w:object w:dxaOrig="281" w:dyaOrig="311" w14:anchorId="7C3D1A9C">
                <v:shape id="_x0000_i1026" type="#_x0000_t75" style="width:12pt;height:12pt;mso-position-horizontal:absolute" o:ole="" fillcolor="window">
                  <v:imagedata r:id="rId21" o:title=""/>
                  <o:lock v:ext="edit" aspectratio="f"/>
                </v:shape>
                <o:OLEObject Type="Embed" ProgID="Word.Picture.8" ShapeID="_x0000_i1026" DrawAspect="Content" ObjectID="_1719147589" r:id="rId23"/>
              </w:object>
            </w:r>
          </w:p>
        </w:tc>
        <w:tc>
          <w:tcPr>
            <w:tcW w:w="9188" w:type="dxa"/>
            <w:shd w:val="clear" w:color="auto" w:fill="F2F2F2"/>
            <w:vAlign w:val="center"/>
          </w:tcPr>
          <w:p w14:paraId="150AB3E6" w14:textId="77777777" w:rsidR="005A7671" w:rsidRPr="008223C2" w:rsidRDefault="005A7671" w:rsidP="00087D59">
            <w:pPr>
              <w:pStyle w:val="MainFont"/>
              <w:rPr>
                <w:rFonts w:ascii="Arial" w:hAnsi="Arial" w:cs="Arial"/>
                <w:b/>
              </w:rPr>
            </w:pPr>
            <w:r w:rsidRPr="008223C2">
              <w:rPr>
                <w:rFonts w:ascii="Arial" w:hAnsi="Arial" w:cs="Arial"/>
              </w:rPr>
              <w:t>I do not wish to receive electronic marketing of relevant marketing information</w:t>
            </w:r>
          </w:p>
        </w:tc>
      </w:tr>
    </w:tbl>
    <w:p w14:paraId="75B85C36" w14:textId="77777777" w:rsidR="005A7671" w:rsidRPr="008223C2" w:rsidRDefault="005A7671" w:rsidP="005A7671">
      <w:pPr>
        <w:rPr>
          <w:rFonts w:ascii="Arial" w:hAnsi="Arial" w:cs="Arial"/>
        </w:rPr>
      </w:pPr>
    </w:p>
    <w:p w14:paraId="3CB679A1" w14:textId="77777777" w:rsidR="005A7671" w:rsidRPr="008223C2" w:rsidRDefault="005A7671" w:rsidP="005A7671">
      <w:pPr>
        <w:rPr>
          <w:rFonts w:ascii="Arial" w:hAnsi="Arial" w:cs="Arial"/>
          <w:sz w:val="20"/>
          <w:szCs w:val="20"/>
        </w:rPr>
      </w:pPr>
    </w:p>
    <w:p w14:paraId="3F64F2A0" w14:textId="538A30AF" w:rsidR="005A7671" w:rsidRPr="008223C2" w:rsidRDefault="005A7671" w:rsidP="001824C0">
      <w:pPr>
        <w:pStyle w:val="MainFontBold"/>
      </w:pPr>
      <w:r w:rsidRPr="008223C2">
        <w:t>Consent to gather special category data</w:t>
      </w:r>
      <w:r w:rsidR="001824C0">
        <w:t>:</w:t>
      </w:r>
    </w:p>
    <w:p w14:paraId="1EBCB580" w14:textId="77777777" w:rsidR="005A7671" w:rsidRPr="008223C2" w:rsidRDefault="005A7671" w:rsidP="005A7671">
      <w:pPr>
        <w:pStyle w:val="Caption"/>
        <w:rPr>
          <w:rFonts w:ascii="Arial" w:hAnsi="Arial"/>
          <w:color w:val="auto"/>
          <w:lang w:val="en"/>
        </w:rPr>
      </w:pPr>
      <w:r w:rsidRPr="008223C2">
        <w:rPr>
          <w:rFonts w:ascii="Arial" w:hAnsi="Arial"/>
          <w:color w:val="auto"/>
          <w:lang w:val="en"/>
        </w:rPr>
        <w:t>As detailed above, 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488BAD04" w14:textId="77777777" w:rsidR="005A7671" w:rsidRPr="008223C2" w:rsidRDefault="005A7671" w:rsidP="005A7671">
      <w:pPr>
        <w:rPr>
          <w:rFonts w:ascii="Arial" w:hAnsi="Arial" w:cs="Arial"/>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223C2" w:rsidRPr="008223C2" w14:paraId="2E5C6074" w14:textId="77777777" w:rsidTr="00087D59">
        <w:trPr>
          <w:trHeight w:val="694"/>
        </w:trPr>
        <w:tc>
          <w:tcPr>
            <w:tcW w:w="4520" w:type="dxa"/>
            <w:shd w:val="clear" w:color="auto" w:fill="F2F2F2"/>
          </w:tcPr>
          <w:p w14:paraId="3179512A" w14:textId="77777777" w:rsidR="005A7671" w:rsidRPr="008223C2" w:rsidRDefault="005A7671" w:rsidP="00087D59">
            <w:pPr>
              <w:rPr>
                <w:rFonts w:ascii="Arial" w:hAnsi="Arial" w:cs="Arial"/>
                <w:sz w:val="20"/>
              </w:rPr>
            </w:pPr>
          </w:p>
          <w:p w14:paraId="162B8284" w14:textId="77777777" w:rsidR="005A7671" w:rsidRPr="008223C2" w:rsidRDefault="005A7671" w:rsidP="00087D59">
            <w:pPr>
              <w:rPr>
                <w:rFonts w:ascii="Arial" w:hAnsi="Arial" w:cs="Arial"/>
                <w:sz w:val="20"/>
              </w:rPr>
            </w:pPr>
            <w:r w:rsidRPr="008223C2">
              <w:rPr>
                <w:rFonts w:ascii="Arial" w:hAnsi="Arial" w:cs="Arial"/>
                <w:sz w:val="20"/>
              </w:rPr>
              <w:t>Date……………………………………</w:t>
            </w:r>
            <w:proofErr w:type="gramStart"/>
            <w:r w:rsidRPr="008223C2">
              <w:rPr>
                <w:rFonts w:ascii="Arial" w:hAnsi="Arial" w:cs="Arial"/>
                <w:sz w:val="20"/>
              </w:rPr>
              <w:t>….…..</w:t>
            </w:r>
            <w:proofErr w:type="gramEnd"/>
          </w:p>
          <w:p w14:paraId="1E3AB5A8" w14:textId="77777777" w:rsidR="005A7671" w:rsidRPr="008223C2" w:rsidRDefault="005A7671" w:rsidP="00087D59">
            <w:pPr>
              <w:rPr>
                <w:rFonts w:ascii="Arial" w:hAnsi="Arial" w:cs="Arial"/>
                <w:sz w:val="20"/>
              </w:rPr>
            </w:pPr>
          </w:p>
          <w:p w14:paraId="4D57AE3F" w14:textId="77777777" w:rsidR="005A7671" w:rsidRPr="008223C2" w:rsidRDefault="005A7671" w:rsidP="00087D59">
            <w:pPr>
              <w:rPr>
                <w:rFonts w:ascii="Arial" w:hAnsi="Arial" w:cs="Arial"/>
                <w:sz w:val="20"/>
              </w:rPr>
            </w:pPr>
            <w:r w:rsidRPr="008223C2">
              <w:rPr>
                <w:rFonts w:ascii="Arial" w:hAnsi="Arial" w:cs="Arial"/>
                <w:sz w:val="20"/>
              </w:rPr>
              <w:t>Print name…………………………………....</w:t>
            </w:r>
          </w:p>
          <w:p w14:paraId="37C473EA" w14:textId="77777777" w:rsidR="005A7671" w:rsidRPr="008223C2" w:rsidRDefault="005A7671" w:rsidP="00087D59">
            <w:pPr>
              <w:rPr>
                <w:rFonts w:ascii="Arial" w:hAnsi="Arial" w:cs="Arial"/>
                <w:sz w:val="20"/>
              </w:rPr>
            </w:pPr>
          </w:p>
          <w:p w14:paraId="069FA75C" w14:textId="77777777" w:rsidR="005A7671" w:rsidRPr="008223C2" w:rsidRDefault="005A7671" w:rsidP="00087D59">
            <w:pPr>
              <w:rPr>
                <w:rFonts w:ascii="Arial" w:hAnsi="Arial" w:cs="Arial"/>
                <w:sz w:val="20"/>
              </w:rPr>
            </w:pPr>
            <w:r w:rsidRPr="008223C2">
              <w:rPr>
                <w:rFonts w:ascii="Arial" w:hAnsi="Arial" w:cs="Arial"/>
                <w:sz w:val="20"/>
              </w:rPr>
              <w:t>Signature………………………………………</w:t>
            </w:r>
          </w:p>
          <w:p w14:paraId="35E4359C" w14:textId="77777777" w:rsidR="005A7671" w:rsidRPr="008223C2" w:rsidRDefault="005A7671" w:rsidP="00087D59">
            <w:pPr>
              <w:rPr>
                <w:rFonts w:ascii="Arial" w:hAnsi="Arial" w:cs="Arial"/>
                <w:sz w:val="20"/>
              </w:rPr>
            </w:pPr>
          </w:p>
        </w:tc>
        <w:tc>
          <w:tcPr>
            <w:tcW w:w="4919" w:type="dxa"/>
            <w:shd w:val="clear" w:color="auto" w:fill="F2F2F2"/>
            <w:vAlign w:val="center"/>
          </w:tcPr>
          <w:p w14:paraId="0EE97C90" w14:textId="77777777" w:rsidR="005A7671" w:rsidRPr="008223C2" w:rsidRDefault="005A7671" w:rsidP="00087D59">
            <w:pPr>
              <w:rPr>
                <w:rFonts w:ascii="Arial" w:hAnsi="Arial" w:cs="Arial"/>
                <w:b/>
                <w:sz w:val="20"/>
              </w:rPr>
            </w:pPr>
            <w:r w:rsidRPr="008223C2">
              <w:rPr>
                <w:rFonts w:ascii="Arial" w:hAnsi="Arial" w:cs="Arial"/>
                <w:sz w:val="20"/>
              </w:rPr>
              <w:t xml:space="preserve">By signing this box, you are giving consent for special category personal data to be collected, </w:t>
            </w:r>
            <w:proofErr w:type="gramStart"/>
            <w:r w:rsidRPr="008223C2">
              <w:rPr>
                <w:rFonts w:ascii="Arial" w:hAnsi="Arial" w:cs="Arial"/>
                <w:sz w:val="20"/>
              </w:rPr>
              <w:t>stored</w:t>
            </w:r>
            <w:proofErr w:type="gramEnd"/>
            <w:r w:rsidRPr="008223C2">
              <w:rPr>
                <w:rFonts w:ascii="Arial" w:hAnsi="Arial" w:cs="Arial"/>
                <w:sz w:val="20"/>
              </w:rPr>
              <w:t xml:space="preserve"> and used in order for your adviser to provide you with a tailored advice service.</w:t>
            </w:r>
          </w:p>
        </w:tc>
      </w:tr>
    </w:tbl>
    <w:p w14:paraId="28ED0833" w14:textId="77777777" w:rsidR="005A7671" w:rsidRPr="008223C2" w:rsidRDefault="005A7671" w:rsidP="005A7671">
      <w:pPr>
        <w:rPr>
          <w:rFonts w:ascii="Arial" w:hAnsi="Arial" w:cs="Arial"/>
          <w:sz w:val="20"/>
          <w:szCs w:val="20"/>
        </w:rPr>
      </w:pPr>
    </w:p>
    <w:p w14:paraId="03700A05" w14:textId="77777777" w:rsidR="005A7671" w:rsidRPr="008223C2" w:rsidRDefault="005A7671" w:rsidP="00CD45A6">
      <w:pPr>
        <w:rPr>
          <w:rFonts w:ascii="Arial" w:hAnsi="Arial" w:cs="Arial"/>
          <w:sz w:val="20"/>
          <w:szCs w:val="20"/>
        </w:rPr>
      </w:pPr>
    </w:p>
    <w:sectPr w:rsidR="005A7671" w:rsidRPr="008223C2" w:rsidSect="00CD45A6">
      <w:headerReference w:type="default" r:id="rId24"/>
      <w:footerReference w:type="default" r:id="rId25"/>
      <w:headerReference w:type="first" r:id="rId26"/>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4448" w14:textId="77777777" w:rsidR="002A379B" w:rsidRDefault="002A379B" w:rsidP="00A71F8B">
      <w:r>
        <w:separator/>
      </w:r>
    </w:p>
  </w:endnote>
  <w:endnote w:type="continuationSeparator" w:id="0">
    <w:p w14:paraId="75EE5DE0" w14:textId="77777777" w:rsidR="002A379B" w:rsidRDefault="002A379B"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8223C2" w:rsidRDefault="00000000">
    <w:pPr>
      <w:pStyle w:val="Footer"/>
      <w:rPr>
        <w:rFonts w:ascii="Arial" w:hAnsi="Arial" w:cs="Arial"/>
        <w:sz w:val="20"/>
        <w:szCs w:val="20"/>
      </w:rPr>
    </w:pPr>
    <w:sdt>
      <w:sdtPr>
        <w:rPr>
          <w:rFonts w:ascii="Open Sans Light" w:hAnsi="Open Sans Light" w:cs="Open Sans Light"/>
        </w:rPr>
        <w:id w:val="557215571"/>
        <w:docPartObj>
          <w:docPartGallery w:val="Page Numbers (Bottom of Page)"/>
          <w:docPartUnique/>
        </w:docPartObj>
      </w:sdtPr>
      <w:sdtEndPr>
        <w:rPr>
          <w:rFonts w:ascii="Arial" w:hAnsi="Arial" w:cs="Arial"/>
          <w:noProof/>
          <w:sz w:val="20"/>
          <w:szCs w:val="20"/>
        </w:rPr>
      </w:sdtEndPr>
      <w:sdtContent>
        <w:r w:rsidR="002A21AA" w:rsidRPr="008223C2">
          <w:rPr>
            <w:rFonts w:ascii="Arial" w:hAnsi="Arial" w:cs="Arial"/>
            <w:sz w:val="20"/>
            <w:szCs w:val="20"/>
          </w:rPr>
          <w:fldChar w:fldCharType="begin"/>
        </w:r>
        <w:r w:rsidR="002A21AA" w:rsidRPr="008223C2">
          <w:rPr>
            <w:rFonts w:ascii="Arial" w:hAnsi="Arial" w:cs="Arial"/>
            <w:sz w:val="20"/>
            <w:szCs w:val="20"/>
          </w:rPr>
          <w:instrText xml:space="preserve"> PAGE   \* MERGEFORMAT </w:instrText>
        </w:r>
        <w:r w:rsidR="002A21AA" w:rsidRPr="008223C2">
          <w:rPr>
            <w:rFonts w:ascii="Arial" w:hAnsi="Arial" w:cs="Arial"/>
            <w:sz w:val="20"/>
            <w:szCs w:val="20"/>
          </w:rPr>
          <w:fldChar w:fldCharType="separate"/>
        </w:r>
        <w:r w:rsidR="00255CB1" w:rsidRPr="008223C2">
          <w:rPr>
            <w:rFonts w:ascii="Arial" w:hAnsi="Arial" w:cs="Arial"/>
            <w:noProof/>
            <w:sz w:val="20"/>
            <w:szCs w:val="20"/>
          </w:rPr>
          <w:t>4</w:t>
        </w:r>
        <w:r w:rsidR="002A21AA" w:rsidRPr="008223C2">
          <w:rPr>
            <w:rFonts w:ascii="Arial" w:hAnsi="Arial" w:cs="Arial"/>
            <w:noProof/>
            <w:sz w:val="20"/>
            <w:szCs w:val="20"/>
          </w:rPr>
          <w:fldChar w:fldCharType="end"/>
        </w:r>
      </w:sdtContent>
    </w:sdt>
  </w:p>
  <w:p w14:paraId="26BA7883" w14:textId="4C4D9661" w:rsidR="0097199E" w:rsidRPr="008223C2" w:rsidRDefault="00F11458" w:rsidP="00830CD3">
    <w:pPr>
      <w:pStyle w:val="Footer"/>
      <w:rPr>
        <w:rFonts w:ascii="Arial" w:hAnsi="Arial" w:cs="Arial"/>
        <w:sz w:val="20"/>
        <w:szCs w:val="20"/>
        <w:lang w:val="en-GB"/>
      </w:rPr>
    </w:pPr>
    <w:r w:rsidRPr="008223C2">
      <w:rPr>
        <w:rFonts w:ascii="Arial" w:hAnsi="Arial" w:cs="Arial"/>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sidRPr="008223C2">
      <w:rPr>
        <w:rFonts w:ascii="Arial" w:hAnsi="Arial" w:cs="Arial"/>
        <w:sz w:val="20"/>
        <w:szCs w:val="20"/>
        <w:lang w:val="en-GB"/>
      </w:rPr>
      <w:t xml:space="preserve">DAT – 0923 – </w:t>
    </w:r>
    <w:r w:rsidR="00CD45A6" w:rsidRPr="008223C2">
      <w:rPr>
        <w:rFonts w:ascii="Arial" w:hAnsi="Arial" w:cs="Arial"/>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918D" w14:textId="77777777" w:rsidR="002A379B" w:rsidRDefault="002A379B" w:rsidP="00A71F8B">
      <w:r>
        <w:separator/>
      </w:r>
    </w:p>
  </w:footnote>
  <w:footnote w:type="continuationSeparator" w:id="0">
    <w:p w14:paraId="4F2A6C24" w14:textId="77777777" w:rsidR="002A379B" w:rsidRDefault="002A379B"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517187">
    <w:abstractNumId w:val="8"/>
  </w:num>
  <w:num w:numId="2" w16cid:durableId="316345541">
    <w:abstractNumId w:val="10"/>
  </w:num>
  <w:num w:numId="3" w16cid:durableId="1347168401">
    <w:abstractNumId w:val="6"/>
  </w:num>
  <w:num w:numId="4" w16cid:durableId="1561593322">
    <w:abstractNumId w:val="15"/>
  </w:num>
  <w:num w:numId="5" w16cid:durableId="1392732543">
    <w:abstractNumId w:val="12"/>
  </w:num>
  <w:num w:numId="6" w16cid:durableId="1373117070">
    <w:abstractNumId w:val="2"/>
  </w:num>
  <w:num w:numId="7" w16cid:durableId="903445210">
    <w:abstractNumId w:val="14"/>
  </w:num>
  <w:num w:numId="8" w16cid:durableId="1672103848">
    <w:abstractNumId w:val="13"/>
  </w:num>
  <w:num w:numId="9" w16cid:durableId="1278023053">
    <w:abstractNumId w:val="11"/>
  </w:num>
  <w:num w:numId="10" w16cid:durableId="1279876888">
    <w:abstractNumId w:val="4"/>
  </w:num>
  <w:num w:numId="11" w16cid:durableId="1407338010">
    <w:abstractNumId w:val="7"/>
  </w:num>
  <w:num w:numId="12" w16cid:durableId="1871333386">
    <w:abstractNumId w:val="9"/>
  </w:num>
  <w:num w:numId="13" w16cid:durableId="461272825">
    <w:abstractNumId w:val="5"/>
  </w:num>
  <w:num w:numId="14" w16cid:durableId="968122868">
    <w:abstractNumId w:val="0"/>
  </w:num>
  <w:num w:numId="15" w16cid:durableId="1774327675">
    <w:abstractNumId w:val="1"/>
  </w:num>
  <w:num w:numId="16" w16cid:durableId="3991147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24C0"/>
    <w:rsid w:val="00187CC3"/>
    <w:rsid w:val="001C0D62"/>
    <w:rsid w:val="002047AE"/>
    <w:rsid w:val="00210BAF"/>
    <w:rsid w:val="0021325B"/>
    <w:rsid w:val="00254324"/>
    <w:rsid w:val="00255CB1"/>
    <w:rsid w:val="00282746"/>
    <w:rsid w:val="00284DD7"/>
    <w:rsid w:val="002A21AA"/>
    <w:rsid w:val="002A379B"/>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5A7671"/>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23C2"/>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1824C0"/>
    <w:pPr>
      <w:spacing w:after="0"/>
    </w:pPr>
    <w:rPr>
      <w:rFonts w:ascii="Arial" w:hAnsi="Arial" w:cs="Arial"/>
      <w:b/>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1824C0"/>
    <w:rPr>
      <w:rFonts w:ascii="Arial" w:eastAsia="Times New Roman" w:hAnsi="Arial" w:cs="Arial"/>
      <w:b/>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cp:lastModifiedBy>
  <cp:revision>2</cp:revision>
  <cp:lastPrinted>2019-04-02T14:04:00Z</cp:lastPrinted>
  <dcterms:created xsi:type="dcterms:W3CDTF">2022-07-12T15:13:00Z</dcterms:created>
  <dcterms:modified xsi:type="dcterms:W3CDTF">2022-07-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